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2D23D" w14:textId="77777777" w:rsidR="00B278ED" w:rsidRPr="00B50092" w:rsidRDefault="00B278ED">
      <w:pPr>
        <w:rPr>
          <w:rFonts w:asciiTheme="minorEastAsia" w:eastAsiaTheme="minorEastAsia" w:hAnsiTheme="minorEastAsia"/>
          <w:b/>
          <w:sz w:val="52"/>
          <w:szCs w:val="52"/>
        </w:rPr>
      </w:pPr>
    </w:p>
    <w:p w14:paraId="2F983186" w14:textId="77777777" w:rsidR="00B278ED" w:rsidRPr="00ED53B6" w:rsidRDefault="00CB325D">
      <w:pPr>
        <w:jc w:val="center"/>
        <w:rPr>
          <w:rFonts w:ascii="华文行楷" w:eastAsia="华文行楷" w:hAnsiTheme="minorEastAsia" w:cs="楷体"/>
          <w:b/>
          <w:sz w:val="96"/>
          <w:szCs w:val="96"/>
        </w:rPr>
      </w:pPr>
      <w:r w:rsidRPr="00ED53B6">
        <w:rPr>
          <w:rFonts w:ascii="华文行楷" w:eastAsia="华文行楷" w:hAnsiTheme="minorEastAsia" w:cs="方正舒体" w:hint="eastAsia"/>
          <w:b/>
          <w:sz w:val="96"/>
          <w:szCs w:val="96"/>
        </w:rPr>
        <w:t>江苏科技大学</w:t>
      </w:r>
    </w:p>
    <w:p w14:paraId="7CB0A077" w14:textId="641AF4FE" w:rsidR="00B278ED" w:rsidRPr="00ED53B6" w:rsidRDefault="000F50E5">
      <w:pPr>
        <w:jc w:val="center"/>
        <w:rPr>
          <w:rFonts w:ascii="华文行楷" w:eastAsia="华文行楷" w:hAnsiTheme="minorEastAsia" w:cs="方正舒体"/>
          <w:b/>
          <w:sz w:val="84"/>
          <w:szCs w:val="84"/>
        </w:rPr>
      </w:pPr>
      <w:r>
        <w:rPr>
          <w:rFonts w:ascii="华文行楷" w:eastAsia="华文行楷" w:hAnsiTheme="minorEastAsia" w:cs="方正舒体" w:hint="eastAsia"/>
          <w:b/>
          <w:sz w:val="84"/>
          <w:szCs w:val="84"/>
        </w:rPr>
        <w:t>课</w:t>
      </w:r>
      <w:r>
        <w:rPr>
          <w:rFonts w:ascii="华文行楷" w:eastAsia="华文行楷" w:hAnsiTheme="minorEastAsia" w:cs="方正舒体"/>
          <w:b/>
          <w:sz w:val="84"/>
          <w:szCs w:val="84"/>
        </w:rPr>
        <w:t xml:space="preserve"> </w:t>
      </w:r>
      <w:r w:rsidR="00E64633">
        <w:rPr>
          <w:rFonts w:ascii="华文行楷" w:eastAsia="华文行楷" w:hAnsiTheme="minorEastAsia" w:cs="方正舒体" w:hint="eastAsia"/>
          <w:b/>
          <w:sz w:val="84"/>
          <w:szCs w:val="84"/>
        </w:rPr>
        <w:t>程</w:t>
      </w:r>
      <w:r w:rsidR="000164F9">
        <w:rPr>
          <w:rFonts w:ascii="华文行楷" w:eastAsia="华文行楷" w:hAnsiTheme="minorEastAsia" w:cs="方正舒体" w:hint="eastAsia"/>
          <w:b/>
          <w:sz w:val="84"/>
          <w:szCs w:val="84"/>
        </w:rPr>
        <w:t xml:space="preserve"> </w:t>
      </w:r>
      <w:r w:rsidR="00E64633">
        <w:rPr>
          <w:rFonts w:ascii="华文行楷" w:eastAsia="华文行楷" w:hAnsiTheme="minorEastAsia" w:cs="方正舒体" w:hint="eastAsia"/>
          <w:b/>
          <w:sz w:val="84"/>
          <w:szCs w:val="84"/>
        </w:rPr>
        <w:t>实</w:t>
      </w:r>
      <w:r w:rsidR="00852EDB">
        <w:rPr>
          <w:rFonts w:ascii="华文行楷" w:eastAsia="华文行楷" w:hAnsiTheme="minorEastAsia" w:cs="方正舒体" w:hint="eastAsia"/>
          <w:b/>
          <w:sz w:val="84"/>
          <w:szCs w:val="84"/>
        </w:rPr>
        <w:t xml:space="preserve"> </w:t>
      </w:r>
      <w:r w:rsidR="00E64633">
        <w:rPr>
          <w:rFonts w:ascii="华文行楷" w:eastAsia="华文行楷" w:hAnsiTheme="minorEastAsia" w:cs="方正舒体" w:hint="eastAsia"/>
          <w:b/>
          <w:sz w:val="84"/>
          <w:szCs w:val="84"/>
        </w:rPr>
        <w:t>验</w:t>
      </w:r>
    </w:p>
    <w:p w14:paraId="1F08FDAD" w14:textId="77777777" w:rsidR="00B278ED" w:rsidRPr="00B50092" w:rsidRDefault="00CB325D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 xml:space="preserve">                          </w:t>
      </w:r>
    </w:p>
    <w:p w14:paraId="36F8A6D9" w14:textId="77777777" w:rsidR="00B278ED" w:rsidRPr="00B50092" w:rsidRDefault="00CB325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  <w:t xml:space="preserve">                  </w:t>
      </w: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</w:r>
    </w:p>
    <w:p w14:paraId="7C2593DE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8A69EF6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3B2D3230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4FEB27B7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B5F6DE0" w14:textId="2859A146" w:rsidR="00B278ED" w:rsidRPr="00B50092" w:rsidRDefault="00CB325D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程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2E405C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数据库原理与安全 </w:t>
      </w:r>
      <w:r w:rsidR="002E405C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6706EE68" w14:textId="63276B95" w:rsidR="00B278ED" w:rsidRPr="00B50092" w:rsidRDefault="00CB325D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题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="002E405C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2E405C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数据定义 </w:t>
      </w:r>
      <w:r w:rsidR="002E405C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</w:t>
      </w:r>
      <w:r w:rsidR="00A159B7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592C01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</w:p>
    <w:p w14:paraId="0FF5094A" w14:textId="27A4669A" w:rsidR="00B278ED" w:rsidRDefault="00CB325D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学    院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计算机学院      </w:t>
      </w:r>
      <w:r w:rsidR="001A04E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   </w:t>
      </w:r>
    </w:p>
    <w:p w14:paraId="7F67DBF6" w14:textId="2B538BDD" w:rsidR="001A04E6" w:rsidRDefault="001A04E6" w:rsidP="001A04E6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1A04E6">
        <w:rPr>
          <w:rFonts w:asciiTheme="minorEastAsia" w:eastAsiaTheme="minorEastAsia" w:hAnsiTheme="minorEastAsia" w:cs="楷体" w:hint="eastAsia"/>
          <w:sz w:val="32"/>
          <w:szCs w:val="32"/>
        </w:rPr>
        <w:t xml:space="preserve">专 </w:t>
      </w:r>
      <w:r w:rsidRPr="001A04E6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1A04E6">
        <w:rPr>
          <w:rFonts w:asciiTheme="minorEastAsia" w:eastAsiaTheme="minorEastAsia" w:hAnsiTheme="minorEastAsia" w:cs="楷体" w:hint="eastAsia"/>
          <w:sz w:val="32"/>
          <w:szCs w:val="32"/>
        </w:rPr>
        <w:t xml:space="preserve">业：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信息安全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   </w:t>
      </w:r>
    </w:p>
    <w:p w14:paraId="2B1333DD" w14:textId="3D92252C" w:rsidR="00245528" w:rsidRPr="001A04E6" w:rsidRDefault="001A04E6" w:rsidP="001A04E6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>学</w:t>
      </w:r>
      <w:r w:rsidR="00245528"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="00245528"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号：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245528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>182210710119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</w:p>
    <w:p w14:paraId="2554AE00" w14:textId="1AE6A950" w:rsidR="00592C01" w:rsidRPr="00B50092" w:rsidRDefault="00CD3E45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>姓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   </w:t>
      </w:r>
      <w:r>
        <w:rPr>
          <w:rFonts w:asciiTheme="minorEastAsia" w:eastAsiaTheme="minorEastAsia" w:hAnsiTheme="minorEastAsia" w:cs="楷体" w:hint="eastAsia"/>
          <w:sz w:val="32"/>
          <w:szCs w:val="32"/>
        </w:rPr>
        <w:t>名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="00CB325D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陈四贵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</w:t>
      </w:r>
      <w:r w:rsidR="001A04E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</w:p>
    <w:p w14:paraId="794E5CBF" w14:textId="27968909" w:rsidR="00F24FD3" w:rsidRDefault="00AE38A2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指导老师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：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2E405C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李俊娴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1A04E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     </w:t>
      </w:r>
    </w:p>
    <w:p w14:paraId="6E173225" w14:textId="565848E2" w:rsidR="00B278ED" w:rsidRPr="00B50092" w:rsidRDefault="00CB325D" w:rsidP="00F24FD3">
      <w:pPr>
        <w:tabs>
          <w:tab w:val="left" w:pos="1560"/>
        </w:tabs>
        <w:ind w:rightChars="580" w:right="1218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   </w:t>
      </w:r>
    </w:p>
    <w:p w14:paraId="0AEBB4AC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38E5B97" w14:textId="77777777" w:rsidR="00B278ED" w:rsidRPr="00B50092" w:rsidRDefault="00B278ED" w:rsidP="0025707E">
      <w:pPr>
        <w:rPr>
          <w:rFonts w:asciiTheme="minorEastAsia" w:eastAsiaTheme="minorEastAsia" w:hAnsiTheme="minorEastAsia" w:cs="楷体"/>
        </w:rPr>
        <w:sectPr w:rsidR="00B278ED" w:rsidRPr="00B50092" w:rsidSect="0022677F">
          <w:headerReference w:type="default" r:id="rId9"/>
          <w:pgSz w:w="11906" w:h="16838"/>
          <w:pgMar w:top="1440" w:right="2692" w:bottom="1440" w:left="1800" w:header="851" w:footer="992" w:gutter="0"/>
          <w:cols w:space="425"/>
          <w:docGrid w:type="lines" w:linePitch="312"/>
        </w:sectPr>
      </w:pPr>
    </w:p>
    <w:p w14:paraId="6B0C61F7" w14:textId="5C716782" w:rsidR="00974C16" w:rsidRPr="00B50092" w:rsidRDefault="00974C16" w:rsidP="00974C16">
      <w:pPr>
        <w:tabs>
          <w:tab w:val="left" w:pos="1811"/>
        </w:tabs>
        <w:rPr>
          <w:rFonts w:asciiTheme="minorEastAsia" w:eastAsiaTheme="minorEastAsia" w:hAnsiTheme="minorEastAsia"/>
          <w:b/>
          <w:sz w:val="24"/>
        </w:rPr>
        <w:sectPr w:rsidR="00974C16" w:rsidRPr="00B50092" w:rsidSect="00563F7B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836E0DC" w14:textId="5A53A56A" w:rsidR="00B278ED" w:rsidRDefault="00A608C0" w:rsidP="0059090C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实验内容与要求</w:t>
      </w:r>
    </w:p>
    <w:p w14:paraId="3D23D8AA" w14:textId="1E504353" w:rsidR="002B5D3B" w:rsidRDefault="002B5D3B" w:rsidP="002A7DE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实验目的与要求</w:t>
      </w:r>
    </w:p>
    <w:p w14:paraId="1C995A0F" w14:textId="317DAB5D" w:rsidR="002A7DE9" w:rsidRDefault="001F1611" w:rsidP="002A7DE9">
      <w:pPr>
        <w:rPr>
          <w:rFonts w:ascii="宋体" w:eastAsia="宋体" w:hAnsi="宋体"/>
        </w:rPr>
      </w:pPr>
      <w:r w:rsidRPr="001F1611">
        <w:rPr>
          <w:rFonts w:ascii="宋体" w:eastAsia="宋体" w:hAnsi="宋体" w:hint="eastAsia"/>
        </w:rPr>
        <w:t>掌握使用查询分析器进行数据定义的方法</w:t>
      </w:r>
      <w:r w:rsidR="00103E7F">
        <w:rPr>
          <w:rFonts w:ascii="宋体" w:eastAsia="宋体" w:hAnsi="宋体" w:hint="eastAsia"/>
        </w:rPr>
        <w:t>。</w:t>
      </w:r>
    </w:p>
    <w:p w14:paraId="10E3DB1B" w14:textId="59BAB908" w:rsidR="001F1611" w:rsidRDefault="001F1611" w:rsidP="002A7DE9">
      <w:pPr>
        <w:rPr>
          <w:rFonts w:ascii="宋体" w:eastAsia="宋体" w:hAnsi="宋体"/>
        </w:rPr>
      </w:pPr>
    </w:p>
    <w:p w14:paraId="6B5949C3" w14:textId="4036FD60" w:rsidR="00724E87" w:rsidRDefault="00724E87" w:rsidP="002A7DE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实验内容</w:t>
      </w:r>
    </w:p>
    <w:p w14:paraId="61B0754B" w14:textId="64BE1ADF" w:rsidR="00843A38" w:rsidRPr="00843A38" w:rsidRDefault="00843A38" w:rsidP="00843A38">
      <w:pPr>
        <w:rPr>
          <w:rFonts w:ascii="宋体" w:eastAsia="宋体" w:hAnsi="宋体"/>
        </w:rPr>
      </w:pPr>
      <w:r w:rsidRPr="00843A38">
        <w:rPr>
          <w:rFonts w:ascii="宋体" w:eastAsia="宋体" w:hAnsi="宋体" w:hint="eastAsia"/>
        </w:rPr>
        <w:t>（</w:t>
      </w:r>
      <w:r w:rsidRPr="00843A38">
        <w:rPr>
          <w:rFonts w:ascii="宋体" w:eastAsia="宋体" w:hAnsi="宋体"/>
        </w:rPr>
        <w:t>1）数据库的定义</w:t>
      </w:r>
    </w:p>
    <w:p w14:paraId="4990A965" w14:textId="15CA0350" w:rsidR="00843A38" w:rsidRPr="00843A38" w:rsidRDefault="00843A38" w:rsidP="00843A38">
      <w:pPr>
        <w:rPr>
          <w:rFonts w:ascii="宋体" w:eastAsia="宋体" w:hAnsi="宋体"/>
        </w:rPr>
      </w:pPr>
      <w:r w:rsidRPr="00843A38">
        <w:rPr>
          <w:rFonts w:ascii="宋体" w:eastAsia="宋体" w:hAnsi="宋体" w:hint="eastAsia"/>
        </w:rPr>
        <w:t>（</w:t>
      </w:r>
      <w:r w:rsidRPr="00843A38">
        <w:rPr>
          <w:rFonts w:ascii="宋体" w:eastAsia="宋体" w:hAnsi="宋体"/>
        </w:rPr>
        <w:t>2）表和视图的定义</w:t>
      </w:r>
    </w:p>
    <w:p w14:paraId="4DBF57CA" w14:textId="31C8D03F" w:rsidR="00843A38" w:rsidRDefault="00843A38" w:rsidP="00843A38">
      <w:pPr>
        <w:rPr>
          <w:rFonts w:ascii="宋体" w:eastAsia="宋体" w:hAnsi="宋体"/>
        </w:rPr>
      </w:pPr>
      <w:r w:rsidRPr="00843A38">
        <w:rPr>
          <w:rFonts w:ascii="宋体" w:eastAsia="宋体" w:hAnsi="宋体" w:hint="eastAsia"/>
        </w:rPr>
        <w:t>（</w:t>
      </w:r>
      <w:r w:rsidRPr="00843A38">
        <w:rPr>
          <w:rFonts w:ascii="宋体" w:eastAsia="宋体" w:hAnsi="宋体"/>
        </w:rPr>
        <w:t>3）索引的定义</w:t>
      </w:r>
    </w:p>
    <w:p w14:paraId="7FE9BE40" w14:textId="77777777" w:rsidR="00843A38" w:rsidRPr="00843A38" w:rsidRDefault="00843A38" w:rsidP="00843A38">
      <w:pPr>
        <w:rPr>
          <w:rFonts w:ascii="宋体" w:eastAsia="宋体" w:hAnsi="宋体" w:hint="eastAsia"/>
        </w:rPr>
      </w:pPr>
    </w:p>
    <w:p w14:paraId="4097C0E4" w14:textId="0334D671" w:rsidR="00843A38" w:rsidRPr="00843A38" w:rsidRDefault="00843A38" w:rsidP="00843A38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</w:t>
      </w:r>
      <w:r w:rsidRPr="00843A38">
        <w:rPr>
          <w:rFonts w:ascii="宋体" w:eastAsia="宋体" w:hAnsi="宋体"/>
        </w:rPr>
        <w:t>实验步骤</w:t>
      </w:r>
    </w:p>
    <w:p w14:paraId="18CFC2DF" w14:textId="6B260F2A" w:rsidR="00843A38" w:rsidRPr="00843A38" w:rsidRDefault="00843A38" w:rsidP="00BF6D52">
      <w:pPr>
        <w:rPr>
          <w:rFonts w:ascii="宋体" w:eastAsia="宋体" w:hAnsi="宋体"/>
        </w:rPr>
      </w:pPr>
      <w:r w:rsidRPr="00843A38">
        <w:rPr>
          <w:rFonts w:ascii="宋体" w:eastAsia="宋体" w:hAnsi="宋体" w:hint="eastAsia"/>
        </w:rPr>
        <w:t>（</w:t>
      </w:r>
      <w:r w:rsidRPr="00843A38">
        <w:rPr>
          <w:rFonts w:ascii="宋体" w:eastAsia="宋体" w:hAnsi="宋体"/>
        </w:rPr>
        <w:t>1）创建和使用数据库</w:t>
      </w:r>
    </w:p>
    <w:p w14:paraId="7573A8E5" w14:textId="3C86BBE6" w:rsidR="00843A38" w:rsidRPr="00843A38" w:rsidRDefault="00843A38" w:rsidP="00BF6D52">
      <w:pPr>
        <w:rPr>
          <w:rFonts w:ascii="宋体" w:eastAsia="宋体" w:hAnsi="宋体"/>
        </w:rPr>
      </w:pPr>
      <w:r w:rsidRPr="00843A38">
        <w:rPr>
          <w:rFonts w:ascii="宋体" w:eastAsia="宋体" w:hAnsi="宋体" w:hint="eastAsia"/>
        </w:rPr>
        <w:t>（</w:t>
      </w:r>
      <w:r w:rsidRPr="00843A38">
        <w:rPr>
          <w:rFonts w:ascii="宋体" w:eastAsia="宋体" w:hAnsi="宋体"/>
        </w:rPr>
        <w:t>2）创建和使用表、视图</w:t>
      </w:r>
    </w:p>
    <w:p w14:paraId="18A319CE" w14:textId="2FA2462A" w:rsidR="00843A38" w:rsidRDefault="00843A38" w:rsidP="00BF6D52">
      <w:pPr>
        <w:rPr>
          <w:rFonts w:ascii="宋体" w:eastAsia="宋体" w:hAnsi="宋体"/>
        </w:rPr>
      </w:pPr>
      <w:r w:rsidRPr="00843A38">
        <w:rPr>
          <w:rFonts w:ascii="宋体" w:eastAsia="宋体" w:hAnsi="宋体" w:hint="eastAsia"/>
        </w:rPr>
        <w:t>（</w:t>
      </w:r>
      <w:r w:rsidRPr="00843A38">
        <w:rPr>
          <w:rFonts w:ascii="宋体" w:eastAsia="宋体" w:hAnsi="宋体"/>
        </w:rPr>
        <w:t>3）</w:t>
      </w:r>
      <w:bookmarkStart w:id="0" w:name="_GoBack"/>
      <w:bookmarkEnd w:id="0"/>
      <w:r w:rsidRPr="00843A38">
        <w:rPr>
          <w:rFonts w:ascii="宋体" w:eastAsia="宋体" w:hAnsi="宋体"/>
        </w:rPr>
        <w:t>索引</w:t>
      </w:r>
      <w:r>
        <w:rPr>
          <w:rFonts w:ascii="宋体" w:eastAsia="宋体" w:hAnsi="宋体"/>
        </w:rPr>
        <w:tab/>
      </w:r>
    </w:p>
    <w:p w14:paraId="74E3496E" w14:textId="77777777" w:rsidR="00680384" w:rsidRPr="00DD0A90" w:rsidRDefault="00680384" w:rsidP="00843A38">
      <w:pPr>
        <w:tabs>
          <w:tab w:val="left" w:pos="611"/>
        </w:tabs>
        <w:rPr>
          <w:rFonts w:ascii="宋体" w:eastAsia="宋体" w:hAnsi="宋体" w:hint="eastAsia"/>
        </w:rPr>
      </w:pPr>
    </w:p>
    <w:p w14:paraId="41D33681" w14:textId="05FCDA0C" w:rsidR="00B32C98" w:rsidRDefault="00196C7A" w:rsidP="00B32C98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创建表和使用表、视图</w:t>
      </w:r>
    </w:p>
    <w:p w14:paraId="76A5180D" w14:textId="7084A7C6" w:rsidR="00196C7A" w:rsidRPr="006D2151" w:rsidRDefault="00196C7A" w:rsidP="006D2151">
      <w:pPr>
        <w:pStyle w:val="2"/>
        <w:spacing w:before="0" w:after="0" w:line="240" w:lineRule="auto"/>
        <w:rPr>
          <w:rFonts w:ascii="宋体" w:eastAsia="宋体" w:hAnsi="宋体"/>
          <w:sz w:val="21"/>
        </w:rPr>
      </w:pPr>
      <w:r w:rsidRPr="006D2151">
        <w:rPr>
          <w:rFonts w:ascii="宋体" w:eastAsia="宋体" w:hAnsi="宋体" w:hint="eastAsia"/>
          <w:sz w:val="21"/>
        </w:rPr>
        <w:t>1、</w:t>
      </w:r>
      <w:r w:rsidRPr="006D2151">
        <w:rPr>
          <w:rFonts w:ascii="宋体" w:eastAsia="宋体" w:hAnsi="宋体"/>
          <w:sz w:val="21"/>
        </w:rPr>
        <w:t>创建数据库，命名为学号后三位</w:t>
      </w:r>
    </w:p>
    <w:p w14:paraId="4635E88B" w14:textId="257875D8" w:rsidR="006D2151" w:rsidRDefault="00F7775F" w:rsidP="00867A85">
      <w:pPr>
        <w:pStyle w:val="2"/>
        <w:spacing w:before="0" w:after="0" w:line="240" w:lineRule="auto"/>
        <w:rPr>
          <w:rFonts w:ascii="宋体" w:eastAsia="宋体" w:hAnsi="宋体"/>
        </w:rPr>
      </w:pPr>
      <w:r w:rsidRPr="00867A85">
        <w:rPr>
          <w:rFonts w:ascii="宋体" w:eastAsia="宋体" w:hAnsi="宋体" w:hint="eastAsia"/>
          <w:sz w:val="21"/>
        </w:rPr>
        <w:t>2、</w:t>
      </w:r>
      <w:r w:rsidR="00712511" w:rsidRPr="00867A85">
        <w:rPr>
          <w:rFonts w:ascii="宋体" w:eastAsia="宋体" w:hAnsi="宋体"/>
          <w:sz w:val="21"/>
        </w:rPr>
        <w:t>在个人学号数据库中创建如下的三张表，并输入记录内容</w:t>
      </w:r>
      <w:r w:rsidR="00196C7A" w:rsidRPr="00867A85">
        <w:rPr>
          <w:rFonts w:ascii="宋体" w:eastAsia="宋体" w:hAnsi="宋体"/>
          <w:b w:val="0"/>
          <w:sz w:val="21"/>
        </w:rPr>
        <w:t xml:space="preserve"> </w:t>
      </w:r>
    </w:p>
    <w:p w14:paraId="3698944C" w14:textId="406A39BD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教师表（JS）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859"/>
        <w:gridCol w:w="4961"/>
      </w:tblGrid>
      <w:tr w:rsidR="00196C7A" w:rsidRPr="00F7775F" w14:paraId="5D6B7407" w14:textId="77777777" w:rsidTr="002C3AD2">
        <w:trPr>
          <w:trHeight w:val="311"/>
        </w:trPr>
        <w:tc>
          <w:tcPr>
            <w:tcW w:w="1368" w:type="dxa"/>
            <w:vAlign w:val="center"/>
          </w:tcPr>
          <w:p w14:paraId="167DFEE7" w14:textId="26CE7840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列</w:t>
            </w:r>
            <w:r w:rsidR="004F36E9">
              <w:rPr>
                <w:rFonts w:ascii="宋体" w:eastAsia="宋体" w:hAnsi="宋体" w:hint="eastAsia"/>
              </w:rPr>
              <w:t xml:space="preserve"> </w:t>
            </w:r>
            <w:r w:rsidR="004F36E9">
              <w:rPr>
                <w:rFonts w:ascii="宋体" w:eastAsia="宋体" w:hAnsi="宋体"/>
              </w:rPr>
              <w:t xml:space="preserve"> </w:t>
            </w:r>
            <w:r w:rsidRPr="00F7775F">
              <w:rPr>
                <w:rFonts w:ascii="宋体" w:eastAsia="宋体" w:hAnsi="宋体" w:hint="eastAsia"/>
              </w:rPr>
              <w:t>名</w:t>
            </w:r>
          </w:p>
        </w:tc>
        <w:tc>
          <w:tcPr>
            <w:tcW w:w="1859" w:type="dxa"/>
            <w:vAlign w:val="center"/>
          </w:tcPr>
          <w:p w14:paraId="7AA8AED8" w14:textId="057663A8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说</w:t>
            </w:r>
            <w:r w:rsidR="004F36E9">
              <w:rPr>
                <w:rFonts w:ascii="宋体" w:eastAsia="宋体" w:hAnsi="宋体" w:hint="eastAsia"/>
              </w:rPr>
              <w:t xml:space="preserve">  </w:t>
            </w:r>
            <w:r w:rsidRPr="00F7775F">
              <w:rPr>
                <w:rFonts w:ascii="宋体" w:eastAsia="宋体" w:hAnsi="宋体" w:hint="eastAsia"/>
              </w:rPr>
              <w:t>明</w:t>
            </w:r>
          </w:p>
        </w:tc>
        <w:tc>
          <w:tcPr>
            <w:tcW w:w="4961" w:type="dxa"/>
            <w:vAlign w:val="center"/>
          </w:tcPr>
          <w:p w14:paraId="344886E3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数据类型</w:t>
            </w:r>
          </w:p>
        </w:tc>
      </w:tr>
      <w:tr w:rsidR="00196C7A" w:rsidRPr="00F7775F" w14:paraId="47C788B2" w14:textId="77777777" w:rsidTr="002C3AD2">
        <w:trPr>
          <w:trHeight w:val="312"/>
        </w:trPr>
        <w:tc>
          <w:tcPr>
            <w:tcW w:w="1368" w:type="dxa"/>
            <w:vAlign w:val="center"/>
          </w:tcPr>
          <w:p w14:paraId="7E4F07E8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no</w:t>
            </w:r>
          </w:p>
        </w:tc>
        <w:tc>
          <w:tcPr>
            <w:tcW w:w="1859" w:type="dxa"/>
            <w:vAlign w:val="center"/>
          </w:tcPr>
          <w:p w14:paraId="38EF478B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教师号（主键）</w:t>
            </w:r>
          </w:p>
        </w:tc>
        <w:tc>
          <w:tcPr>
            <w:tcW w:w="4961" w:type="dxa"/>
            <w:vAlign w:val="center"/>
          </w:tcPr>
          <w:p w14:paraId="4E986780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字符串，长度为 </w:t>
            </w:r>
            <w:r w:rsidRPr="00F7775F">
              <w:rPr>
                <w:rFonts w:ascii="宋体" w:eastAsia="宋体" w:hAnsi="宋体"/>
              </w:rPr>
              <w:t>7</w:t>
            </w:r>
          </w:p>
        </w:tc>
      </w:tr>
      <w:tr w:rsidR="00196C7A" w:rsidRPr="00F7775F" w14:paraId="19013DF7" w14:textId="77777777" w:rsidTr="002C3AD2">
        <w:trPr>
          <w:trHeight w:val="311"/>
        </w:trPr>
        <w:tc>
          <w:tcPr>
            <w:tcW w:w="1368" w:type="dxa"/>
            <w:vAlign w:val="center"/>
          </w:tcPr>
          <w:p w14:paraId="4CD3DD6B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name</w:t>
            </w:r>
          </w:p>
        </w:tc>
        <w:tc>
          <w:tcPr>
            <w:tcW w:w="1859" w:type="dxa"/>
            <w:vAlign w:val="center"/>
          </w:tcPr>
          <w:p w14:paraId="76E23A05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4961" w:type="dxa"/>
            <w:vAlign w:val="center"/>
          </w:tcPr>
          <w:p w14:paraId="5FD8BE16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字符串，长度为 </w:t>
            </w:r>
            <w:r w:rsidRPr="00F7775F">
              <w:rPr>
                <w:rFonts w:ascii="宋体" w:eastAsia="宋体" w:hAnsi="宋体"/>
              </w:rPr>
              <w:t>10</w:t>
            </w:r>
          </w:p>
        </w:tc>
      </w:tr>
      <w:tr w:rsidR="00196C7A" w:rsidRPr="00F7775F" w14:paraId="2417620B" w14:textId="77777777" w:rsidTr="002C3AD2">
        <w:trPr>
          <w:trHeight w:val="311"/>
        </w:trPr>
        <w:tc>
          <w:tcPr>
            <w:tcW w:w="1368" w:type="dxa"/>
            <w:vAlign w:val="center"/>
          </w:tcPr>
          <w:p w14:paraId="5FB2FCC1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sex</w:t>
            </w:r>
          </w:p>
        </w:tc>
        <w:tc>
          <w:tcPr>
            <w:tcW w:w="1859" w:type="dxa"/>
            <w:vAlign w:val="center"/>
          </w:tcPr>
          <w:p w14:paraId="709751A6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4961" w:type="dxa"/>
            <w:vAlign w:val="center"/>
          </w:tcPr>
          <w:p w14:paraId="78244FD4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字符串，长度为 </w:t>
            </w:r>
            <w:r w:rsidRPr="00F7775F">
              <w:rPr>
                <w:rFonts w:ascii="宋体" w:eastAsia="宋体" w:hAnsi="宋体"/>
              </w:rPr>
              <w:t>2</w:t>
            </w:r>
          </w:p>
        </w:tc>
      </w:tr>
      <w:tr w:rsidR="00196C7A" w:rsidRPr="00F7775F" w14:paraId="452F4766" w14:textId="77777777" w:rsidTr="002C3AD2">
        <w:trPr>
          <w:trHeight w:val="312"/>
        </w:trPr>
        <w:tc>
          <w:tcPr>
            <w:tcW w:w="1368" w:type="dxa"/>
            <w:vAlign w:val="center"/>
          </w:tcPr>
          <w:p w14:paraId="3018F45F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Birthday</w:t>
            </w:r>
          </w:p>
        </w:tc>
        <w:tc>
          <w:tcPr>
            <w:tcW w:w="1859" w:type="dxa"/>
            <w:vAlign w:val="center"/>
          </w:tcPr>
          <w:p w14:paraId="4863B914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4961" w:type="dxa"/>
            <w:vAlign w:val="center"/>
          </w:tcPr>
          <w:p w14:paraId="34C00291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日期时间型</w:t>
            </w:r>
          </w:p>
        </w:tc>
      </w:tr>
      <w:tr w:rsidR="00196C7A" w:rsidRPr="00F7775F" w14:paraId="215A9869" w14:textId="77777777" w:rsidTr="002C3AD2">
        <w:trPr>
          <w:trHeight w:val="311"/>
        </w:trPr>
        <w:tc>
          <w:tcPr>
            <w:tcW w:w="1368" w:type="dxa"/>
            <w:vAlign w:val="center"/>
          </w:tcPr>
          <w:p w14:paraId="41D2DBE9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Dept</w:t>
            </w:r>
          </w:p>
        </w:tc>
        <w:tc>
          <w:tcPr>
            <w:tcW w:w="1859" w:type="dxa"/>
            <w:vAlign w:val="center"/>
          </w:tcPr>
          <w:p w14:paraId="514B5AE7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所在部门</w:t>
            </w:r>
          </w:p>
        </w:tc>
        <w:tc>
          <w:tcPr>
            <w:tcW w:w="4961" w:type="dxa"/>
            <w:vAlign w:val="center"/>
          </w:tcPr>
          <w:p w14:paraId="52EB20EA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字符串，长度为 </w:t>
            </w:r>
            <w:r w:rsidRPr="00F7775F">
              <w:rPr>
                <w:rFonts w:ascii="宋体" w:eastAsia="宋体" w:hAnsi="宋体"/>
              </w:rPr>
              <w:t>20</w:t>
            </w:r>
          </w:p>
        </w:tc>
      </w:tr>
      <w:tr w:rsidR="00196C7A" w:rsidRPr="00F7775F" w14:paraId="18753EA6" w14:textId="77777777" w:rsidTr="002C3AD2">
        <w:trPr>
          <w:trHeight w:val="312"/>
        </w:trPr>
        <w:tc>
          <w:tcPr>
            <w:tcW w:w="1368" w:type="dxa"/>
            <w:vAlign w:val="center"/>
          </w:tcPr>
          <w:p w14:paraId="2B95C119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Sid</w:t>
            </w:r>
          </w:p>
        </w:tc>
        <w:tc>
          <w:tcPr>
            <w:tcW w:w="1859" w:type="dxa"/>
            <w:vAlign w:val="center"/>
          </w:tcPr>
          <w:p w14:paraId="2B1DA477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4961" w:type="dxa"/>
            <w:vAlign w:val="center"/>
          </w:tcPr>
          <w:p w14:paraId="2B3B2E8A" w14:textId="77777777" w:rsidR="00196C7A" w:rsidRPr="00F7775F" w:rsidRDefault="00196C7A" w:rsidP="002C3AD2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字符串，长度为 </w:t>
            </w:r>
            <w:r w:rsidRPr="00F7775F">
              <w:rPr>
                <w:rFonts w:ascii="宋体" w:eastAsia="宋体" w:hAnsi="宋体"/>
              </w:rPr>
              <w:t>18</w:t>
            </w:r>
          </w:p>
        </w:tc>
      </w:tr>
    </w:tbl>
    <w:p w14:paraId="3ACBFB6D" w14:textId="77777777" w:rsidR="00DB7FA7" w:rsidRDefault="00DB7FA7" w:rsidP="00F7775F">
      <w:pPr>
        <w:tabs>
          <w:tab w:val="left" w:pos="611"/>
        </w:tabs>
        <w:rPr>
          <w:rFonts w:ascii="宋体" w:eastAsia="宋体" w:hAnsi="宋体"/>
        </w:rPr>
      </w:pPr>
    </w:p>
    <w:p w14:paraId="64F129F7" w14:textId="3FB5C178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JS</w:t>
      </w:r>
    </w:p>
    <w:tbl>
      <w:tblPr>
        <w:tblW w:w="47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993"/>
        <w:gridCol w:w="850"/>
        <w:gridCol w:w="1418"/>
        <w:gridCol w:w="1560"/>
        <w:gridCol w:w="2835"/>
      </w:tblGrid>
      <w:tr w:rsidR="003936BD" w:rsidRPr="00F7775F" w14:paraId="49EBA9F2" w14:textId="77777777" w:rsidTr="003936BD">
        <w:trPr>
          <w:trHeight w:val="311"/>
        </w:trPr>
        <w:tc>
          <w:tcPr>
            <w:tcW w:w="342" w:type="pct"/>
            <w:vAlign w:val="center"/>
          </w:tcPr>
          <w:p w14:paraId="12E3C366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no</w:t>
            </w:r>
          </w:p>
        </w:tc>
        <w:tc>
          <w:tcPr>
            <w:tcW w:w="604" w:type="pct"/>
            <w:vAlign w:val="center"/>
          </w:tcPr>
          <w:p w14:paraId="46CBCB4A" w14:textId="47FCB1B3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name</w:t>
            </w:r>
          </w:p>
        </w:tc>
        <w:tc>
          <w:tcPr>
            <w:tcW w:w="517" w:type="pct"/>
            <w:vAlign w:val="center"/>
          </w:tcPr>
          <w:p w14:paraId="1342A84F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sex</w:t>
            </w:r>
          </w:p>
        </w:tc>
        <w:tc>
          <w:tcPr>
            <w:tcW w:w="863" w:type="pct"/>
            <w:vAlign w:val="center"/>
          </w:tcPr>
          <w:p w14:paraId="7F3F8AAE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Birthday</w:t>
            </w:r>
          </w:p>
        </w:tc>
        <w:tc>
          <w:tcPr>
            <w:tcW w:w="949" w:type="pct"/>
            <w:vAlign w:val="center"/>
          </w:tcPr>
          <w:p w14:paraId="43B826F4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Dept</w:t>
            </w:r>
          </w:p>
        </w:tc>
        <w:tc>
          <w:tcPr>
            <w:tcW w:w="1725" w:type="pct"/>
            <w:vAlign w:val="center"/>
          </w:tcPr>
          <w:p w14:paraId="0ABB2E4B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Sid</w:t>
            </w:r>
          </w:p>
        </w:tc>
      </w:tr>
      <w:tr w:rsidR="003936BD" w:rsidRPr="00F7775F" w14:paraId="3BDCDD25" w14:textId="77777777" w:rsidTr="003936BD">
        <w:trPr>
          <w:trHeight w:val="311"/>
        </w:trPr>
        <w:tc>
          <w:tcPr>
            <w:tcW w:w="342" w:type="pct"/>
            <w:vAlign w:val="center"/>
          </w:tcPr>
          <w:p w14:paraId="70E37351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1</w:t>
            </w:r>
          </w:p>
        </w:tc>
        <w:tc>
          <w:tcPr>
            <w:tcW w:w="604" w:type="pct"/>
            <w:vAlign w:val="center"/>
          </w:tcPr>
          <w:p w14:paraId="60CBD26D" w14:textId="7FF422A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刘薇</w:t>
            </w:r>
          </w:p>
        </w:tc>
        <w:tc>
          <w:tcPr>
            <w:tcW w:w="517" w:type="pct"/>
            <w:vAlign w:val="center"/>
          </w:tcPr>
          <w:p w14:paraId="06547DF0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863" w:type="pct"/>
            <w:vAlign w:val="center"/>
          </w:tcPr>
          <w:p w14:paraId="72700799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1971-3-20</w:t>
            </w:r>
          </w:p>
        </w:tc>
        <w:tc>
          <w:tcPr>
            <w:tcW w:w="949" w:type="pct"/>
            <w:vAlign w:val="center"/>
          </w:tcPr>
          <w:p w14:paraId="4EE06740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电信</w:t>
            </w:r>
          </w:p>
        </w:tc>
        <w:tc>
          <w:tcPr>
            <w:tcW w:w="1725" w:type="pct"/>
            <w:vAlign w:val="center"/>
          </w:tcPr>
          <w:p w14:paraId="11E5E708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551021197103203121</w:t>
            </w:r>
          </w:p>
        </w:tc>
      </w:tr>
      <w:tr w:rsidR="003936BD" w:rsidRPr="00F7775F" w14:paraId="534A853E" w14:textId="77777777" w:rsidTr="003936BD">
        <w:trPr>
          <w:trHeight w:val="312"/>
        </w:trPr>
        <w:tc>
          <w:tcPr>
            <w:tcW w:w="342" w:type="pct"/>
            <w:vAlign w:val="center"/>
          </w:tcPr>
          <w:p w14:paraId="231CB9F9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2</w:t>
            </w:r>
          </w:p>
        </w:tc>
        <w:tc>
          <w:tcPr>
            <w:tcW w:w="604" w:type="pct"/>
            <w:vAlign w:val="center"/>
          </w:tcPr>
          <w:p w14:paraId="20173DA8" w14:textId="2D778A86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张骐劲</w:t>
            </w:r>
          </w:p>
        </w:tc>
        <w:tc>
          <w:tcPr>
            <w:tcW w:w="517" w:type="pct"/>
            <w:vAlign w:val="center"/>
          </w:tcPr>
          <w:p w14:paraId="36A51259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863" w:type="pct"/>
            <w:vAlign w:val="center"/>
          </w:tcPr>
          <w:p w14:paraId="75BDC2A3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1963-7-13</w:t>
            </w:r>
          </w:p>
        </w:tc>
        <w:tc>
          <w:tcPr>
            <w:tcW w:w="949" w:type="pct"/>
            <w:vAlign w:val="center"/>
          </w:tcPr>
          <w:p w14:paraId="0BE0CD0C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数理</w:t>
            </w:r>
          </w:p>
        </w:tc>
        <w:tc>
          <w:tcPr>
            <w:tcW w:w="1725" w:type="pct"/>
            <w:vAlign w:val="center"/>
          </w:tcPr>
          <w:p w14:paraId="4A26F324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32010119630713318X</w:t>
            </w:r>
          </w:p>
        </w:tc>
      </w:tr>
      <w:tr w:rsidR="003936BD" w:rsidRPr="00F7775F" w14:paraId="7FE06E27" w14:textId="77777777" w:rsidTr="003936BD">
        <w:trPr>
          <w:trHeight w:val="311"/>
        </w:trPr>
        <w:tc>
          <w:tcPr>
            <w:tcW w:w="342" w:type="pct"/>
            <w:vAlign w:val="center"/>
          </w:tcPr>
          <w:p w14:paraId="6CE67B34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3</w:t>
            </w:r>
          </w:p>
        </w:tc>
        <w:tc>
          <w:tcPr>
            <w:tcW w:w="604" w:type="pct"/>
            <w:vAlign w:val="center"/>
          </w:tcPr>
          <w:p w14:paraId="6111785E" w14:textId="402ED243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李子文</w:t>
            </w:r>
          </w:p>
        </w:tc>
        <w:tc>
          <w:tcPr>
            <w:tcW w:w="517" w:type="pct"/>
            <w:vAlign w:val="center"/>
          </w:tcPr>
          <w:p w14:paraId="76439F5D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863" w:type="pct"/>
            <w:vAlign w:val="center"/>
          </w:tcPr>
          <w:p w14:paraId="1B459E3C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1973-9-15</w:t>
            </w:r>
          </w:p>
        </w:tc>
        <w:tc>
          <w:tcPr>
            <w:tcW w:w="949" w:type="pct"/>
            <w:vAlign w:val="center"/>
          </w:tcPr>
          <w:p w14:paraId="58D4298E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外语</w:t>
            </w:r>
          </w:p>
        </w:tc>
        <w:tc>
          <w:tcPr>
            <w:tcW w:w="1725" w:type="pct"/>
            <w:vAlign w:val="center"/>
          </w:tcPr>
          <w:p w14:paraId="5E4B0A8B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461031197309153829</w:t>
            </w:r>
          </w:p>
        </w:tc>
      </w:tr>
      <w:tr w:rsidR="003936BD" w:rsidRPr="00F7775F" w14:paraId="21C68FC0" w14:textId="77777777" w:rsidTr="003936BD">
        <w:trPr>
          <w:trHeight w:val="311"/>
        </w:trPr>
        <w:tc>
          <w:tcPr>
            <w:tcW w:w="342" w:type="pct"/>
            <w:vAlign w:val="center"/>
          </w:tcPr>
          <w:p w14:paraId="5FEED171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4</w:t>
            </w:r>
          </w:p>
        </w:tc>
        <w:tc>
          <w:tcPr>
            <w:tcW w:w="604" w:type="pct"/>
            <w:vAlign w:val="center"/>
          </w:tcPr>
          <w:p w14:paraId="67E5BEE1" w14:textId="78E77076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江海防</w:t>
            </w:r>
          </w:p>
        </w:tc>
        <w:tc>
          <w:tcPr>
            <w:tcW w:w="517" w:type="pct"/>
            <w:vAlign w:val="center"/>
          </w:tcPr>
          <w:p w14:paraId="73D8ADFA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863" w:type="pct"/>
            <w:vAlign w:val="center"/>
          </w:tcPr>
          <w:p w14:paraId="5A9753C5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1960-2-18</w:t>
            </w:r>
          </w:p>
        </w:tc>
        <w:tc>
          <w:tcPr>
            <w:tcW w:w="949" w:type="pct"/>
            <w:vAlign w:val="center"/>
          </w:tcPr>
          <w:p w14:paraId="7A758175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社科</w:t>
            </w:r>
          </w:p>
        </w:tc>
        <w:tc>
          <w:tcPr>
            <w:tcW w:w="1725" w:type="pct"/>
            <w:vAlign w:val="center"/>
          </w:tcPr>
          <w:p w14:paraId="08F45DFE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560102196002185623</w:t>
            </w:r>
          </w:p>
        </w:tc>
      </w:tr>
      <w:tr w:rsidR="003936BD" w:rsidRPr="00F7775F" w14:paraId="3F1BFE15" w14:textId="77777777" w:rsidTr="003936BD">
        <w:trPr>
          <w:trHeight w:val="312"/>
        </w:trPr>
        <w:tc>
          <w:tcPr>
            <w:tcW w:w="342" w:type="pct"/>
            <w:vAlign w:val="center"/>
          </w:tcPr>
          <w:p w14:paraId="59856E3F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5</w:t>
            </w:r>
          </w:p>
        </w:tc>
        <w:tc>
          <w:tcPr>
            <w:tcW w:w="604" w:type="pct"/>
            <w:vAlign w:val="center"/>
          </w:tcPr>
          <w:p w14:paraId="6EE35B3F" w14:textId="5E59AA13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李铁</w:t>
            </w:r>
          </w:p>
        </w:tc>
        <w:tc>
          <w:tcPr>
            <w:tcW w:w="517" w:type="pct"/>
            <w:vAlign w:val="center"/>
          </w:tcPr>
          <w:p w14:paraId="23308376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863" w:type="pct"/>
            <w:vAlign w:val="center"/>
          </w:tcPr>
          <w:p w14:paraId="17301E36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1977-10-11</w:t>
            </w:r>
          </w:p>
        </w:tc>
        <w:tc>
          <w:tcPr>
            <w:tcW w:w="949" w:type="pct"/>
            <w:vAlign w:val="center"/>
          </w:tcPr>
          <w:p w14:paraId="2C03B704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数理</w:t>
            </w:r>
          </w:p>
        </w:tc>
        <w:tc>
          <w:tcPr>
            <w:tcW w:w="1725" w:type="pct"/>
            <w:vAlign w:val="center"/>
          </w:tcPr>
          <w:p w14:paraId="2590CD2D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230103197710118632</w:t>
            </w:r>
          </w:p>
        </w:tc>
      </w:tr>
      <w:tr w:rsidR="003936BD" w:rsidRPr="00F7775F" w14:paraId="33EE26F4" w14:textId="77777777" w:rsidTr="003936BD">
        <w:trPr>
          <w:trHeight w:val="311"/>
        </w:trPr>
        <w:tc>
          <w:tcPr>
            <w:tcW w:w="342" w:type="pct"/>
            <w:vAlign w:val="center"/>
          </w:tcPr>
          <w:p w14:paraId="2FEF3117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6</w:t>
            </w:r>
          </w:p>
        </w:tc>
        <w:tc>
          <w:tcPr>
            <w:tcW w:w="604" w:type="pct"/>
            <w:vAlign w:val="center"/>
          </w:tcPr>
          <w:p w14:paraId="063B0172" w14:textId="64AF6679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吴天一</w:t>
            </w:r>
          </w:p>
        </w:tc>
        <w:tc>
          <w:tcPr>
            <w:tcW w:w="517" w:type="pct"/>
            <w:vAlign w:val="center"/>
          </w:tcPr>
          <w:p w14:paraId="20B32DD6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863" w:type="pct"/>
            <w:vAlign w:val="center"/>
          </w:tcPr>
          <w:p w14:paraId="14F21FCB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1962-4-23</w:t>
            </w:r>
          </w:p>
        </w:tc>
        <w:tc>
          <w:tcPr>
            <w:tcW w:w="949" w:type="pct"/>
            <w:vAlign w:val="center"/>
          </w:tcPr>
          <w:p w14:paraId="27BA794D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电信</w:t>
            </w:r>
          </w:p>
        </w:tc>
        <w:tc>
          <w:tcPr>
            <w:tcW w:w="1725" w:type="pct"/>
            <w:vAlign w:val="center"/>
          </w:tcPr>
          <w:p w14:paraId="37CC4E8C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320104196204237516</w:t>
            </w:r>
          </w:p>
        </w:tc>
      </w:tr>
      <w:tr w:rsidR="003936BD" w:rsidRPr="00F7775F" w14:paraId="771724EE" w14:textId="77777777" w:rsidTr="003936BD">
        <w:trPr>
          <w:trHeight w:val="311"/>
        </w:trPr>
        <w:tc>
          <w:tcPr>
            <w:tcW w:w="342" w:type="pct"/>
            <w:vAlign w:val="center"/>
          </w:tcPr>
          <w:p w14:paraId="52592D2A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7</w:t>
            </w:r>
          </w:p>
        </w:tc>
        <w:tc>
          <w:tcPr>
            <w:tcW w:w="604" w:type="pct"/>
            <w:vAlign w:val="center"/>
          </w:tcPr>
          <w:p w14:paraId="42268BE2" w14:textId="3809625F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赵志华</w:t>
            </w:r>
          </w:p>
        </w:tc>
        <w:tc>
          <w:tcPr>
            <w:tcW w:w="517" w:type="pct"/>
            <w:vAlign w:val="center"/>
          </w:tcPr>
          <w:p w14:paraId="5BD13EF5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863" w:type="pct"/>
            <w:vAlign w:val="center"/>
          </w:tcPr>
          <w:p w14:paraId="05691F63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1968-8-27</w:t>
            </w:r>
          </w:p>
        </w:tc>
        <w:tc>
          <w:tcPr>
            <w:tcW w:w="949" w:type="pct"/>
            <w:vAlign w:val="center"/>
          </w:tcPr>
          <w:p w14:paraId="2CE5DF66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社科</w:t>
            </w:r>
          </w:p>
        </w:tc>
        <w:tc>
          <w:tcPr>
            <w:tcW w:w="1725" w:type="pct"/>
            <w:vAlign w:val="center"/>
          </w:tcPr>
          <w:p w14:paraId="09B81C02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321102196808277214</w:t>
            </w:r>
          </w:p>
        </w:tc>
      </w:tr>
      <w:tr w:rsidR="003936BD" w:rsidRPr="00F7775F" w14:paraId="0AF0971E" w14:textId="77777777" w:rsidTr="003936BD">
        <w:trPr>
          <w:trHeight w:val="312"/>
        </w:trPr>
        <w:tc>
          <w:tcPr>
            <w:tcW w:w="342" w:type="pct"/>
            <w:vAlign w:val="center"/>
          </w:tcPr>
          <w:p w14:paraId="4DF0C51B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8</w:t>
            </w:r>
          </w:p>
        </w:tc>
        <w:tc>
          <w:tcPr>
            <w:tcW w:w="604" w:type="pct"/>
            <w:vAlign w:val="center"/>
          </w:tcPr>
          <w:p w14:paraId="28C68662" w14:textId="0468D8CF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钱进</w:t>
            </w:r>
          </w:p>
        </w:tc>
        <w:tc>
          <w:tcPr>
            <w:tcW w:w="517" w:type="pct"/>
            <w:vAlign w:val="center"/>
          </w:tcPr>
          <w:p w14:paraId="631E34D1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863" w:type="pct"/>
            <w:vAlign w:val="center"/>
          </w:tcPr>
          <w:p w14:paraId="18DD2040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1980-7-10</w:t>
            </w:r>
          </w:p>
        </w:tc>
        <w:tc>
          <w:tcPr>
            <w:tcW w:w="949" w:type="pct"/>
            <w:vAlign w:val="center"/>
          </w:tcPr>
          <w:p w14:paraId="762B076C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电信</w:t>
            </w:r>
          </w:p>
        </w:tc>
        <w:tc>
          <w:tcPr>
            <w:tcW w:w="1725" w:type="pct"/>
            <w:vAlign w:val="center"/>
          </w:tcPr>
          <w:p w14:paraId="6BC8A1B5" w14:textId="77777777" w:rsidR="00DB7FA7" w:rsidRPr="00F7775F" w:rsidRDefault="00DB7FA7" w:rsidP="00243D03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570102198007103452</w:t>
            </w:r>
          </w:p>
        </w:tc>
      </w:tr>
      <w:tr w:rsidR="003936BD" w:rsidRPr="00F7775F" w14:paraId="53ED9887" w14:textId="77777777" w:rsidTr="003936BD">
        <w:trPr>
          <w:trHeight w:val="311"/>
        </w:trPr>
        <w:tc>
          <w:tcPr>
            <w:tcW w:w="342" w:type="pct"/>
          </w:tcPr>
          <w:p w14:paraId="4AE1FED6" w14:textId="77777777" w:rsidR="00DB7FA7" w:rsidRPr="00F7775F" w:rsidRDefault="00DB7FA7" w:rsidP="00DB68CB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9</w:t>
            </w:r>
          </w:p>
        </w:tc>
        <w:tc>
          <w:tcPr>
            <w:tcW w:w="604" w:type="pct"/>
          </w:tcPr>
          <w:p w14:paraId="5AFA46A2" w14:textId="7F417613" w:rsidR="00DB7FA7" w:rsidRPr="00F7775F" w:rsidRDefault="00DB7FA7" w:rsidP="00DB68CB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孙星南</w:t>
            </w:r>
          </w:p>
        </w:tc>
        <w:tc>
          <w:tcPr>
            <w:tcW w:w="517" w:type="pct"/>
          </w:tcPr>
          <w:p w14:paraId="4E74AE76" w14:textId="77777777" w:rsidR="00DB7FA7" w:rsidRPr="00F7775F" w:rsidRDefault="00DB7FA7" w:rsidP="00DB68CB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女</w:t>
            </w:r>
          </w:p>
        </w:tc>
        <w:tc>
          <w:tcPr>
            <w:tcW w:w="863" w:type="pct"/>
          </w:tcPr>
          <w:p w14:paraId="6D55B723" w14:textId="77777777" w:rsidR="00DB7FA7" w:rsidRPr="00F7775F" w:rsidRDefault="00DB7FA7" w:rsidP="00DB68CB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1981-3-2</w:t>
            </w:r>
          </w:p>
        </w:tc>
        <w:tc>
          <w:tcPr>
            <w:tcW w:w="949" w:type="pct"/>
          </w:tcPr>
          <w:p w14:paraId="0C5FA47E" w14:textId="77777777" w:rsidR="00DB7FA7" w:rsidRPr="00F7775F" w:rsidRDefault="00DB7FA7" w:rsidP="00DB68CB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外语</w:t>
            </w:r>
          </w:p>
        </w:tc>
        <w:tc>
          <w:tcPr>
            <w:tcW w:w="1725" w:type="pct"/>
          </w:tcPr>
          <w:p w14:paraId="4C36231B" w14:textId="77777777" w:rsidR="00DB7FA7" w:rsidRPr="00F7775F" w:rsidRDefault="00DB7FA7" w:rsidP="00DB68CB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110102198103024125</w:t>
            </w:r>
          </w:p>
        </w:tc>
      </w:tr>
    </w:tbl>
    <w:p w14:paraId="4D5F7BC5" w14:textId="77777777" w:rsidR="00DB7FA7" w:rsidRDefault="00DB7FA7" w:rsidP="00F7775F">
      <w:pPr>
        <w:tabs>
          <w:tab w:val="left" w:pos="611"/>
        </w:tabs>
        <w:rPr>
          <w:rFonts w:ascii="宋体" w:eastAsia="宋体" w:hAnsi="宋体"/>
        </w:rPr>
      </w:pPr>
    </w:p>
    <w:p w14:paraId="5D014517" w14:textId="172A5083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课程表（Course）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2002"/>
        <w:gridCol w:w="4677"/>
      </w:tblGrid>
      <w:tr w:rsidR="00196C7A" w:rsidRPr="00F7775F" w14:paraId="203B82D5" w14:textId="77777777" w:rsidTr="00CB73D8">
        <w:trPr>
          <w:trHeight w:val="312"/>
        </w:trPr>
        <w:tc>
          <w:tcPr>
            <w:tcW w:w="1368" w:type="dxa"/>
          </w:tcPr>
          <w:p w14:paraId="14C4593A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列名</w:t>
            </w:r>
          </w:p>
        </w:tc>
        <w:tc>
          <w:tcPr>
            <w:tcW w:w="2002" w:type="dxa"/>
          </w:tcPr>
          <w:p w14:paraId="4B9FBFB1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4677" w:type="dxa"/>
          </w:tcPr>
          <w:p w14:paraId="4A89B6ED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数据类型</w:t>
            </w:r>
          </w:p>
        </w:tc>
      </w:tr>
      <w:tr w:rsidR="00196C7A" w:rsidRPr="00F7775F" w14:paraId="378F7395" w14:textId="77777777" w:rsidTr="00CB73D8">
        <w:trPr>
          <w:trHeight w:val="312"/>
        </w:trPr>
        <w:tc>
          <w:tcPr>
            <w:tcW w:w="1368" w:type="dxa"/>
          </w:tcPr>
          <w:p w14:paraId="2616EBF7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Cno</w:t>
            </w:r>
          </w:p>
        </w:tc>
        <w:tc>
          <w:tcPr>
            <w:tcW w:w="2002" w:type="dxa"/>
          </w:tcPr>
          <w:p w14:paraId="58671A40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课程号（主键）</w:t>
            </w:r>
          </w:p>
        </w:tc>
        <w:tc>
          <w:tcPr>
            <w:tcW w:w="4677" w:type="dxa"/>
          </w:tcPr>
          <w:p w14:paraId="0666F9F2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字符串，长度为 </w:t>
            </w:r>
            <w:r w:rsidRPr="00F7775F">
              <w:rPr>
                <w:rFonts w:ascii="宋体" w:eastAsia="宋体" w:hAnsi="宋体"/>
              </w:rPr>
              <w:t>10</w:t>
            </w:r>
          </w:p>
        </w:tc>
      </w:tr>
      <w:tr w:rsidR="00196C7A" w:rsidRPr="00F7775F" w14:paraId="4BD8CBC3" w14:textId="77777777" w:rsidTr="00CB73D8">
        <w:trPr>
          <w:trHeight w:val="311"/>
        </w:trPr>
        <w:tc>
          <w:tcPr>
            <w:tcW w:w="1368" w:type="dxa"/>
          </w:tcPr>
          <w:p w14:paraId="1551FD96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Cname</w:t>
            </w:r>
          </w:p>
        </w:tc>
        <w:tc>
          <w:tcPr>
            <w:tcW w:w="2002" w:type="dxa"/>
          </w:tcPr>
          <w:p w14:paraId="057A30E6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课程名</w:t>
            </w:r>
          </w:p>
        </w:tc>
        <w:tc>
          <w:tcPr>
            <w:tcW w:w="4677" w:type="dxa"/>
          </w:tcPr>
          <w:p w14:paraId="3BB28D05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字符串，长度为 </w:t>
            </w:r>
            <w:r w:rsidRPr="00F7775F">
              <w:rPr>
                <w:rFonts w:ascii="宋体" w:eastAsia="宋体" w:hAnsi="宋体"/>
              </w:rPr>
              <w:t>20</w:t>
            </w:r>
          </w:p>
        </w:tc>
      </w:tr>
      <w:tr w:rsidR="00196C7A" w:rsidRPr="00F7775F" w14:paraId="504C7BE8" w14:textId="77777777" w:rsidTr="00CB73D8">
        <w:trPr>
          <w:trHeight w:val="312"/>
        </w:trPr>
        <w:tc>
          <w:tcPr>
            <w:tcW w:w="1368" w:type="dxa"/>
          </w:tcPr>
          <w:p w14:paraId="570DD49A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Credit</w:t>
            </w:r>
          </w:p>
        </w:tc>
        <w:tc>
          <w:tcPr>
            <w:tcW w:w="2002" w:type="dxa"/>
          </w:tcPr>
          <w:p w14:paraId="48A1ECD7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学分</w:t>
            </w:r>
          </w:p>
        </w:tc>
        <w:tc>
          <w:tcPr>
            <w:tcW w:w="4677" w:type="dxa"/>
          </w:tcPr>
          <w:p w14:paraId="0707C63B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短整型</w:t>
            </w:r>
          </w:p>
        </w:tc>
      </w:tr>
      <w:tr w:rsidR="00196C7A" w:rsidRPr="00F7775F" w14:paraId="662A6AAE" w14:textId="77777777" w:rsidTr="00CB73D8">
        <w:trPr>
          <w:trHeight w:val="311"/>
        </w:trPr>
        <w:tc>
          <w:tcPr>
            <w:tcW w:w="1368" w:type="dxa"/>
          </w:tcPr>
          <w:p w14:paraId="213A4F25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property</w:t>
            </w:r>
          </w:p>
        </w:tc>
        <w:tc>
          <w:tcPr>
            <w:tcW w:w="2002" w:type="dxa"/>
          </w:tcPr>
          <w:p w14:paraId="54FB0C71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课程性质</w:t>
            </w:r>
          </w:p>
        </w:tc>
        <w:tc>
          <w:tcPr>
            <w:tcW w:w="4677" w:type="dxa"/>
          </w:tcPr>
          <w:p w14:paraId="3E192843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字符串，长度为 </w:t>
            </w:r>
            <w:r w:rsidRPr="00F7775F">
              <w:rPr>
                <w:rFonts w:ascii="宋体" w:eastAsia="宋体" w:hAnsi="宋体"/>
              </w:rPr>
              <w:t>10</w:t>
            </w:r>
          </w:p>
        </w:tc>
      </w:tr>
    </w:tbl>
    <w:p w14:paraId="044B74F9" w14:textId="77777777" w:rsidR="00196C7A" w:rsidRPr="00F7775F" w:rsidRDefault="00196C7A" w:rsidP="00DB7FA7">
      <w:pPr>
        <w:tabs>
          <w:tab w:val="left" w:pos="611"/>
        </w:tabs>
        <w:jc w:val="center"/>
        <w:rPr>
          <w:rFonts w:ascii="宋体" w:eastAsia="宋体" w:hAnsi="宋体"/>
        </w:rPr>
        <w:sectPr w:rsidR="00196C7A" w:rsidRPr="00F7775F" w:rsidSect="00196C7A">
          <w:pgSz w:w="11910" w:h="16840"/>
          <w:pgMar w:top="1480" w:right="158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2002"/>
        <w:gridCol w:w="4677"/>
      </w:tblGrid>
      <w:tr w:rsidR="00196C7A" w:rsidRPr="00F7775F" w14:paraId="275AA977" w14:textId="77777777" w:rsidTr="00CB73D8">
        <w:trPr>
          <w:trHeight w:val="312"/>
        </w:trPr>
        <w:tc>
          <w:tcPr>
            <w:tcW w:w="1368" w:type="dxa"/>
          </w:tcPr>
          <w:p w14:paraId="5DD32D2D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lastRenderedPageBreak/>
              <w:t>Hours</w:t>
            </w:r>
          </w:p>
        </w:tc>
        <w:tc>
          <w:tcPr>
            <w:tcW w:w="2002" w:type="dxa"/>
          </w:tcPr>
          <w:p w14:paraId="09790472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授课时数</w:t>
            </w:r>
          </w:p>
        </w:tc>
        <w:tc>
          <w:tcPr>
            <w:tcW w:w="4677" w:type="dxa"/>
          </w:tcPr>
          <w:p w14:paraId="02AC4EE0" w14:textId="77777777" w:rsidR="00196C7A" w:rsidRPr="00F7775F" w:rsidRDefault="00196C7A" w:rsidP="00DB7FA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整数</w:t>
            </w:r>
          </w:p>
        </w:tc>
      </w:tr>
    </w:tbl>
    <w:p w14:paraId="0DB1A27E" w14:textId="77777777" w:rsidR="00506222" w:rsidRDefault="00506222" w:rsidP="00F7775F">
      <w:pPr>
        <w:tabs>
          <w:tab w:val="left" w:pos="611"/>
        </w:tabs>
        <w:rPr>
          <w:rFonts w:ascii="宋体" w:eastAsia="宋体" w:hAnsi="宋体"/>
        </w:rPr>
      </w:pPr>
    </w:p>
    <w:p w14:paraId="5C23F5A6" w14:textId="276FF909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Course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843"/>
        <w:gridCol w:w="1843"/>
        <w:gridCol w:w="2693"/>
      </w:tblGrid>
      <w:tr w:rsidR="00196C7A" w:rsidRPr="00F7775F" w14:paraId="006FEBF1" w14:textId="77777777" w:rsidTr="002D3B12">
        <w:trPr>
          <w:trHeight w:val="311"/>
        </w:trPr>
        <w:tc>
          <w:tcPr>
            <w:tcW w:w="1579" w:type="dxa"/>
            <w:vAlign w:val="center"/>
          </w:tcPr>
          <w:p w14:paraId="6A93D3B8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Cno</w:t>
            </w:r>
          </w:p>
        </w:tc>
        <w:tc>
          <w:tcPr>
            <w:tcW w:w="1843" w:type="dxa"/>
            <w:vAlign w:val="center"/>
          </w:tcPr>
          <w:p w14:paraId="442E21B2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Cname</w:t>
            </w:r>
          </w:p>
        </w:tc>
        <w:tc>
          <w:tcPr>
            <w:tcW w:w="1843" w:type="dxa"/>
            <w:vAlign w:val="center"/>
          </w:tcPr>
          <w:p w14:paraId="38CF7A10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Credit</w:t>
            </w:r>
          </w:p>
        </w:tc>
        <w:tc>
          <w:tcPr>
            <w:tcW w:w="2693" w:type="dxa"/>
            <w:vAlign w:val="center"/>
          </w:tcPr>
          <w:p w14:paraId="0A8A8DD5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property</w:t>
            </w:r>
          </w:p>
        </w:tc>
      </w:tr>
      <w:tr w:rsidR="00196C7A" w:rsidRPr="00F7775F" w14:paraId="6C68F2F2" w14:textId="77777777" w:rsidTr="002D3B12">
        <w:trPr>
          <w:trHeight w:val="311"/>
        </w:trPr>
        <w:tc>
          <w:tcPr>
            <w:tcW w:w="1579" w:type="dxa"/>
            <w:vAlign w:val="center"/>
          </w:tcPr>
          <w:p w14:paraId="60BB1B92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1</w:t>
            </w:r>
          </w:p>
        </w:tc>
        <w:tc>
          <w:tcPr>
            <w:tcW w:w="1843" w:type="dxa"/>
            <w:vAlign w:val="center"/>
          </w:tcPr>
          <w:p w14:paraId="051D9187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大学英语 </w:t>
            </w:r>
            <w:r w:rsidRPr="00F7775F">
              <w:rPr>
                <w:rFonts w:ascii="宋体" w:eastAsia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5A648CAE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4</w:t>
            </w:r>
          </w:p>
        </w:tc>
        <w:tc>
          <w:tcPr>
            <w:tcW w:w="2693" w:type="dxa"/>
            <w:vAlign w:val="center"/>
          </w:tcPr>
          <w:p w14:paraId="5E75E898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考试</w:t>
            </w:r>
          </w:p>
        </w:tc>
      </w:tr>
      <w:tr w:rsidR="00196C7A" w:rsidRPr="00F7775F" w14:paraId="582D9BB0" w14:textId="77777777" w:rsidTr="002D3B12">
        <w:trPr>
          <w:trHeight w:val="313"/>
        </w:trPr>
        <w:tc>
          <w:tcPr>
            <w:tcW w:w="1579" w:type="dxa"/>
            <w:vAlign w:val="center"/>
          </w:tcPr>
          <w:p w14:paraId="113D250E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2</w:t>
            </w:r>
          </w:p>
        </w:tc>
        <w:tc>
          <w:tcPr>
            <w:tcW w:w="1843" w:type="dxa"/>
            <w:vAlign w:val="center"/>
          </w:tcPr>
          <w:p w14:paraId="71C3365E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普通物理 </w:t>
            </w:r>
            <w:r w:rsidRPr="00F7775F">
              <w:rPr>
                <w:rFonts w:ascii="宋体" w:eastAsia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69099B66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4</w:t>
            </w:r>
          </w:p>
        </w:tc>
        <w:tc>
          <w:tcPr>
            <w:tcW w:w="2693" w:type="dxa"/>
            <w:vAlign w:val="center"/>
          </w:tcPr>
          <w:p w14:paraId="309B7D95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考试</w:t>
            </w:r>
          </w:p>
        </w:tc>
      </w:tr>
      <w:tr w:rsidR="00196C7A" w:rsidRPr="00F7775F" w14:paraId="60294FB4" w14:textId="77777777" w:rsidTr="002D3B12">
        <w:trPr>
          <w:trHeight w:val="311"/>
        </w:trPr>
        <w:tc>
          <w:tcPr>
            <w:tcW w:w="1579" w:type="dxa"/>
            <w:vAlign w:val="center"/>
          </w:tcPr>
          <w:p w14:paraId="68BA919E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3</w:t>
            </w:r>
          </w:p>
        </w:tc>
        <w:tc>
          <w:tcPr>
            <w:tcW w:w="1843" w:type="dxa"/>
            <w:vAlign w:val="center"/>
          </w:tcPr>
          <w:p w14:paraId="58713CB4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高等数学 </w:t>
            </w:r>
            <w:r w:rsidRPr="00F7775F">
              <w:rPr>
                <w:rFonts w:ascii="宋体" w:eastAsia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0B32AB39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6</w:t>
            </w:r>
          </w:p>
        </w:tc>
        <w:tc>
          <w:tcPr>
            <w:tcW w:w="2693" w:type="dxa"/>
            <w:vAlign w:val="center"/>
          </w:tcPr>
          <w:p w14:paraId="31DF576A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考试</w:t>
            </w:r>
          </w:p>
        </w:tc>
      </w:tr>
      <w:tr w:rsidR="00196C7A" w:rsidRPr="00F7775F" w14:paraId="5E8685F1" w14:textId="77777777" w:rsidTr="002D3B12">
        <w:trPr>
          <w:trHeight w:val="311"/>
        </w:trPr>
        <w:tc>
          <w:tcPr>
            <w:tcW w:w="1579" w:type="dxa"/>
            <w:vAlign w:val="center"/>
          </w:tcPr>
          <w:p w14:paraId="2BE39032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4</w:t>
            </w:r>
          </w:p>
        </w:tc>
        <w:tc>
          <w:tcPr>
            <w:tcW w:w="1843" w:type="dxa"/>
            <w:vAlign w:val="center"/>
          </w:tcPr>
          <w:p w14:paraId="541FA5E7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形势政策</w:t>
            </w:r>
          </w:p>
        </w:tc>
        <w:tc>
          <w:tcPr>
            <w:tcW w:w="1843" w:type="dxa"/>
            <w:vAlign w:val="center"/>
          </w:tcPr>
          <w:p w14:paraId="5D2C83A8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2</w:t>
            </w:r>
          </w:p>
        </w:tc>
        <w:tc>
          <w:tcPr>
            <w:tcW w:w="2693" w:type="dxa"/>
            <w:vAlign w:val="center"/>
          </w:tcPr>
          <w:p w14:paraId="0FC39DB9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考查</w:t>
            </w:r>
          </w:p>
        </w:tc>
      </w:tr>
      <w:tr w:rsidR="00196C7A" w:rsidRPr="00F7775F" w14:paraId="68E422B6" w14:textId="77777777" w:rsidTr="002D3B12">
        <w:trPr>
          <w:trHeight w:val="312"/>
        </w:trPr>
        <w:tc>
          <w:tcPr>
            <w:tcW w:w="1579" w:type="dxa"/>
            <w:vAlign w:val="center"/>
          </w:tcPr>
          <w:p w14:paraId="69CD502E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5</w:t>
            </w:r>
          </w:p>
        </w:tc>
        <w:tc>
          <w:tcPr>
            <w:tcW w:w="1843" w:type="dxa"/>
            <w:vAlign w:val="center"/>
          </w:tcPr>
          <w:p w14:paraId="0489E88E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计算机基础</w:t>
            </w:r>
          </w:p>
        </w:tc>
        <w:tc>
          <w:tcPr>
            <w:tcW w:w="1843" w:type="dxa"/>
            <w:vAlign w:val="center"/>
          </w:tcPr>
          <w:p w14:paraId="39AB3C05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4</w:t>
            </w:r>
          </w:p>
        </w:tc>
        <w:tc>
          <w:tcPr>
            <w:tcW w:w="2693" w:type="dxa"/>
            <w:vAlign w:val="center"/>
          </w:tcPr>
          <w:p w14:paraId="792A5AA3" w14:textId="77777777" w:rsidR="00196C7A" w:rsidRPr="00F7775F" w:rsidRDefault="00196C7A" w:rsidP="00152F1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考查</w:t>
            </w:r>
          </w:p>
        </w:tc>
      </w:tr>
    </w:tbl>
    <w:p w14:paraId="3D99AC47" w14:textId="77777777" w:rsidR="006832F7" w:rsidRDefault="006832F7" w:rsidP="00F7775F">
      <w:pPr>
        <w:tabs>
          <w:tab w:val="left" w:pos="611"/>
        </w:tabs>
        <w:rPr>
          <w:rFonts w:ascii="宋体" w:eastAsia="宋体" w:hAnsi="宋体"/>
        </w:rPr>
      </w:pPr>
    </w:p>
    <w:p w14:paraId="131497EE" w14:textId="63E404D1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授课表（SK）：(Tno,Cno)主键，Tno 外键，Cno 外键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2142"/>
        <w:gridCol w:w="4536"/>
      </w:tblGrid>
      <w:tr w:rsidR="00196C7A" w:rsidRPr="00F7775F" w14:paraId="7D8DF650" w14:textId="77777777" w:rsidTr="006832F7">
        <w:trPr>
          <w:trHeight w:val="311"/>
        </w:trPr>
        <w:tc>
          <w:tcPr>
            <w:tcW w:w="1368" w:type="dxa"/>
            <w:vAlign w:val="center"/>
          </w:tcPr>
          <w:p w14:paraId="181549F3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列名</w:t>
            </w:r>
          </w:p>
        </w:tc>
        <w:tc>
          <w:tcPr>
            <w:tcW w:w="2142" w:type="dxa"/>
            <w:vAlign w:val="center"/>
          </w:tcPr>
          <w:p w14:paraId="03C2A382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4536" w:type="dxa"/>
            <w:vAlign w:val="center"/>
          </w:tcPr>
          <w:p w14:paraId="5D07567E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数据类型</w:t>
            </w:r>
          </w:p>
        </w:tc>
      </w:tr>
      <w:tr w:rsidR="00196C7A" w:rsidRPr="00F7775F" w14:paraId="33B3126C" w14:textId="77777777" w:rsidTr="006832F7">
        <w:trPr>
          <w:trHeight w:val="312"/>
        </w:trPr>
        <w:tc>
          <w:tcPr>
            <w:tcW w:w="1368" w:type="dxa"/>
            <w:vAlign w:val="center"/>
          </w:tcPr>
          <w:p w14:paraId="4A2F5366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no</w:t>
            </w:r>
          </w:p>
        </w:tc>
        <w:tc>
          <w:tcPr>
            <w:tcW w:w="2142" w:type="dxa"/>
            <w:vAlign w:val="center"/>
          </w:tcPr>
          <w:p w14:paraId="149F3F1B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教师号</w:t>
            </w:r>
          </w:p>
        </w:tc>
        <w:tc>
          <w:tcPr>
            <w:tcW w:w="4536" w:type="dxa"/>
            <w:vAlign w:val="center"/>
          </w:tcPr>
          <w:p w14:paraId="3C44BA7D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字符串，长度为 </w:t>
            </w:r>
            <w:r w:rsidRPr="00F7775F">
              <w:rPr>
                <w:rFonts w:ascii="宋体" w:eastAsia="宋体" w:hAnsi="宋体"/>
              </w:rPr>
              <w:t>7</w:t>
            </w:r>
          </w:p>
        </w:tc>
      </w:tr>
      <w:tr w:rsidR="00196C7A" w:rsidRPr="00F7775F" w14:paraId="3FBB1950" w14:textId="77777777" w:rsidTr="006832F7">
        <w:trPr>
          <w:trHeight w:val="311"/>
        </w:trPr>
        <w:tc>
          <w:tcPr>
            <w:tcW w:w="1368" w:type="dxa"/>
            <w:vAlign w:val="center"/>
          </w:tcPr>
          <w:p w14:paraId="77D677DF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Cno</w:t>
            </w:r>
          </w:p>
        </w:tc>
        <w:tc>
          <w:tcPr>
            <w:tcW w:w="2142" w:type="dxa"/>
            <w:vAlign w:val="center"/>
          </w:tcPr>
          <w:p w14:paraId="79C1A084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课程号</w:t>
            </w:r>
          </w:p>
        </w:tc>
        <w:tc>
          <w:tcPr>
            <w:tcW w:w="4536" w:type="dxa"/>
            <w:vAlign w:val="center"/>
          </w:tcPr>
          <w:p w14:paraId="1437E78F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字符串，长度为 </w:t>
            </w:r>
            <w:r w:rsidRPr="00F7775F">
              <w:rPr>
                <w:rFonts w:ascii="宋体" w:eastAsia="宋体" w:hAnsi="宋体"/>
              </w:rPr>
              <w:t>10</w:t>
            </w:r>
          </w:p>
        </w:tc>
      </w:tr>
      <w:tr w:rsidR="00196C7A" w:rsidRPr="00F7775F" w14:paraId="5A3A0227" w14:textId="77777777" w:rsidTr="006832F7">
        <w:trPr>
          <w:trHeight w:val="312"/>
        </w:trPr>
        <w:tc>
          <w:tcPr>
            <w:tcW w:w="1368" w:type="dxa"/>
            <w:vAlign w:val="center"/>
          </w:tcPr>
          <w:p w14:paraId="07C6ED07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Hours</w:t>
            </w:r>
          </w:p>
        </w:tc>
        <w:tc>
          <w:tcPr>
            <w:tcW w:w="2142" w:type="dxa"/>
            <w:vAlign w:val="center"/>
          </w:tcPr>
          <w:p w14:paraId="757FECA6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授课时数</w:t>
            </w:r>
          </w:p>
        </w:tc>
        <w:tc>
          <w:tcPr>
            <w:tcW w:w="4536" w:type="dxa"/>
            <w:vAlign w:val="center"/>
          </w:tcPr>
          <w:p w14:paraId="47A6849B" w14:textId="77777777" w:rsidR="00196C7A" w:rsidRPr="00F7775F" w:rsidRDefault="00196C7A" w:rsidP="006832F7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整数</w:t>
            </w:r>
          </w:p>
        </w:tc>
      </w:tr>
    </w:tbl>
    <w:p w14:paraId="2555F100" w14:textId="77777777" w:rsidR="001E6C6F" w:rsidRDefault="001E6C6F" w:rsidP="00F7775F">
      <w:pPr>
        <w:tabs>
          <w:tab w:val="left" w:pos="611"/>
        </w:tabs>
        <w:rPr>
          <w:rFonts w:ascii="宋体" w:eastAsia="宋体" w:hAnsi="宋体"/>
        </w:rPr>
      </w:pPr>
    </w:p>
    <w:p w14:paraId="7E7175D2" w14:textId="3219DD92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SK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301"/>
        <w:gridCol w:w="5243"/>
      </w:tblGrid>
      <w:tr w:rsidR="00196C7A" w:rsidRPr="00F7775F" w14:paraId="0136E990" w14:textId="77777777" w:rsidTr="00CF0C58">
        <w:trPr>
          <w:trHeight w:val="331"/>
        </w:trPr>
        <w:tc>
          <w:tcPr>
            <w:tcW w:w="1414" w:type="dxa"/>
            <w:vAlign w:val="center"/>
          </w:tcPr>
          <w:p w14:paraId="61C1E974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no</w:t>
            </w:r>
          </w:p>
        </w:tc>
        <w:tc>
          <w:tcPr>
            <w:tcW w:w="1301" w:type="dxa"/>
            <w:vAlign w:val="center"/>
          </w:tcPr>
          <w:p w14:paraId="67260432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Cno</w:t>
            </w:r>
          </w:p>
        </w:tc>
        <w:tc>
          <w:tcPr>
            <w:tcW w:w="5243" w:type="dxa"/>
            <w:vAlign w:val="center"/>
          </w:tcPr>
          <w:p w14:paraId="387BD213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Hours</w:t>
            </w:r>
          </w:p>
        </w:tc>
      </w:tr>
      <w:tr w:rsidR="00196C7A" w:rsidRPr="00F7775F" w14:paraId="658AF576" w14:textId="77777777" w:rsidTr="00CF0C58">
        <w:trPr>
          <w:trHeight w:val="333"/>
        </w:trPr>
        <w:tc>
          <w:tcPr>
            <w:tcW w:w="1414" w:type="dxa"/>
            <w:vAlign w:val="center"/>
          </w:tcPr>
          <w:p w14:paraId="32AAF7CE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1</w:t>
            </w:r>
          </w:p>
        </w:tc>
        <w:tc>
          <w:tcPr>
            <w:tcW w:w="1301" w:type="dxa"/>
            <w:vAlign w:val="center"/>
          </w:tcPr>
          <w:p w14:paraId="63F1600B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5</w:t>
            </w:r>
          </w:p>
        </w:tc>
        <w:tc>
          <w:tcPr>
            <w:tcW w:w="5243" w:type="dxa"/>
            <w:vAlign w:val="center"/>
          </w:tcPr>
          <w:p w14:paraId="3DFE72E8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64</w:t>
            </w:r>
          </w:p>
        </w:tc>
      </w:tr>
      <w:tr w:rsidR="00196C7A" w:rsidRPr="00F7775F" w14:paraId="0008EE21" w14:textId="77777777" w:rsidTr="00CF0C58">
        <w:trPr>
          <w:trHeight w:val="333"/>
        </w:trPr>
        <w:tc>
          <w:tcPr>
            <w:tcW w:w="1414" w:type="dxa"/>
            <w:vAlign w:val="center"/>
          </w:tcPr>
          <w:p w14:paraId="1EF79F23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2</w:t>
            </w:r>
          </w:p>
        </w:tc>
        <w:tc>
          <w:tcPr>
            <w:tcW w:w="1301" w:type="dxa"/>
            <w:vAlign w:val="center"/>
          </w:tcPr>
          <w:p w14:paraId="1CA0D171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2</w:t>
            </w:r>
          </w:p>
        </w:tc>
        <w:tc>
          <w:tcPr>
            <w:tcW w:w="5243" w:type="dxa"/>
            <w:vAlign w:val="center"/>
          </w:tcPr>
          <w:p w14:paraId="608F99B7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64</w:t>
            </w:r>
          </w:p>
        </w:tc>
      </w:tr>
      <w:tr w:rsidR="00196C7A" w:rsidRPr="00F7775F" w14:paraId="7CD16C76" w14:textId="77777777" w:rsidTr="00CF0C58">
        <w:trPr>
          <w:trHeight w:val="333"/>
        </w:trPr>
        <w:tc>
          <w:tcPr>
            <w:tcW w:w="1414" w:type="dxa"/>
            <w:vAlign w:val="center"/>
          </w:tcPr>
          <w:p w14:paraId="71A429FF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9</w:t>
            </w:r>
          </w:p>
        </w:tc>
        <w:tc>
          <w:tcPr>
            <w:tcW w:w="1301" w:type="dxa"/>
            <w:vAlign w:val="center"/>
          </w:tcPr>
          <w:p w14:paraId="41EC1CD1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1</w:t>
            </w:r>
          </w:p>
        </w:tc>
        <w:tc>
          <w:tcPr>
            <w:tcW w:w="5243" w:type="dxa"/>
            <w:vAlign w:val="center"/>
          </w:tcPr>
          <w:p w14:paraId="1A1A44E3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64</w:t>
            </w:r>
          </w:p>
        </w:tc>
      </w:tr>
      <w:tr w:rsidR="00196C7A" w:rsidRPr="00F7775F" w14:paraId="7507B2EC" w14:textId="77777777" w:rsidTr="00CF0C58">
        <w:trPr>
          <w:trHeight w:val="333"/>
        </w:trPr>
        <w:tc>
          <w:tcPr>
            <w:tcW w:w="1414" w:type="dxa"/>
            <w:vAlign w:val="center"/>
          </w:tcPr>
          <w:p w14:paraId="093AED52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4</w:t>
            </w:r>
          </w:p>
        </w:tc>
        <w:tc>
          <w:tcPr>
            <w:tcW w:w="1301" w:type="dxa"/>
            <w:vAlign w:val="center"/>
          </w:tcPr>
          <w:p w14:paraId="34AF1F68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4</w:t>
            </w:r>
          </w:p>
        </w:tc>
        <w:tc>
          <w:tcPr>
            <w:tcW w:w="5243" w:type="dxa"/>
            <w:vAlign w:val="center"/>
          </w:tcPr>
          <w:p w14:paraId="3D54B099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32</w:t>
            </w:r>
          </w:p>
        </w:tc>
      </w:tr>
      <w:tr w:rsidR="00196C7A" w:rsidRPr="00F7775F" w14:paraId="58C7DB83" w14:textId="77777777" w:rsidTr="00CF0C58">
        <w:trPr>
          <w:trHeight w:val="333"/>
        </w:trPr>
        <w:tc>
          <w:tcPr>
            <w:tcW w:w="1414" w:type="dxa"/>
            <w:vAlign w:val="center"/>
          </w:tcPr>
          <w:p w14:paraId="436803AA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5</w:t>
            </w:r>
          </w:p>
        </w:tc>
        <w:tc>
          <w:tcPr>
            <w:tcW w:w="1301" w:type="dxa"/>
            <w:vAlign w:val="center"/>
          </w:tcPr>
          <w:p w14:paraId="08617B62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3</w:t>
            </w:r>
          </w:p>
        </w:tc>
        <w:tc>
          <w:tcPr>
            <w:tcW w:w="5243" w:type="dxa"/>
            <w:vAlign w:val="center"/>
          </w:tcPr>
          <w:p w14:paraId="1EC7244A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96</w:t>
            </w:r>
          </w:p>
        </w:tc>
      </w:tr>
      <w:tr w:rsidR="00196C7A" w:rsidRPr="00F7775F" w14:paraId="2397E3F0" w14:textId="77777777" w:rsidTr="00CF0C58">
        <w:trPr>
          <w:trHeight w:val="332"/>
        </w:trPr>
        <w:tc>
          <w:tcPr>
            <w:tcW w:w="1414" w:type="dxa"/>
            <w:vAlign w:val="center"/>
          </w:tcPr>
          <w:p w14:paraId="063D0603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6</w:t>
            </w:r>
          </w:p>
        </w:tc>
        <w:tc>
          <w:tcPr>
            <w:tcW w:w="1301" w:type="dxa"/>
            <w:vAlign w:val="center"/>
          </w:tcPr>
          <w:p w14:paraId="6E1C5743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5</w:t>
            </w:r>
          </w:p>
        </w:tc>
        <w:tc>
          <w:tcPr>
            <w:tcW w:w="5243" w:type="dxa"/>
            <w:vAlign w:val="center"/>
          </w:tcPr>
          <w:p w14:paraId="504C8BB1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64</w:t>
            </w:r>
          </w:p>
        </w:tc>
      </w:tr>
      <w:tr w:rsidR="00196C7A" w:rsidRPr="00F7775F" w14:paraId="48CECEB4" w14:textId="77777777" w:rsidTr="00CF0C58">
        <w:trPr>
          <w:trHeight w:val="334"/>
        </w:trPr>
        <w:tc>
          <w:tcPr>
            <w:tcW w:w="1414" w:type="dxa"/>
            <w:vAlign w:val="center"/>
          </w:tcPr>
          <w:p w14:paraId="1510317A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T003</w:t>
            </w:r>
          </w:p>
        </w:tc>
        <w:tc>
          <w:tcPr>
            <w:tcW w:w="1301" w:type="dxa"/>
            <w:vAlign w:val="center"/>
          </w:tcPr>
          <w:p w14:paraId="2946CD25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01010101</w:t>
            </w:r>
          </w:p>
        </w:tc>
        <w:tc>
          <w:tcPr>
            <w:tcW w:w="5243" w:type="dxa"/>
            <w:vAlign w:val="center"/>
          </w:tcPr>
          <w:p w14:paraId="1C38C448" w14:textId="77777777" w:rsidR="00196C7A" w:rsidRPr="00F7775F" w:rsidRDefault="00196C7A" w:rsidP="001445DD">
            <w:pPr>
              <w:tabs>
                <w:tab w:val="left" w:pos="611"/>
              </w:tabs>
              <w:jc w:val="center"/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/>
              </w:rPr>
              <w:t>64</w:t>
            </w:r>
          </w:p>
        </w:tc>
      </w:tr>
    </w:tbl>
    <w:p w14:paraId="623337F3" w14:textId="77777777" w:rsidR="004D5E6B" w:rsidRDefault="004D5E6B" w:rsidP="00F7775F">
      <w:pPr>
        <w:tabs>
          <w:tab w:val="left" w:pos="611"/>
        </w:tabs>
        <w:rPr>
          <w:rFonts w:ascii="宋体" w:eastAsia="宋体" w:hAnsi="宋体"/>
        </w:rPr>
      </w:pPr>
    </w:p>
    <w:p w14:paraId="5E57475C" w14:textId="6390BFC4" w:rsidR="004D5E6B" w:rsidRPr="00054740" w:rsidRDefault="004D5E6B" w:rsidP="00054740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 w:rsidRPr="00054740">
        <w:rPr>
          <w:rFonts w:asciiTheme="minorEastAsia" w:eastAsiaTheme="minorEastAsia" w:hAnsiTheme="minorEastAsia" w:hint="eastAsia"/>
          <w:sz w:val="24"/>
          <w:szCs w:val="24"/>
        </w:rPr>
        <w:t>实验步骤与记录</w:t>
      </w:r>
    </w:p>
    <w:p w14:paraId="6DD91CA5" w14:textId="05B46672" w:rsidR="00196C7A" w:rsidRPr="007D709A" w:rsidRDefault="00196C7A" w:rsidP="007D709A">
      <w:pPr>
        <w:pStyle w:val="2"/>
        <w:spacing w:before="0" w:after="0" w:line="240" w:lineRule="auto"/>
        <w:rPr>
          <w:rFonts w:ascii="宋体" w:eastAsia="宋体" w:hAnsi="宋体"/>
          <w:sz w:val="21"/>
        </w:rPr>
      </w:pPr>
      <w:r w:rsidRPr="00F7775F">
        <w:rPr>
          <w:rFonts w:ascii="宋体" w:eastAsia="宋体" w:hAnsi="宋体" w:hint="eastAsia"/>
          <w:sz w:val="21"/>
        </w:rPr>
        <w:t>1，创建数据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51C5" w14:paraId="1E298ED3" w14:textId="77777777" w:rsidTr="00B451C5">
        <w:tc>
          <w:tcPr>
            <w:tcW w:w="8296" w:type="dxa"/>
          </w:tcPr>
          <w:p w14:paraId="6240B01D" w14:textId="77777777" w:rsidR="00B451C5" w:rsidRPr="00F7775F" w:rsidRDefault="00B451C5" w:rsidP="00B451C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USE master</w:t>
            </w:r>
          </w:p>
          <w:p w14:paraId="66B12872" w14:textId="77777777" w:rsidR="00B451C5" w:rsidRPr="00F7775F" w:rsidRDefault="00B451C5" w:rsidP="00B451C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GO</w:t>
            </w:r>
          </w:p>
          <w:p w14:paraId="35697B13" w14:textId="77777777" w:rsidR="00B451C5" w:rsidRPr="00F7775F" w:rsidRDefault="00B451C5" w:rsidP="00B451C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REATE DATABASE c119;</w:t>
            </w:r>
          </w:p>
          <w:p w14:paraId="7BFFC4B0" w14:textId="5B87B1E2" w:rsidR="00B451C5" w:rsidRDefault="00B451C5" w:rsidP="00F7775F">
            <w:pPr>
              <w:tabs>
                <w:tab w:val="left" w:pos="611"/>
              </w:tabs>
              <w:rPr>
                <w:rFonts w:ascii="宋体" w:eastAsia="宋体" w:hAnsi="宋体" w:hint="eastAsia"/>
              </w:rPr>
            </w:pPr>
            <w:r w:rsidRPr="00F7775F">
              <w:rPr>
                <w:rFonts w:ascii="宋体" w:eastAsia="宋体" w:hAnsi="宋体" w:hint="eastAsia"/>
              </w:rPr>
              <w:t>GO</w:t>
            </w:r>
          </w:p>
        </w:tc>
      </w:tr>
    </w:tbl>
    <w:p w14:paraId="469448A5" w14:textId="7F248E13" w:rsidR="00196C7A" w:rsidRPr="00F7775F" w:rsidRDefault="00196C7A" w:rsidP="00F7775F">
      <w:pPr>
        <w:tabs>
          <w:tab w:val="left" w:pos="611"/>
        </w:tabs>
        <w:rPr>
          <w:rFonts w:ascii="宋体" w:eastAsia="宋体" w:hAnsi="宋体" w:hint="eastAsia"/>
        </w:rPr>
      </w:pPr>
    </w:p>
    <w:p w14:paraId="41B3C9A4" w14:textId="758A2ACD" w:rsidR="00196C7A" w:rsidRPr="00F7775F" w:rsidRDefault="00196C7A" w:rsidP="007D709A">
      <w:pPr>
        <w:pStyle w:val="2"/>
        <w:spacing w:before="0" w:after="0" w:line="240" w:lineRule="auto"/>
        <w:rPr>
          <w:rFonts w:ascii="宋体" w:eastAsia="宋体" w:hAnsi="宋体"/>
          <w:sz w:val="21"/>
        </w:rPr>
      </w:pPr>
      <w:r w:rsidRPr="00F7775F">
        <w:rPr>
          <w:rFonts w:ascii="宋体" w:eastAsia="宋体" w:hAnsi="宋体" w:hint="eastAsia"/>
          <w:sz w:val="21"/>
        </w:rPr>
        <w:t>2.1 创建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6A8" w14:paraId="02C04214" w14:textId="77777777" w:rsidTr="002956A8">
        <w:tc>
          <w:tcPr>
            <w:tcW w:w="8296" w:type="dxa"/>
          </w:tcPr>
          <w:p w14:paraId="7B0D5884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USE c119</w:t>
            </w:r>
          </w:p>
          <w:p w14:paraId="4A09CA1F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GO</w:t>
            </w:r>
          </w:p>
          <w:p w14:paraId="749BDF00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REATE TABLE JS(</w:t>
            </w:r>
          </w:p>
          <w:p w14:paraId="1AC6F7BE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Tno char(7) PRIMARY KEY,</w:t>
            </w:r>
          </w:p>
          <w:p w14:paraId="5E1AE77F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Tname char(10),</w:t>
            </w:r>
          </w:p>
          <w:p w14:paraId="492FEB2C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Tsex char(2),</w:t>
            </w:r>
          </w:p>
          <w:p w14:paraId="4E5DD060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Birthday date,</w:t>
            </w:r>
          </w:p>
          <w:p w14:paraId="000FC11B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Dept char(20),</w:t>
            </w:r>
          </w:p>
          <w:p w14:paraId="776FCE32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lastRenderedPageBreak/>
              <w:t>Sid char(18)</w:t>
            </w:r>
          </w:p>
          <w:p w14:paraId="17464682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);</w:t>
            </w:r>
          </w:p>
          <w:p w14:paraId="7E0BB187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</w:p>
          <w:p w14:paraId="21A6931D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REATE TABLE Course(</w:t>
            </w:r>
          </w:p>
          <w:p w14:paraId="0E6677CF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no char(10) PRIMARY KEY,</w:t>
            </w:r>
          </w:p>
          <w:p w14:paraId="0C0F037D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name char(20),</w:t>
            </w:r>
          </w:p>
          <w:p w14:paraId="37058A3C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redit smallint,</w:t>
            </w:r>
          </w:p>
          <w:p w14:paraId="6A94DFA2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property char(10),</w:t>
            </w:r>
          </w:p>
          <w:p w14:paraId="6C5440C3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Hours int</w:t>
            </w:r>
          </w:p>
          <w:p w14:paraId="77455CCB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);</w:t>
            </w:r>
          </w:p>
          <w:p w14:paraId="3B05BD93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</w:p>
          <w:p w14:paraId="6646848B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REATE TABLE SK(</w:t>
            </w:r>
          </w:p>
          <w:p w14:paraId="3A57C806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Tno char(7),</w:t>
            </w:r>
          </w:p>
          <w:p w14:paraId="54A16DDD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no char(10),</w:t>
            </w:r>
          </w:p>
          <w:p w14:paraId="50008F66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Hours int,</w:t>
            </w:r>
          </w:p>
          <w:p w14:paraId="408A2D46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PRIMARY KEY(Tno,Cno),</w:t>
            </w:r>
          </w:p>
          <w:p w14:paraId="0FF79B84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FOREIGN KEY(Tno) REFERENCES JS(Tno),</w:t>
            </w:r>
          </w:p>
          <w:p w14:paraId="2915DC90" w14:textId="77777777" w:rsidR="002956A8" w:rsidRPr="00F7775F" w:rsidRDefault="002956A8" w:rsidP="002956A8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FOREIGN KEY(Cno) REFERENCES Course(Cno)</w:t>
            </w:r>
          </w:p>
          <w:p w14:paraId="16D4F4CE" w14:textId="7272CC3A" w:rsidR="002956A8" w:rsidRDefault="002956A8" w:rsidP="00F7775F">
            <w:pPr>
              <w:tabs>
                <w:tab w:val="left" w:pos="611"/>
              </w:tabs>
              <w:rPr>
                <w:rFonts w:ascii="宋体" w:eastAsia="宋体" w:hAnsi="宋体" w:hint="eastAsia"/>
              </w:rPr>
            </w:pPr>
            <w:r w:rsidRPr="00F7775F">
              <w:rPr>
                <w:rFonts w:ascii="宋体" w:eastAsia="宋体" w:hAnsi="宋体" w:hint="eastAsia"/>
              </w:rPr>
              <w:t>);</w:t>
            </w:r>
          </w:p>
        </w:tc>
      </w:tr>
    </w:tbl>
    <w:p w14:paraId="50B02AAD" w14:textId="3DCDBF44" w:rsidR="00196C7A" w:rsidRPr="00F7775F" w:rsidRDefault="00196C7A" w:rsidP="00F7775F">
      <w:pPr>
        <w:tabs>
          <w:tab w:val="left" w:pos="611"/>
        </w:tabs>
        <w:rPr>
          <w:rFonts w:ascii="宋体" w:eastAsia="宋体" w:hAnsi="宋体" w:hint="eastAsia"/>
        </w:rPr>
      </w:pPr>
    </w:p>
    <w:p w14:paraId="092BA4F0" w14:textId="1F4712B5" w:rsidR="00196C7A" w:rsidRPr="00F7775F" w:rsidRDefault="00196C7A" w:rsidP="007D709A">
      <w:pPr>
        <w:pStyle w:val="2"/>
        <w:spacing w:before="0" w:after="0" w:line="240" w:lineRule="auto"/>
        <w:rPr>
          <w:rFonts w:ascii="宋体" w:eastAsia="宋体" w:hAnsi="宋体"/>
          <w:sz w:val="21"/>
        </w:rPr>
      </w:pPr>
      <w:r w:rsidRPr="00F7775F">
        <w:rPr>
          <w:rFonts w:ascii="宋体" w:eastAsia="宋体" w:hAnsi="宋体" w:hint="eastAsia"/>
          <w:sz w:val="21"/>
        </w:rPr>
        <w:t>2.2 输入表内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E12" w14:paraId="73ADCDFB" w14:textId="77777777" w:rsidTr="00BC5E12">
        <w:tc>
          <w:tcPr>
            <w:tcW w:w="8296" w:type="dxa"/>
          </w:tcPr>
          <w:p w14:paraId="507E5506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INSERT INTO JS(Tno,Tname,Tsex,Birthday,Dept,Sid) VALUES</w:t>
            </w:r>
          </w:p>
          <w:p w14:paraId="1990A179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1','刘薇','女','1971-3-20','电信','551021197103203121'),</w:t>
            </w:r>
          </w:p>
          <w:p w14:paraId="5C8F4DB6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2','张骐劲','男','1963-7-13','数理','32010119630713318X'),</w:t>
            </w:r>
          </w:p>
          <w:p w14:paraId="00A52626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3','李子文','女','1973-9-15','外语','461031197309153829'),</w:t>
            </w:r>
          </w:p>
          <w:p w14:paraId="5AB529EA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4','江海防','女','1960-2-18','社科','560102196002185623'),</w:t>
            </w:r>
          </w:p>
          <w:p w14:paraId="7315D2FE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5','李铁','男','1977-10-11','数理','230103197710118632'),</w:t>
            </w:r>
          </w:p>
          <w:p w14:paraId="274C4F8A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6','吴天一','男','1962-4-23','电信','320104196204237516'),</w:t>
            </w:r>
          </w:p>
          <w:p w14:paraId="35941EF3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7','赵志华','男','1968-8-27','社科','321102196808277214'),</w:t>
            </w:r>
          </w:p>
          <w:p w14:paraId="0E742480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8','钱进','男','1980-7-10','电信','570102198007103452'),</w:t>
            </w:r>
          </w:p>
          <w:p w14:paraId="18A8FC46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9','孙星南','女','1981-3-2','外语','110102198103024125');</w:t>
            </w:r>
          </w:p>
          <w:p w14:paraId="25E2BEA1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</w:p>
          <w:p w14:paraId="06B7FEFB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INSERT INTO Course(Cno,Cname,Credit,property) VALUES</w:t>
            </w:r>
          </w:p>
          <w:p w14:paraId="5BBDAA84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01010101','大学英语1',4,'考试'),</w:t>
            </w:r>
          </w:p>
          <w:p w14:paraId="164360CC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01010102','普通物理1',4,'考试'),</w:t>
            </w:r>
          </w:p>
          <w:p w14:paraId="31E53998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01010103','高等数学1',6,'考试'),</w:t>
            </w:r>
          </w:p>
          <w:p w14:paraId="41DF3AA2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01010104','形势政策',2,'考查'),</w:t>
            </w:r>
          </w:p>
          <w:p w14:paraId="2BD93E75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01010105','计算机基础',4,'考查');</w:t>
            </w:r>
          </w:p>
          <w:p w14:paraId="483DCDAB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</w:p>
          <w:p w14:paraId="0607F7AF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INSERT INTO SK(Tno,Cno,Hours) VALUES</w:t>
            </w:r>
          </w:p>
          <w:p w14:paraId="7AB5B0E3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1','01010105',64),</w:t>
            </w:r>
          </w:p>
          <w:p w14:paraId="274FFD23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2','01010102',64),</w:t>
            </w:r>
          </w:p>
          <w:p w14:paraId="42AEE72E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9','01010101',64),</w:t>
            </w:r>
          </w:p>
          <w:p w14:paraId="4AE7A3C8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4','01010104',32),</w:t>
            </w:r>
          </w:p>
          <w:p w14:paraId="338301DB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lastRenderedPageBreak/>
              <w:t>('T005','01010103',96),</w:t>
            </w:r>
          </w:p>
          <w:p w14:paraId="43EAEC00" w14:textId="77777777" w:rsidR="00BC5E12" w:rsidRPr="00F7775F" w:rsidRDefault="00BC5E12" w:rsidP="00BC5E12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T006','01010105',64),</w:t>
            </w:r>
          </w:p>
          <w:p w14:paraId="4342C5DF" w14:textId="1580C7D5" w:rsidR="00BC5E12" w:rsidRPr="00BC5E12" w:rsidRDefault="00BC5E12" w:rsidP="00F7775F">
            <w:pPr>
              <w:tabs>
                <w:tab w:val="left" w:pos="611"/>
              </w:tabs>
              <w:rPr>
                <w:rFonts w:ascii="宋体" w:eastAsia="宋体" w:hAnsi="宋体" w:hint="eastAsia"/>
              </w:rPr>
            </w:pPr>
            <w:r w:rsidRPr="00F7775F">
              <w:rPr>
                <w:rFonts w:ascii="宋体" w:eastAsia="宋体" w:hAnsi="宋体" w:hint="eastAsia"/>
              </w:rPr>
              <w:t>('T003','01010101',64);</w:t>
            </w:r>
          </w:p>
        </w:tc>
      </w:tr>
    </w:tbl>
    <w:p w14:paraId="10585CEE" w14:textId="7FAD71F3" w:rsidR="001A1A1D" w:rsidRPr="00F7775F" w:rsidRDefault="001A1A1D" w:rsidP="00F7775F">
      <w:pPr>
        <w:tabs>
          <w:tab w:val="left" w:pos="611"/>
        </w:tabs>
        <w:rPr>
          <w:rFonts w:ascii="宋体" w:eastAsia="宋体" w:hAnsi="宋体" w:hint="eastAsia"/>
        </w:rPr>
      </w:pPr>
    </w:p>
    <w:p w14:paraId="3D42E78C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 w:hint="eastAsia"/>
        </w:rPr>
        <w:t>//JS表</w:t>
      </w:r>
    </w:p>
    <w:p w14:paraId="4AB9BA9A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drawing>
          <wp:inline distT="0" distB="0" distL="114300" distR="114300" wp14:anchorId="4F64E653" wp14:editId="6CE4CCD3">
            <wp:extent cx="5076825" cy="246697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FFBB" w14:textId="6F93FDA6" w:rsidR="001A1A1D" w:rsidRPr="00F7775F" w:rsidRDefault="001A1A1D" w:rsidP="00F7775F">
      <w:pPr>
        <w:tabs>
          <w:tab w:val="left" w:pos="611"/>
        </w:tabs>
        <w:rPr>
          <w:rFonts w:ascii="宋体" w:eastAsia="宋体" w:hAnsi="宋体" w:hint="eastAsia"/>
        </w:rPr>
      </w:pPr>
    </w:p>
    <w:p w14:paraId="6DD5844E" w14:textId="5D6AB7B1" w:rsidR="00196C7A" w:rsidRPr="00F7775F" w:rsidRDefault="00196C7A" w:rsidP="00F7775F">
      <w:pPr>
        <w:tabs>
          <w:tab w:val="left" w:pos="611"/>
        </w:tabs>
        <w:rPr>
          <w:rFonts w:ascii="宋体" w:eastAsia="宋体" w:hAnsi="宋体" w:hint="eastAsia"/>
        </w:rPr>
      </w:pPr>
      <w:r w:rsidRPr="00F7775F">
        <w:rPr>
          <w:rFonts w:ascii="宋体" w:eastAsia="宋体" w:hAnsi="宋体" w:hint="eastAsia"/>
        </w:rPr>
        <w:t>//Course表</w:t>
      </w:r>
    </w:p>
    <w:p w14:paraId="33419FBE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drawing>
          <wp:inline distT="0" distB="0" distL="114300" distR="114300" wp14:anchorId="2092B038" wp14:editId="367F07AC">
            <wp:extent cx="4210050" cy="2181225"/>
            <wp:effectExtent l="0" t="0" r="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1C27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</w:p>
    <w:p w14:paraId="3CE676F2" w14:textId="0A870ED4" w:rsidR="001A1A1D" w:rsidRDefault="001A1A1D" w:rsidP="00F7775F">
      <w:pPr>
        <w:tabs>
          <w:tab w:val="left" w:pos="611"/>
        </w:tabs>
        <w:rPr>
          <w:rFonts w:ascii="宋体" w:eastAsia="宋体" w:hAnsi="宋体" w:hint="eastAsia"/>
        </w:rPr>
      </w:pPr>
    </w:p>
    <w:p w14:paraId="4FF19F5C" w14:textId="4DBA5322" w:rsidR="00196C7A" w:rsidRPr="00F7775F" w:rsidRDefault="00196C7A" w:rsidP="00F7775F">
      <w:pPr>
        <w:tabs>
          <w:tab w:val="left" w:pos="611"/>
        </w:tabs>
        <w:rPr>
          <w:rFonts w:ascii="宋体" w:eastAsia="宋体" w:hAnsi="宋体" w:hint="eastAsia"/>
        </w:rPr>
      </w:pPr>
      <w:r w:rsidRPr="00F7775F">
        <w:rPr>
          <w:rFonts w:ascii="宋体" w:eastAsia="宋体" w:hAnsi="宋体" w:hint="eastAsia"/>
        </w:rPr>
        <w:t>//JK表</w:t>
      </w:r>
    </w:p>
    <w:p w14:paraId="037B61C5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drawing>
          <wp:inline distT="0" distB="0" distL="114300" distR="114300" wp14:anchorId="42561538" wp14:editId="7B78E6F9">
            <wp:extent cx="3552825" cy="1704975"/>
            <wp:effectExtent l="0" t="0" r="9525" b="952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C6BD" w14:textId="0F93D0C4" w:rsidR="00196C7A" w:rsidRPr="00F7775F" w:rsidRDefault="00F86E78" w:rsidP="007D709A">
      <w:pPr>
        <w:pStyle w:val="2"/>
        <w:spacing w:before="0" w:after="0" w:line="240" w:lineRule="auto"/>
        <w:rPr>
          <w:rFonts w:ascii="宋体" w:eastAsia="宋体" w:hAnsi="宋体"/>
          <w:sz w:val="21"/>
        </w:rPr>
      </w:pPr>
      <w:r w:rsidRPr="007D709A">
        <w:rPr>
          <w:rFonts w:ascii="宋体" w:eastAsia="宋体" w:hAnsi="宋体" w:hint="eastAsia"/>
          <w:sz w:val="21"/>
        </w:rPr>
        <w:lastRenderedPageBreak/>
        <w:t>3、</w:t>
      </w:r>
      <w:r w:rsidR="00196C7A" w:rsidRPr="00F7775F">
        <w:rPr>
          <w:rFonts w:ascii="宋体" w:eastAsia="宋体" w:hAnsi="宋体"/>
          <w:sz w:val="21"/>
        </w:rPr>
        <w:t>修改表结构</w:t>
      </w:r>
    </w:p>
    <w:p w14:paraId="42654642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在授课表中添加一个授课类别，列名为 Type，类型为 char（4）</w:t>
      </w:r>
    </w:p>
    <w:p w14:paraId="424526B8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将授课表中的 Hours 的类型改为 Smallint</w:t>
      </w:r>
    </w:p>
    <w:p w14:paraId="71EB4B64" w14:textId="66D5B2D3" w:rsidR="00196C7A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删除课程表的 Hours 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60D" w14:paraId="107A6957" w14:textId="77777777" w:rsidTr="00A4660D">
        <w:tc>
          <w:tcPr>
            <w:tcW w:w="8296" w:type="dxa"/>
          </w:tcPr>
          <w:p w14:paraId="797D5504" w14:textId="77777777" w:rsidR="00A4660D" w:rsidRPr="00F7775F" w:rsidRDefault="00A4660D" w:rsidP="00A4660D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ALTER TABLE SK </w:t>
            </w:r>
          </w:p>
          <w:p w14:paraId="583381B3" w14:textId="77777777" w:rsidR="00A4660D" w:rsidRPr="00F7775F" w:rsidRDefault="00A4660D" w:rsidP="00A4660D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ADD Type char (4);</w:t>
            </w:r>
          </w:p>
          <w:p w14:paraId="4B03849F" w14:textId="77777777" w:rsidR="00A4660D" w:rsidRPr="00F7775F" w:rsidRDefault="00A4660D" w:rsidP="00A4660D">
            <w:pPr>
              <w:tabs>
                <w:tab w:val="left" w:pos="611"/>
              </w:tabs>
              <w:rPr>
                <w:rFonts w:ascii="宋体" w:eastAsia="宋体" w:hAnsi="宋体"/>
              </w:rPr>
            </w:pPr>
          </w:p>
          <w:p w14:paraId="6103A45F" w14:textId="77777777" w:rsidR="00A4660D" w:rsidRPr="00F7775F" w:rsidRDefault="00A4660D" w:rsidP="00A4660D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ALTER TABLE SK </w:t>
            </w:r>
          </w:p>
          <w:p w14:paraId="63C5BDD5" w14:textId="77777777" w:rsidR="00A4660D" w:rsidRPr="00F7775F" w:rsidRDefault="00A4660D" w:rsidP="00A4660D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ALTER COLUMN Hours smallint;</w:t>
            </w:r>
          </w:p>
          <w:p w14:paraId="34106EBE" w14:textId="77777777" w:rsidR="00A4660D" w:rsidRPr="00F7775F" w:rsidRDefault="00A4660D" w:rsidP="00A4660D">
            <w:pPr>
              <w:tabs>
                <w:tab w:val="left" w:pos="611"/>
              </w:tabs>
              <w:rPr>
                <w:rFonts w:ascii="宋体" w:eastAsia="宋体" w:hAnsi="宋体"/>
              </w:rPr>
            </w:pPr>
          </w:p>
          <w:p w14:paraId="75754B1B" w14:textId="77777777" w:rsidR="00A4660D" w:rsidRPr="00F7775F" w:rsidRDefault="00A4660D" w:rsidP="00A4660D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ALTER TABLE SK</w:t>
            </w:r>
          </w:p>
          <w:p w14:paraId="3F17D606" w14:textId="22EFCCCD" w:rsidR="00A4660D" w:rsidRPr="00A4660D" w:rsidRDefault="00A4660D" w:rsidP="00F7775F">
            <w:pPr>
              <w:tabs>
                <w:tab w:val="left" w:pos="611"/>
              </w:tabs>
              <w:rPr>
                <w:rFonts w:ascii="宋体" w:eastAsia="宋体" w:hAnsi="宋体" w:hint="eastAsia"/>
              </w:rPr>
            </w:pPr>
            <w:r w:rsidRPr="00F7775F">
              <w:rPr>
                <w:rFonts w:ascii="宋体" w:eastAsia="宋体" w:hAnsi="宋体" w:hint="eastAsia"/>
              </w:rPr>
              <w:t>DROP COLUMN Hours;</w:t>
            </w:r>
          </w:p>
        </w:tc>
      </w:tr>
    </w:tbl>
    <w:p w14:paraId="6E6418F4" w14:textId="58787737" w:rsidR="00196C7A" w:rsidRPr="00F7775F" w:rsidRDefault="00196C7A" w:rsidP="00F7775F">
      <w:pPr>
        <w:tabs>
          <w:tab w:val="left" w:pos="611"/>
        </w:tabs>
        <w:rPr>
          <w:rFonts w:ascii="宋体" w:eastAsia="宋体" w:hAnsi="宋体" w:hint="eastAsia"/>
        </w:rPr>
      </w:pPr>
    </w:p>
    <w:p w14:paraId="111E37FD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 w:hint="eastAsia"/>
        </w:rPr>
        <w:t>//修改后</w:t>
      </w:r>
    </w:p>
    <w:p w14:paraId="4F569563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drawing>
          <wp:inline distT="0" distB="0" distL="114300" distR="114300" wp14:anchorId="6841D24B" wp14:editId="402D808E">
            <wp:extent cx="3476625" cy="1971675"/>
            <wp:effectExtent l="0" t="0" r="952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E4CF" w14:textId="2DA23724" w:rsidR="00196C7A" w:rsidRPr="00F7775F" w:rsidRDefault="00591C0F" w:rsidP="007D709A">
      <w:pPr>
        <w:pStyle w:val="2"/>
        <w:spacing w:before="0" w:after="0" w:line="240" w:lineRule="auto"/>
        <w:rPr>
          <w:rFonts w:ascii="宋体" w:eastAsia="宋体" w:hAnsi="宋体"/>
          <w:sz w:val="21"/>
        </w:rPr>
      </w:pPr>
      <w:r w:rsidRPr="007D709A">
        <w:rPr>
          <w:rFonts w:ascii="宋体" w:eastAsia="宋体" w:hAnsi="宋体" w:hint="eastAsia"/>
          <w:sz w:val="21"/>
        </w:rPr>
        <w:t>4、</w:t>
      </w:r>
      <w:r w:rsidR="00196C7A" w:rsidRPr="00F7775F">
        <w:rPr>
          <w:rFonts w:ascii="宋体" w:eastAsia="宋体" w:hAnsi="宋体"/>
          <w:sz w:val="21"/>
        </w:rPr>
        <w:t>完成以下功能：</w:t>
      </w:r>
    </w:p>
    <w:p w14:paraId="752FBDFA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定义表 students，其中字段有：SNO CHAR(10) 、 SNAME CHAR(8) 、 AGE NUMERIC(3,0)、 SEX  CHAR(2)、 BPLACE   CHAR(20)、Polity  CHAR(20)。要求 SNO 和 SNAME 不为空，SNO 为主键。</w:t>
      </w:r>
    </w:p>
    <w:p w14:paraId="4398056C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在教师表 JS 中增加住址列，字段名为 ADDR，类型为 CHAR，长度 50。</w:t>
      </w:r>
    </w:p>
    <w:p w14:paraId="3A14E5C3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根据 students 表，建立一个只包含学号、姓名、年龄的女学生视图，表名为 GRIL。</w:t>
      </w:r>
    </w:p>
    <w:p w14:paraId="4EBF4866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建立成绩表，表名为 score，其中字段有：SNO   CHAR（10），CNO CHAR（10）， scoreNUMERIC(6,0)，并输入部分记录，内容自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9B4" w14:paraId="73D7F2E3" w14:textId="77777777" w:rsidTr="003979B4">
        <w:tc>
          <w:tcPr>
            <w:tcW w:w="8296" w:type="dxa"/>
          </w:tcPr>
          <w:p w14:paraId="59C36638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REATE TABLE students(</w:t>
            </w:r>
          </w:p>
          <w:p w14:paraId="38356B6E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SNO char(10) PRIMARY KEY,</w:t>
            </w:r>
          </w:p>
          <w:p w14:paraId="746722D0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SNAME char(8) NOT NULL,</w:t>
            </w:r>
          </w:p>
          <w:p w14:paraId="33AF8D2F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AGE numeric(3,0),</w:t>
            </w:r>
          </w:p>
          <w:p w14:paraId="70C81538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SEX char(2),</w:t>
            </w:r>
          </w:p>
          <w:p w14:paraId="46E2FAAE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BPLACE char(20),</w:t>
            </w:r>
          </w:p>
          <w:p w14:paraId="0CB7D070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Polity char(20)</w:t>
            </w:r>
          </w:p>
          <w:p w14:paraId="02C40965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);</w:t>
            </w:r>
          </w:p>
          <w:p w14:paraId="35A91DB7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</w:p>
          <w:p w14:paraId="33E5CDE6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INSERT INTO students(SNO,SNAME,AGE,SEX) VALUES</w:t>
            </w:r>
          </w:p>
          <w:p w14:paraId="1218C7ED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S001','sun',23,'女'),</w:t>
            </w:r>
          </w:p>
          <w:p w14:paraId="5BBA7AA1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lastRenderedPageBreak/>
              <w:t>('S002','chen',21,'男'),</w:t>
            </w:r>
          </w:p>
          <w:p w14:paraId="1BFF60C9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S003','liu',24,'女'),</w:t>
            </w:r>
          </w:p>
          <w:p w14:paraId="2F30C0E2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S004','fan',22,'男');</w:t>
            </w:r>
          </w:p>
          <w:p w14:paraId="7C646AFA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</w:p>
          <w:p w14:paraId="3368E099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ALTER TABLE JS</w:t>
            </w:r>
          </w:p>
          <w:p w14:paraId="597D1716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ADD ADDR char(50);</w:t>
            </w:r>
          </w:p>
          <w:p w14:paraId="2EEB881A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</w:p>
          <w:p w14:paraId="1CD11082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CREATE VIEW GRIL AS </w:t>
            </w:r>
          </w:p>
          <w:p w14:paraId="1B731482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 xml:space="preserve">SELECT SNO,SNAME,AGE </w:t>
            </w:r>
          </w:p>
          <w:p w14:paraId="28E68B6E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FROM students</w:t>
            </w:r>
          </w:p>
          <w:p w14:paraId="2F7FCA63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WHERE SEX='女';</w:t>
            </w:r>
          </w:p>
          <w:p w14:paraId="5484001F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</w:p>
          <w:p w14:paraId="67057C07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REATE TABLE score(</w:t>
            </w:r>
          </w:p>
          <w:p w14:paraId="5873FF6B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SNO char(10),</w:t>
            </w:r>
          </w:p>
          <w:p w14:paraId="751A94C5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NO char(10),</w:t>
            </w:r>
          </w:p>
          <w:p w14:paraId="17CA2ECC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score numeric(6,0)</w:t>
            </w:r>
          </w:p>
          <w:p w14:paraId="42720ADF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FOREIGN KEY(SNO) REFERENCES students(SNO),</w:t>
            </w:r>
          </w:p>
          <w:p w14:paraId="2C17E0C8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FOREIGN KEY(Cno) REFERENCES Course(Cno)</w:t>
            </w:r>
          </w:p>
          <w:p w14:paraId="2B173558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);</w:t>
            </w:r>
          </w:p>
          <w:p w14:paraId="34663EE5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INSERT INTO score(SNO,Cno,score) VALUES</w:t>
            </w:r>
          </w:p>
          <w:p w14:paraId="5187AD6F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S001','01010101',89),</w:t>
            </w:r>
          </w:p>
          <w:p w14:paraId="5D1557C9" w14:textId="77777777" w:rsidR="003979B4" w:rsidRPr="00F7775F" w:rsidRDefault="003979B4" w:rsidP="003979B4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('S002','01010105',96),</w:t>
            </w:r>
          </w:p>
          <w:p w14:paraId="1F7C04FC" w14:textId="0547F64D" w:rsidR="003979B4" w:rsidRPr="003979B4" w:rsidRDefault="003979B4" w:rsidP="00F7775F">
            <w:pPr>
              <w:tabs>
                <w:tab w:val="left" w:pos="611"/>
              </w:tabs>
              <w:rPr>
                <w:rFonts w:ascii="宋体" w:eastAsia="宋体" w:hAnsi="宋体" w:hint="eastAsia"/>
              </w:rPr>
            </w:pPr>
            <w:r w:rsidRPr="00F7775F">
              <w:rPr>
                <w:rFonts w:ascii="宋体" w:eastAsia="宋体" w:hAnsi="宋体" w:hint="eastAsia"/>
              </w:rPr>
              <w:t>('S001','01010103',58);</w:t>
            </w:r>
          </w:p>
        </w:tc>
      </w:tr>
    </w:tbl>
    <w:p w14:paraId="274659DF" w14:textId="3D72915E" w:rsidR="00196C7A" w:rsidRPr="00F7775F" w:rsidRDefault="00196C7A" w:rsidP="00F7775F">
      <w:pPr>
        <w:tabs>
          <w:tab w:val="left" w:pos="611"/>
        </w:tabs>
        <w:rPr>
          <w:rFonts w:ascii="宋体" w:eastAsia="宋体" w:hAnsi="宋体" w:hint="eastAsia"/>
        </w:rPr>
      </w:pPr>
    </w:p>
    <w:p w14:paraId="50F27729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 w:hint="eastAsia"/>
        </w:rPr>
        <w:t>//修改后JS表信息</w:t>
      </w:r>
    </w:p>
    <w:p w14:paraId="00D22DC0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drawing>
          <wp:inline distT="0" distB="0" distL="114300" distR="114300" wp14:anchorId="2CA9A459" wp14:editId="0312BF3B">
            <wp:extent cx="4886325" cy="2266950"/>
            <wp:effectExtent l="0" t="0" r="952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928C" w14:textId="77777777" w:rsidR="002A4EF5" w:rsidRDefault="002A4EF5" w:rsidP="00F7775F">
      <w:pPr>
        <w:tabs>
          <w:tab w:val="left" w:pos="611"/>
        </w:tabs>
        <w:rPr>
          <w:rFonts w:ascii="宋体" w:eastAsia="宋体" w:hAnsi="宋体"/>
        </w:rPr>
      </w:pPr>
    </w:p>
    <w:p w14:paraId="100143B1" w14:textId="77777777" w:rsidR="002A4EF5" w:rsidRDefault="002A4EF5" w:rsidP="00F7775F">
      <w:pPr>
        <w:tabs>
          <w:tab w:val="left" w:pos="611"/>
        </w:tabs>
        <w:rPr>
          <w:rFonts w:ascii="宋体" w:eastAsia="宋体" w:hAnsi="宋体"/>
        </w:rPr>
      </w:pPr>
    </w:p>
    <w:p w14:paraId="40DF174E" w14:textId="77777777" w:rsidR="002A4EF5" w:rsidRDefault="002A4EF5" w:rsidP="00F7775F">
      <w:pPr>
        <w:tabs>
          <w:tab w:val="left" w:pos="611"/>
        </w:tabs>
        <w:rPr>
          <w:rFonts w:ascii="宋体" w:eastAsia="宋体" w:hAnsi="宋体"/>
        </w:rPr>
      </w:pPr>
    </w:p>
    <w:p w14:paraId="3D05426A" w14:textId="77777777" w:rsidR="002A4EF5" w:rsidRDefault="002A4EF5" w:rsidP="00F7775F">
      <w:pPr>
        <w:tabs>
          <w:tab w:val="left" w:pos="611"/>
        </w:tabs>
        <w:rPr>
          <w:rFonts w:ascii="宋体" w:eastAsia="宋体" w:hAnsi="宋体"/>
        </w:rPr>
      </w:pPr>
    </w:p>
    <w:p w14:paraId="06E79A89" w14:textId="77777777" w:rsidR="002A4EF5" w:rsidRDefault="002A4EF5" w:rsidP="00F7775F">
      <w:pPr>
        <w:tabs>
          <w:tab w:val="left" w:pos="611"/>
        </w:tabs>
        <w:rPr>
          <w:rFonts w:ascii="宋体" w:eastAsia="宋体" w:hAnsi="宋体"/>
        </w:rPr>
      </w:pPr>
    </w:p>
    <w:p w14:paraId="34FC3C9F" w14:textId="77777777" w:rsidR="002A4EF5" w:rsidRDefault="002A4EF5" w:rsidP="00F7775F">
      <w:pPr>
        <w:tabs>
          <w:tab w:val="left" w:pos="611"/>
        </w:tabs>
        <w:rPr>
          <w:rFonts w:ascii="宋体" w:eastAsia="宋体" w:hAnsi="宋体"/>
        </w:rPr>
      </w:pPr>
    </w:p>
    <w:p w14:paraId="561BB584" w14:textId="77777777" w:rsidR="002A4EF5" w:rsidRDefault="002A4EF5" w:rsidP="00F7775F">
      <w:pPr>
        <w:tabs>
          <w:tab w:val="left" w:pos="611"/>
        </w:tabs>
        <w:rPr>
          <w:rFonts w:ascii="宋体" w:eastAsia="宋体" w:hAnsi="宋体"/>
        </w:rPr>
      </w:pPr>
    </w:p>
    <w:p w14:paraId="1A31C7AA" w14:textId="59DEDEF1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 w:hint="eastAsia"/>
        </w:rPr>
        <w:lastRenderedPageBreak/>
        <w:t>//自定义students表中数据</w:t>
      </w:r>
    </w:p>
    <w:p w14:paraId="02C57EFB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drawing>
          <wp:inline distT="0" distB="0" distL="114300" distR="114300" wp14:anchorId="013EE632" wp14:editId="6511C2A3">
            <wp:extent cx="3667125" cy="1504950"/>
            <wp:effectExtent l="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2754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 w:hint="eastAsia"/>
        </w:rPr>
        <w:t>//所生成视图数据</w:t>
      </w:r>
    </w:p>
    <w:p w14:paraId="73E2B64A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drawing>
          <wp:inline distT="0" distB="0" distL="114300" distR="114300" wp14:anchorId="7564DA12" wp14:editId="390EE318">
            <wp:extent cx="2828925" cy="1257300"/>
            <wp:effectExtent l="0" t="0" r="952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3C47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 w:hint="eastAsia"/>
        </w:rPr>
        <w:t>//输入score表内容</w:t>
      </w:r>
    </w:p>
    <w:p w14:paraId="2EAD5253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drawing>
          <wp:inline distT="0" distB="0" distL="114300" distR="114300" wp14:anchorId="0B2AE19E" wp14:editId="071E3255">
            <wp:extent cx="3067050" cy="1343025"/>
            <wp:effectExtent l="0" t="0" r="0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0E85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</w:p>
    <w:p w14:paraId="7D05F262" w14:textId="043BEAD0" w:rsidR="00196C7A" w:rsidRPr="00F7775F" w:rsidRDefault="005863FB" w:rsidP="007D709A">
      <w:pPr>
        <w:pStyle w:val="2"/>
        <w:spacing w:before="0" w:after="0" w:line="240" w:lineRule="auto"/>
        <w:rPr>
          <w:rFonts w:ascii="宋体" w:eastAsia="宋体" w:hAnsi="宋体"/>
          <w:sz w:val="21"/>
        </w:rPr>
      </w:pPr>
      <w:r w:rsidRPr="007D709A">
        <w:rPr>
          <w:rFonts w:ascii="宋体" w:eastAsia="宋体" w:hAnsi="宋体"/>
          <w:sz w:val="21"/>
        </w:rPr>
        <w:t>5</w:t>
      </w:r>
      <w:r w:rsidRPr="007D709A">
        <w:rPr>
          <w:rFonts w:ascii="宋体" w:eastAsia="宋体" w:hAnsi="宋体" w:hint="eastAsia"/>
          <w:sz w:val="21"/>
        </w:rPr>
        <w:t>、</w:t>
      </w:r>
      <w:r w:rsidR="00196C7A" w:rsidRPr="00F7775F">
        <w:rPr>
          <w:rFonts w:ascii="宋体" w:eastAsia="宋体" w:hAnsi="宋体"/>
          <w:sz w:val="21"/>
        </w:rPr>
        <w:t>定义索引</w:t>
      </w:r>
    </w:p>
    <w:p w14:paraId="68309348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 xml:space="preserve">在数据库中的新建一个数据表，名为 js1，结构与 js 表相同。为 js1 表创建一个唯一聚集索引，索引字段为 Sid，索引名为 I_js_sid。 </w:t>
      </w:r>
    </w:p>
    <w:p w14:paraId="2A8F30C3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为数据库中的 course 数据表，创建一个复合索引，索引名为 I_cource_xf，使用</w:t>
      </w:r>
    </w:p>
    <w:p w14:paraId="524E6921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t>Cno 和 Credit 字段</w:t>
      </w:r>
    </w:p>
    <w:p w14:paraId="2523EAFC" w14:textId="062F3C6C" w:rsidR="00196C7A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 w:hint="eastAsia"/>
        </w:rPr>
        <w:t>1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3555" w14:paraId="191425BD" w14:textId="77777777" w:rsidTr="00433555">
        <w:tc>
          <w:tcPr>
            <w:tcW w:w="8296" w:type="dxa"/>
          </w:tcPr>
          <w:p w14:paraId="0284EA77" w14:textId="77777777" w:rsidR="00433555" w:rsidRPr="00F7775F" w:rsidRDefault="00433555" w:rsidP="0043355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REATE TABLE js1(</w:t>
            </w:r>
          </w:p>
          <w:p w14:paraId="40238C0E" w14:textId="77777777" w:rsidR="00433555" w:rsidRPr="00F7775F" w:rsidRDefault="00433555" w:rsidP="0043355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Tno char(7) PRIMARY KEY,</w:t>
            </w:r>
          </w:p>
          <w:p w14:paraId="2EC0D11A" w14:textId="77777777" w:rsidR="00433555" w:rsidRPr="00F7775F" w:rsidRDefault="00433555" w:rsidP="0043355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Tname char(10),</w:t>
            </w:r>
          </w:p>
          <w:p w14:paraId="36229F06" w14:textId="77777777" w:rsidR="00433555" w:rsidRPr="00F7775F" w:rsidRDefault="00433555" w:rsidP="0043355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Tsex char(2),</w:t>
            </w:r>
          </w:p>
          <w:p w14:paraId="693B7514" w14:textId="77777777" w:rsidR="00433555" w:rsidRPr="00F7775F" w:rsidRDefault="00433555" w:rsidP="0043355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Birthday date,</w:t>
            </w:r>
          </w:p>
          <w:p w14:paraId="2907808B" w14:textId="77777777" w:rsidR="00433555" w:rsidRPr="00F7775F" w:rsidRDefault="00433555" w:rsidP="0043355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Dept char(20),</w:t>
            </w:r>
          </w:p>
          <w:p w14:paraId="1FDB2D23" w14:textId="77777777" w:rsidR="00433555" w:rsidRPr="00F7775F" w:rsidRDefault="00433555" w:rsidP="0043355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Sid char(18)</w:t>
            </w:r>
          </w:p>
          <w:p w14:paraId="365F6CFC" w14:textId="77777777" w:rsidR="00433555" w:rsidRPr="00F7775F" w:rsidRDefault="00433555" w:rsidP="0043355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);</w:t>
            </w:r>
          </w:p>
          <w:p w14:paraId="05E4CE27" w14:textId="77777777" w:rsidR="00433555" w:rsidRPr="00F7775F" w:rsidRDefault="00433555" w:rsidP="00433555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REATE UNIQUE INDEX I_js_sid</w:t>
            </w:r>
          </w:p>
          <w:p w14:paraId="40911660" w14:textId="597FD56C" w:rsidR="00433555" w:rsidRDefault="00433555" w:rsidP="00F7775F">
            <w:pPr>
              <w:tabs>
                <w:tab w:val="left" w:pos="611"/>
              </w:tabs>
              <w:rPr>
                <w:rFonts w:ascii="宋体" w:eastAsia="宋体" w:hAnsi="宋体" w:hint="eastAsia"/>
              </w:rPr>
            </w:pPr>
            <w:r w:rsidRPr="00F7775F">
              <w:rPr>
                <w:rFonts w:ascii="宋体" w:eastAsia="宋体" w:hAnsi="宋体" w:hint="eastAsia"/>
              </w:rPr>
              <w:t>ON js1(Sid);</w:t>
            </w:r>
          </w:p>
        </w:tc>
      </w:tr>
    </w:tbl>
    <w:p w14:paraId="5D2DB00F" w14:textId="77777777" w:rsidR="00433555" w:rsidRPr="00F7775F" w:rsidRDefault="00433555" w:rsidP="00F7775F">
      <w:pPr>
        <w:tabs>
          <w:tab w:val="left" w:pos="611"/>
        </w:tabs>
        <w:rPr>
          <w:rFonts w:ascii="宋体" w:eastAsia="宋体" w:hAnsi="宋体" w:hint="eastAsia"/>
        </w:rPr>
      </w:pPr>
    </w:p>
    <w:p w14:paraId="05343558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</w:p>
    <w:p w14:paraId="3EEF1DB4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 w:hint="eastAsia"/>
        </w:rPr>
        <w:lastRenderedPageBreak/>
        <w:t>//1所示即为所建索引</w:t>
      </w:r>
    </w:p>
    <w:p w14:paraId="765346B9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drawing>
          <wp:inline distT="0" distB="0" distL="114300" distR="114300" wp14:anchorId="2C7DA8BE" wp14:editId="6BBF4DE6">
            <wp:extent cx="5550535" cy="702945"/>
            <wp:effectExtent l="0" t="0" r="12065" b="190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1477" w14:textId="77777777" w:rsidR="002E4329" w:rsidRDefault="002E4329" w:rsidP="00F7775F">
      <w:pPr>
        <w:tabs>
          <w:tab w:val="left" w:pos="611"/>
        </w:tabs>
        <w:rPr>
          <w:rFonts w:ascii="宋体" w:eastAsia="宋体" w:hAnsi="宋体"/>
        </w:rPr>
      </w:pPr>
    </w:p>
    <w:p w14:paraId="73CD1A38" w14:textId="026F9709" w:rsidR="00196C7A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 w:hint="eastAsia"/>
        </w:rPr>
        <w:t>2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4329" w14:paraId="799A75FA" w14:textId="77777777" w:rsidTr="002E4329">
        <w:tc>
          <w:tcPr>
            <w:tcW w:w="8296" w:type="dxa"/>
          </w:tcPr>
          <w:p w14:paraId="349254F0" w14:textId="77777777" w:rsidR="002E4329" w:rsidRPr="00F7775F" w:rsidRDefault="002E4329" w:rsidP="002E4329">
            <w:pPr>
              <w:tabs>
                <w:tab w:val="left" w:pos="611"/>
              </w:tabs>
              <w:rPr>
                <w:rFonts w:ascii="宋体" w:eastAsia="宋体" w:hAnsi="宋体"/>
              </w:rPr>
            </w:pPr>
            <w:r w:rsidRPr="00F7775F">
              <w:rPr>
                <w:rFonts w:ascii="宋体" w:eastAsia="宋体" w:hAnsi="宋体" w:hint="eastAsia"/>
              </w:rPr>
              <w:t>CREATE INDEX I_cource_xf</w:t>
            </w:r>
          </w:p>
          <w:p w14:paraId="43DFBE75" w14:textId="0009F1D2" w:rsidR="002E4329" w:rsidRPr="002E4329" w:rsidRDefault="002E4329" w:rsidP="00F7775F">
            <w:pPr>
              <w:tabs>
                <w:tab w:val="left" w:pos="611"/>
              </w:tabs>
              <w:rPr>
                <w:rFonts w:ascii="宋体" w:eastAsia="宋体" w:hAnsi="宋体" w:hint="eastAsia"/>
              </w:rPr>
            </w:pPr>
            <w:r w:rsidRPr="00F7775F">
              <w:rPr>
                <w:rFonts w:ascii="宋体" w:eastAsia="宋体" w:hAnsi="宋体" w:hint="eastAsia"/>
              </w:rPr>
              <w:t>ON Course(Cno,Credit);</w:t>
            </w:r>
          </w:p>
        </w:tc>
      </w:tr>
    </w:tbl>
    <w:p w14:paraId="0E01D8EA" w14:textId="77777777" w:rsidR="002E4329" w:rsidRPr="00F7775F" w:rsidRDefault="002E4329" w:rsidP="00F7775F">
      <w:pPr>
        <w:tabs>
          <w:tab w:val="left" w:pos="611"/>
        </w:tabs>
        <w:rPr>
          <w:rFonts w:ascii="宋体" w:eastAsia="宋体" w:hAnsi="宋体" w:hint="eastAsia"/>
        </w:rPr>
      </w:pPr>
    </w:p>
    <w:p w14:paraId="124B6393" w14:textId="4E15510E" w:rsidR="00196C7A" w:rsidRPr="00F7775F" w:rsidRDefault="00196C7A" w:rsidP="00F7775F">
      <w:pPr>
        <w:tabs>
          <w:tab w:val="left" w:pos="611"/>
        </w:tabs>
        <w:rPr>
          <w:rFonts w:ascii="宋体" w:eastAsia="宋体" w:hAnsi="宋体" w:hint="eastAsia"/>
        </w:rPr>
      </w:pPr>
      <w:r w:rsidRPr="00F7775F">
        <w:rPr>
          <w:rFonts w:ascii="宋体" w:eastAsia="宋体" w:hAnsi="宋体" w:hint="eastAsia"/>
        </w:rPr>
        <w:t>//1所示即为所建索引</w:t>
      </w:r>
    </w:p>
    <w:p w14:paraId="7137B552" w14:textId="77777777" w:rsidR="00196C7A" w:rsidRPr="00F7775F" w:rsidRDefault="00196C7A" w:rsidP="00F7775F">
      <w:pPr>
        <w:tabs>
          <w:tab w:val="left" w:pos="611"/>
        </w:tabs>
        <w:rPr>
          <w:rFonts w:ascii="宋体" w:eastAsia="宋体" w:hAnsi="宋体"/>
        </w:rPr>
      </w:pPr>
      <w:r w:rsidRPr="00F7775F">
        <w:rPr>
          <w:rFonts w:ascii="宋体" w:eastAsia="宋体" w:hAnsi="宋体"/>
        </w:rPr>
        <w:drawing>
          <wp:inline distT="0" distB="0" distL="114300" distR="114300" wp14:anchorId="251C5855" wp14:editId="4B757E62">
            <wp:extent cx="5552440" cy="1089660"/>
            <wp:effectExtent l="0" t="0" r="10160" b="1524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DE04" w14:textId="7AE3312C" w:rsidR="00363916" w:rsidRPr="00F7775F" w:rsidRDefault="00363916" w:rsidP="00F7775F">
      <w:pPr>
        <w:tabs>
          <w:tab w:val="left" w:pos="611"/>
        </w:tabs>
        <w:rPr>
          <w:rFonts w:ascii="宋体" w:eastAsia="宋体" w:hAnsi="宋体" w:hint="eastAsia"/>
        </w:rPr>
      </w:pPr>
    </w:p>
    <w:sectPr w:rsidR="00363916" w:rsidRPr="00F7775F" w:rsidSect="00563F7B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E12B4" w14:textId="77777777" w:rsidR="004C2425" w:rsidRDefault="004C2425">
      <w:r>
        <w:separator/>
      </w:r>
    </w:p>
  </w:endnote>
  <w:endnote w:type="continuationSeparator" w:id="0">
    <w:p w14:paraId="4F7CBCBD" w14:textId="77777777" w:rsidR="004C2425" w:rsidRDefault="004C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4D5AFDFD-4FAC-4980-8662-15172A8032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2" w:subsetted="1" w:fontKey="{21BA6F3C-D73E-4D5D-96B0-BA526E3A14F5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3DF4" w14:textId="77777777" w:rsidR="00021381" w:rsidRDefault="000213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3DC3" w14:textId="77777777" w:rsidR="00021381" w:rsidRDefault="00021381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021718"/>
      <w:docPartObj>
        <w:docPartGallery w:val="Page Numbers (Bottom of Page)"/>
        <w:docPartUnique/>
      </w:docPartObj>
    </w:sdtPr>
    <w:sdtEndPr/>
    <w:sdtContent>
      <w:p w14:paraId="1294B86C" w14:textId="1E64AC94" w:rsidR="00021381" w:rsidRDefault="00021381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52" w:rsidRPr="00BF6D52">
          <w:rPr>
            <w:noProof/>
            <w:lang w:val="zh-CN"/>
          </w:rPr>
          <w:t>2</w:t>
        </w:r>
        <w:r>
          <w:fldChar w:fldCharType="end"/>
        </w:r>
      </w:p>
    </w:sdtContent>
  </w:sdt>
  <w:p w14:paraId="1FE4103E" w14:textId="77777777" w:rsidR="00000000" w:rsidRDefault="004C24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CE44" w14:textId="77777777" w:rsidR="004C2425" w:rsidRDefault="004C2425">
      <w:r>
        <w:separator/>
      </w:r>
    </w:p>
  </w:footnote>
  <w:footnote w:type="continuationSeparator" w:id="0">
    <w:p w14:paraId="00A07411" w14:textId="77777777" w:rsidR="004C2425" w:rsidRDefault="004C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654C" w14:textId="1DDF13D3" w:rsidR="00021381" w:rsidRPr="00C06372" w:rsidRDefault="00C06372" w:rsidP="00C06372">
    <w:pPr>
      <w:pStyle w:val="a5"/>
      <w:ind w:rightChars="-452" w:right="-949"/>
      <w:jc w:val="both"/>
      <w:rPr>
        <w:rFonts w:ascii="宋体" w:eastAsia="宋体" w:hAnsi="宋体"/>
        <w:sz w:val="22"/>
        <w:szCs w:val="10"/>
      </w:rPr>
    </w:pPr>
    <w:r w:rsidRPr="00C06372">
      <w:rPr>
        <w:rFonts w:ascii="宋体" w:eastAsia="宋体" w:hAnsi="宋体" w:hint="eastAsia"/>
        <w:sz w:val="22"/>
        <w:szCs w:val="10"/>
      </w:rPr>
      <w:t>江苏科技大学</w:t>
    </w:r>
    <w:r>
      <w:rPr>
        <w:rFonts w:ascii="宋体" w:eastAsia="宋体" w:hAnsi="宋体" w:hint="eastAsia"/>
        <w:sz w:val="22"/>
        <w:szCs w:val="10"/>
      </w:rPr>
      <w:t xml:space="preserve"> </w:t>
    </w:r>
    <w:r>
      <w:rPr>
        <w:rFonts w:ascii="宋体" w:eastAsia="宋体" w:hAnsi="宋体"/>
        <w:sz w:val="22"/>
        <w:szCs w:val="10"/>
      </w:rPr>
      <w:t xml:space="preserve">                                               </w:t>
    </w:r>
    <w:r>
      <w:rPr>
        <w:rFonts w:ascii="宋体" w:eastAsia="宋体" w:hAnsi="宋体" w:hint="eastAsia"/>
        <w:sz w:val="22"/>
        <w:szCs w:val="10"/>
      </w:rPr>
      <w:t>数据库原理与安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640" w:hanging="4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2)"/>
      <w:lvlJc w:val="left"/>
      <w:pPr>
        <w:ind w:left="1270" w:hanging="420"/>
      </w:pPr>
      <w:rPr>
        <w:rFonts w:hint="default"/>
        <w:spacing w:val="-53"/>
        <w:w w:val="100"/>
        <w:lang w:val="zh-CN" w:eastAsia="zh-CN" w:bidi="zh-CN"/>
      </w:rPr>
    </w:lvl>
    <w:lvl w:ilvl="2">
      <w:numFmt w:val="bullet"/>
      <w:lvlText w:val="•"/>
      <w:lvlJc w:val="left"/>
      <w:pPr>
        <w:ind w:left="1280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213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1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079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01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94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879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010D035D"/>
    <w:multiLevelType w:val="multilevel"/>
    <w:tmpl w:val="7EEA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433B9"/>
    <w:multiLevelType w:val="multilevel"/>
    <w:tmpl w:val="F290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773EF"/>
    <w:multiLevelType w:val="multilevel"/>
    <w:tmpl w:val="B23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8048B"/>
    <w:multiLevelType w:val="multilevel"/>
    <w:tmpl w:val="10B2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F691E"/>
    <w:multiLevelType w:val="multilevel"/>
    <w:tmpl w:val="C41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335FB"/>
    <w:multiLevelType w:val="multilevel"/>
    <w:tmpl w:val="51A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31819"/>
    <w:multiLevelType w:val="multilevel"/>
    <w:tmpl w:val="553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8583"/>
        </w:tabs>
        <w:ind w:left="8583" w:hanging="360"/>
      </w:pPr>
    </w:lvl>
    <w:lvl w:ilvl="1">
      <w:start w:val="1"/>
      <w:numFmt w:val="decimal"/>
      <w:lvlText w:val="%2."/>
      <w:lvlJc w:val="left"/>
      <w:pPr>
        <w:tabs>
          <w:tab w:val="left" w:pos="9303"/>
        </w:tabs>
        <w:ind w:left="9303" w:hanging="360"/>
      </w:pPr>
    </w:lvl>
    <w:lvl w:ilvl="2">
      <w:start w:val="1"/>
      <w:numFmt w:val="decimal"/>
      <w:lvlText w:val="%3."/>
      <w:lvlJc w:val="left"/>
      <w:pPr>
        <w:tabs>
          <w:tab w:val="left" w:pos="10023"/>
        </w:tabs>
        <w:ind w:left="10023" w:hanging="360"/>
      </w:pPr>
    </w:lvl>
    <w:lvl w:ilvl="3">
      <w:start w:val="1"/>
      <w:numFmt w:val="decimal"/>
      <w:lvlText w:val="%4."/>
      <w:lvlJc w:val="left"/>
      <w:pPr>
        <w:tabs>
          <w:tab w:val="left" w:pos="10743"/>
        </w:tabs>
        <w:ind w:left="10743" w:hanging="360"/>
      </w:pPr>
    </w:lvl>
    <w:lvl w:ilvl="4">
      <w:start w:val="1"/>
      <w:numFmt w:val="decimal"/>
      <w:lvlText w:val="%5."/>
      <w:lvlJc w:val="left"/>
      <w:pPr>
        <w:tabs>
          <w:tab w:val="left" w:pos="11463"/>
        </w:tabs>
        <w:ind w:left="11463" w:hanging="360"/>
      </w:pPr>
    </w:lvl>
    <w:lvl w:ilvl="5">
      <w:start w:val="1"/>
      <w:numFmt w:val="decimal"/>
      <w:lvlText w:val="%6."/>
      <w:lvlJc w:val="left"/>
      <w:pPr>
        <w:tabs>
          <w:tab w:val="left" w:pos="12183"/>
        </w:tabs>
        <w:ind w:left="12183" w:hanging="360"/>
      </w:pPr>
    </w:lvl>
    <w:lvl w:ilvl="6">
      <w:start w:val="1"/>
      <w:numFmt w:val="decimal"/>
      <w:lvlText w:val="%7."/>
      <w:lvlJc w:val="left"/>
      <w:pPr>
        <w:tabs>
          <w:tab w:val="left" w:pos="12903"/>
        </w:tabs>
        <w:ind w:left="12903" w:hanging="360"/>
      </w:pPr>
    </w:lvl>
    <w:lvl w:ilvl="7">
      <w:start w:val="1"/>
      <w:numFmt w:val="decimal"/>
      <w:lvlText w:val="%8."/>
      <w:lvlJc w:val="left"/>
      <w:pPr>
        <w:tabs>
          <w:tab w:val="left" w:pos="13623"/>
        </w:tabs>
        <w:ind w:left="13623" w:hanging="360"/>
      </w:pPr>
    </w:lvl>
    <w:lvl w:ilvl="8">
      <w:start w:val="1"/>
      <w:numFmt w:val="decimal"/>
      <w:lvlText w:val="%9."/>
      <w:lvlJc w:val="left"/>
      <w:pPr>
        <w:tabs>
          <w:tab w:val="left" w:pos="14343"/>
        </w:tabs>
        <w:ind w:left="14343" w:hanging="360"/>
      </w:pPr>
    </w:lvl>
  </w:abstractNum>
  <w:abstractNum w:abstractNumId="9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82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2B5B73F6"/>
    <w:multiLevelType w:val="multilevel"/>
    <w:tmpl w:val="CED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92539"/>
    <w:multiLevelType w:val="multilevel"/>
    <w:tmpl w:val="8CC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3C066BE7"/>
    <w:multiLevelType w:val="multilevel"/>
    <w:tmpl w:val="997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A3DE7"/>
    <w:multiLevelType w:val="multilevel"/>
    <w:tmpl w:val="29D0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64E92"/>
    <w:multiLevelType w:val="multilevel"/>
    <w:tmpl w:val="E6A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16C89"/>
    <w:multiLevelType w:val="multilevel"/>
    <w:tmpl w:val="040C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0637A"/>
    <w:multiLevelType w:val="multilevel"/>
    <w:tmpl w:val="0A8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5F377D54"/>
    <w:multiLevelType w:val="multilevel"/>
    <w:tmpl w:val="BBE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7872CA"/>
    <w:multiLevelType w:val="multilevel"/>
    <w:tmpl w:val="E82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9A4E50"/>
    <w:multiLevelType w:val="multilevel"/>
    <w:tmpl w:val="4B14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13574"/>
    <w:multiLevelType w:val="multilevel"/>
    <w:tmpl w:val="CF1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B7128D"/>
    <w:multiLevelType w:val="multilevel"/>
    <w:tmpl w:val="D8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D57DC"/>
    <w:multiLevelType w:val="multilevel"/>
    <w:tmpl w:val="AB4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21773"/>
    <w:multiLevelType w:val="multilevel"/>
    <w:tmpl w:val="8ED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4C445B"/>
    <w:multiLevelType w:val="multilevel"/>
    <w:tmpl w:val="3CB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F38BC"/>
    <w:multiLevelType w:val="multilevel"/>
    <w:tmpl w:val="7D0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AE557A"/>
    <w:multiLevelType w:val="multilevel"/>
    <w:tmpl w:val="DF7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33395A"/>
    <w:multiLevelType w:val="multilevel"/>
    <w:tmpl w:val="C09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7B997574"/>
    <w:multiLevelType w:val="multilevel"/>
    <w:tmpl w:val="8742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30"/>
  </w:num>
  <w:num w:numId="5">
    <w:abstractNumId w:val="8"/>
  </w:num>
  <w:num w:numId="6">
    <w:abstractNumId w:val="24"/>
  </w:num>
  <w:num w:numId="7">
    <w:abstractNumId w:val="23"/>
  </w:num>
  <w:num w:numId="8">
    <w:abstractNumId w:val="10"/>
  </w:num>
  <w:num w:numId="9">
    <w:abstractNumId w:val="31"/>
  </w:num>
  <w:num w:numId="10">
    <w:abstractNumId w:val="27"/>
  </w:num>
  <w:num w:numId="11">
    <w:abstractNumId w:val="20"/>
  </w:num>
  <w:num w:numId="12">
    <w:abstractNumId w:val="17"/>
  </w:num>
  <w:num w:numId="13">
    <w:abstractNumId w:val="14"/>
  </w:num>
  <w:num w:numId="14">
    <w:abstractNumId w:val="11"/>
  </w:num>
  <w:num w:numId="15">
    <w:abstractNumId w:val="5"/>
  </w:num>
  <w:num w:numId="16">
    <w:abstractNumId w:val="2"/>
  </w:num>
  <w:num w:numId="17">
    <w:abstractNumId w:val="15"/>
  </w:num>
  <w:num w:numId="18">
    <w:abstractNumId w:val="21"/>
  </w:num>
  <w:num w:numId="19">
    <w:abstractNumId w:val="13"/>
  </w:num>
  <w:num w:numId="20">
    <w:abstractNumId w:val="25"/>
  </w:num>
  <w:num w:numId="21">
    <w:abstractNumId w:val="29"/>
  </w:num>
  <w:num w:numId="22">
    <w:abstractNumId w:val="28"/>
  </w:num>
  <w:num w:numId="23">
    <w:abstractNumId w:val="26"/>
  </w:num>
  <w:num w:numId="24">
    <w:abstractNumId w:val="4"/>
  </w:num>
  <w:num w:numId="25">
    <w:abstractNumId w:val="6"/>
  </w:num>
  <w:num w:numId="26">
    <w:abstractNumId w:val="7"/>
  </w:num>
  <w:num w:numId="27">
    <w:abstractNumId w:val="19"/>
  </w:num>
  <w:num w:numId="28">
    <w:abstractNumId w:val="22"/>
  </w:num>
  <w:num w:numId="29">
    <w:abstractNumId w:val="3"/>
  </w:num>
  <w:num w:numId="30">
    <w:abstractNumId w:val="16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3D"/>
    <w:rsid w:val="00001379"/>
    <w:rsid w:val="00001571"/>
    <w:rsid w:val="000032B6"/>
    <w:rsid w:val="000034BD"/>
    <w:rsid w:val="00004928"/>
    <w:rsid w:val="00011162"/>
    <w:rsid w:val="000164F9"/>
    <w:rsid w:val="00016EA2"/>
    <w:rsid w:val="00020533"/>
    <w:rsid w:val="00020D1A"/>
    <w:rsid w:val="00020D7F"/>
    <w:rsid w:val="00021381"/>
    <w:rsid w:val="00022251"/>
    <w:rsid w:val="000244B2"/>
    <w:rsid w:val="00024876"/>
    <w:rsid w:val="00024FC7"/>
    <w:rsid w:val="00027A7B"/>
    <w:rsid w:val="00030CB5"/>
    <w:rsid w:val="000358D7"/>
    <w:rsid w:val="00035D1C"/>
    <w:rsid w:val="00036621"/>
    <w:rsid w:val="0004595E"/>
    <w:rsid w:val="000472AC"/>
    <w:rsid w:val="00047B3C"/>
    <w:rsid w:val="00047FA6"/>
    <w:rsid w:val="000529FE"/>
    <w:rsid w:val="00052D09"/>
    <w:rsid w:val="0005314D"/>
    <w:rsid w:val="00054740"/>
    <w:rsid w:val="00056EE2"/>
    <w:rsid w:val="00061F1A"/>
    <w:rsid w:val="00063A33"/>
    <w:rsid w:val="00063CA8"/>
    <w:rsid w:val="00065A28"/>
    <w:rsid w:val="00065C90"/>
    <w:rsid w:val="000702D4"/>
    <w:rsid w:val="00070788"/>
    <w:rsid w:val="00070AC6"/>
    <w:rsid w:val="000733B5"/>
    <w:rsid w:val="00074011"/>
    <w:rsid w:val="00075366"/>
    <w:rsid w:val="0007548F"/>
    <w:rsid w:val="00076583"/>
    <w:rsid w:val="000814E9"/>
    <w:rsid w:val="00082E5D"/>
    <w:rsid w:val="000841EF"/>
    <w:rsid w:val="000850BE"/>
    <w:rsid w:val="00087549"/>
    <w:rsid w:val="00095ECF"/>
    <w:rsid w:val="00096785"/>
    <w:rsid w:val="000A147A"/>
    <w:rsid w:val="000A21CB"/>
    <w:rsid w:val="000A5397"/>
    <w:rsid w:val="000A550B"/>
    <w:rsid w:val="000B236C"/>
    <w:rsid w:val="000B4C98"/>
    <w:rsid w:val="000B53C1"/>
    <w:rsid w:val="000C058E"/>
    <w:rsid w:val="000C064C"/>
    <w:rsid w:val="000C0DA0"/>
    <w:rsid w:val="000C288E"/>
    <w:rsid w:val="000C29A1"/>
    <w:rsid w:val="000C5320"/>
    <w:rsid w:val="000D066A"/>
    <w:rsid w:val="000D0EC0"/>
    <w:rsid w:val="000D19E0"/>
    <w:rsid w:val="000D248D"/>
    <w:rsid w:val="000D275B"/>
    <w:rsid w:val="000D3433"/>
    <w:rsid w:val="000D378B"/>
    <w:rsid w:val="000D426B"/>
    <w:rsid w:val="000D74FF"/>
    <w:rsid w:val="000D7B8A"/>
    <w:rsid w:val="000E07B0"/>
    <w:rsid w:val="000E22F8"/>
    <w:rsid w:val="000E2BAF"/>
    <w:rsid w:val="000E3000"/>
    <w:rsid w:val="000E3C4E"/>
    <w:rsid w:val="000E52C5"/>
    <w:rsid w:val="000E5D02"/>
    <w:rsid w:val="000E5F0A"/>
    <w:rsid w:val="000F38FC"/>
    <w:rsid w:val="000F4276"/>
    <w:rsid w:val="000F49F8"/>
    <w:rsid w:val="000F50E5"/>
    <w:rsid w:val="000F52EF"/>
    <w:rsid w:val="000F62E0"/>
    <w:rsid w:val="000F66FC"/>
    <w:rsid w:val="00100E13"/>
    <w:rsid w:val="00101737"/>
    <w:rsid w:val="00103BC5"/>
    <w:rsid w:val="00103E7F"/>
    <w:rsid w:val="001064EE"/>
    <w:rsid w:val="001128B7"/>
    <w:rsid w:val="00113EF8"/>
    <w:rsid w:val="0011451C"/>
    <w:rsid w:val="00114A93"/>
    <w:rsid w:val="0011529B"/>
    <w:rsid w:val="001155A5"/>
    <w:rsid w:val="001162EA"/>
    <w:rsid w:val="0011780F"/>
    <w:rsid w:val="00122DB9"/>
    <w:rsid w:val="00123251"/>
    <w:rsid w:val="00124A3B"/>
    <w:rsid w:val="00125750"/>
    <w:rsid w:val="001272C7"/>
    <w:rsid w:val="0012741F"/>
    <w:rsid w:val="00130A99"/>
    <w:rsid w:val="00131781"/>
    <w:rsid w:val="00132064"/>
    <w:rsid w:val="001325A6"/>
    <w:rsid w:val="00133E75"/>
    <w:rsid w:val="00134764"/>
    <w:rsid w:val="00134D6F"/>
    <w:rsid w:val="0013529D"/>
    <w:rsid w:val="0014250E"/>
    <w:rsid w:val="001427B8"/>
    <w:rsid w:val="001445DD"/>
    <w:rsid w:val="0014510D"/>
    <w:rsid w:val="00146978"/>
    <w:rsid w:val="00146ADE"/>
    <w:rsid w:val="00150069"/>
    <w:rsid w:val="00150C6F"/>
    <w:rsid w:val="00152F1D"/>
    <w:rsid w:val="00154091"/>
    <w:rsid w:val="00154370"/>
    <w:rsid w:val="00155301"/>
    <w:rsid w:val="00157FCD"/>
    <w:rsid w:val="00161AF0"/>
    <w:rsid w:val="001632AC"/>
    <w:rsid w:val="00163957"/>
    <w:rsid w:val="00163E4B"/>
    <w:rsid w:val="001649BF"/>
    <w:rsid w:val="00166870"/>
    <w:rsid w:val="00166B37"/>
    <w:rsid w:val="001671D1"/>
    <w:rsid w:val="00170231"/>
    <w:rsid w:val="00170953"/>
    <w:rsid w:val="001717A9"/>
    <w:rsid w:val="001724DA"/>
    <w:rsid w:val="0017424C"/>
    <w:rsid w:val="00174F3C"/>
    <w:rsid w:val="00175875"/>
    <w:rsid w:val="00175918"/>
    <w:rsid w:val="00177C28"/>
    <w:rsid w:val="001814FE"/>
    <w:rsid w:val="001822C6"/>
    <w:rsid w:val="001822D6"/>
    <w:rsid w:val="00182882"/>
    <w:rsid w:val="00184DF1"/>
    <w:rsid w:val="001852AC"/>
    <w:rsid w:val="0018618F"/>
    <w:rsid w:val="00186582"/>
    <w:rsid w:val="0018728E"/>
    <w:rsid w:val="001910BA"/>
    <w:rsid w:val="0019186E"/>
    <w:rsid w:val="001942CC"/>
    <w:rsid w:val="001965B3"/>
    <w:rsid w:val="00196C7A"/>
    <w:rsid w:val="001A04E6"/>
    <w:rsid w:val="001A12E3"/>
    <w:rsid w:val="001A1A1D"/>
    <w:rsid w:val="001A1D6D"/>
    <w:rsid w:val="001A5555"/>
    <w:rsid w:val="001A5B0F"/>
    <w:rsid w:val="001A6B6F"/>
    <w:rsid w:val="001A6FB2"/>
    <w:rsid w:val="001A7164"/>
    <w:rsid w:val="001B003B"/>
    <w:rsid w:val="001B037E"/>
    <w:rsid w:val="001B103D"/>
    <w:rsid w:val="001B22B3"/>
    <w:rsid w:val="001B2A15"/>
    <w:rsid w:val="001B2F48"/>
    <w:rsid w:val="001B374B"/>
    <w:rsid w:val="001B5A85"/>
    <w:rsid w:val="001C0EF5"/>
    <w:rsid w:val="001C1793"/>
    <w:rsid w:val="001C4773"/>
    <w:rsid w:val="001C5192"/>
    <w:rsid w:val="001C56EE"/>
    <w:rsid w:val="001C6F0A"/>
    <w:rsid w:val="001D04B0"/>
    <w:rsid w:val="001D107C"/>
    <w:rsid w:val="001D1776"/>
    <w:rsid w:val="001D2D23"/>
    <w:rsid w:val="001D2F89"/>
    <w:rsid w:val="001D2FC9"/>
    <w:rsid w:val="001D39EA"/>
    <w:rsid w:val="001D3F68"/>
    <w:rsid w:val="001D6B93"/>
    <w:rsid w:val="001D7B64"/>
    <w:rsid w:val="001D7DF6"/>
    <w:rsid w:val="001E001F"/>
    <w:rsid w:val="001E0379"/>
    <w:rsid w:val="001E0F0B"/>
    <w:rsid w:val="001E34C8"/>
    <w:rsid w:val="001E3E52"/>
    <w:rsid w:val="001E3F13"/>
    <w:rsid w:val="001E6C6F"/>
    <w:rsid w:val="001E789B"/>
    <w:rsid w:val="001F027D"/>
    <w:rsid w:val="001F1611"/>
    <w:rsid w:val="001F1663"/>
    <w:rsid w:val="001F1FE8"/>
    <w:rsid w:val="001F3A86"/>
    <w:rsid w:val="001F5513"/>
    <w:rsid w:val="001F59A4"/>
    <w:rsid w:val="001F6438"/>
    <w:rsid w:val="001F717F"/>
    <w:rsid w:val="001F7FC2"/>
    <w:rsid w:val="002000D0"/>
    <w:rsid w:val="002012A6"/>
    <w:rsid w:val="00201A25"/>
    <w:rsid w:val="00202096"/>
    <w:rsid w:val="00204EC9"/>
    <w:rsid w:val="00206E43"/>
    <w:rsid w:val="00212413"/>
    <w:rsid w:val="00212DBC"/>
    <w:rsid w:val="00212EE0"/>
    <w:rsid w:val="0021364C"/>
    <w:rsid w:val="00214167"/>
    <w:rsid w:val="00214BCA"/>
    <w:rsid w:val="00215CF2"/>
    <w:rsid w:val="002165A2"/>
    <w:rsid w:val="002221A0"/>
    <w:rsid w:val="00222329"/>
    <w:rsid w:val="00223137"/>
    <w:rsid w:val="00224994"/>
    <w:rsid w:val="00224D00"/>
    <w:rsid w:val="00225C39"/>
    <w:rsid w:val="0022677F"/>
    <w:rsid w:val="00227926"/>
    <w:rsid w:val="00227A23"/>
    <w:rsid w:val="002311FA"/>
    <w:rsid w:val="00231565"/>
    <w:rsid w:val="00233685"/>
    <w:rsid w:val="00233C43"/>
    <w:rsid w:val="002431F3"/>
    <w:rsid w:val="00243407"/>
    <w:rsid w:val="00243D03"/>
    <w:rsid w:val="00245528"/>
    <w:rsid w:val="0025080A"/>
    <w:rsid w:val="00250ED1"/>
    <w:rsid w:val="00253311"/>
    <w:rsid w:val="00254603"/>
    <w:rsid w:val="0025529E"/>
    <w:rsid w:val="00255A3F"/>
    <w:rsid w:val="00255C40"/>
    <w:rsid w:val="0025707E"/>
    <w:rsid w:val="00260918"/>
    <w:rsid w:val="00262206"/>
    <w:rsid w:val="00262417"/>
    <w:rsid w:val="00262908"/>
    <w:rsid w:val="00265B77"/>
    <w:rsid w:val="00267808"/>
    <w:rsid w:val="00267943"/>
    <w:rsid w:val="00272FE8"/>
    <w:rsid w:val="00275027"/>
    <w:rsid w:val="002775B0"/>
    <w:rsid w:val="002810D2"/>
    <w:rsid w:val="00281D79"/>
    <w:rsid w:val="00282E11"/>
    <w:rsid w:val="0028460F"/>
    <w:rsid w:val="00285108"/>
    <w:rsid w:val="002851B9"/>
    <w:rsid w:val="00285F6C"/>
    <w:rsid w:val="00286708"/>
    <w:rsid w:val="002930CF"/>
    <w:rsid w:val="00293ED7"/>
    <w:rsid w:val="002956A8"/>
    <w:rsid w:val="002957D3"/>
    <w:rsid w:val="0029682F"/>
    <w:rsid w:val="002969E6"/>
    <w:rsid w:val="00297E7E"/>
    <w:rsid w:val="002A2408"/>
    <w:rsid w:val="002A2F67"/>
    <w:rsid w:val="002A3C0D"/>
    <w:rsid w:val="002A3DBD"/>
    <w:rsid w:val="002A4EF5"/>
    <w:rsid w:val="002A5A70"/>
    <w:rsid w:val="002A6725"/>
    <w:rsid w:val="002A7DE9"/>
    <w:rsid w:val="002B0E99"/>
    <w:rsid w:val="002B1595"/>
    <w:rsid w:val="002B2064"/>
    <w:rsid w:val="002B2840"/>
    <w:rsid w:val="002B2A1D"/>
    <w:rsid w:val="002B5D3B"/>
    <w:rsid w:val="002B6360"/>
    <w:rsid w:val="002B6402"/>
    <w:rsid w:val="002C0CBA"/>
    <w:rsid w:val="002C181E"/>
    <w:rsid w:val="002C3AD2"/>
    <w:rsid w:val="002C418D"/>
    <w:rsid w:val="002C6362"/>
    <w:rsid w:val="002C6DA4"/>
    <w:rsid w:val="002D0C75"/>
    <w:rsid w:val="002D15E4"/>
    <w:rsid w:val="002D37A3"/>
    <w:rsid w:val="002D399C"/>
    <w:rsid w:val="002D3B12"/>
    <w:rsid w:val="002D76D0"/>
    <w:rsid w:val="002E19FD"/>
    <w:rsid w:val="002E2300"/>
    <w:rsid w:val="002E3374"/>
    <w:rsid w:val="002E3909"/>
    <w:rsid w:val="002E405C"/>
    <w:rsid w:val="002E4329"/>
    <w:rsid w:val="002E6C97"/>
    <w:rsid w:val="002F2BEA"/>
    <w:rsid w:val="002F455E"/>
    <w:rsid w:val="002F6785"/>
    <w:rsid w:val="00301224"/>
    <w:rsid w:val="00301DCA"/>
    <w:rsid w:val="00302193"/>
    <w:rsid w:val="00304018"/>
    <w:rsid w:val="0030484C"/>
    <w:rsid w:val="0030509A"/>
    <w:rsid w:val="0030539A"/>
    <w:rsid w:val="00305585"/>
    <w:rsid w:val="00306E28"/>
    <w:rsid w:val="00307C71"/>
    <w:rsid w:val="0031070D"/>
    <w:rsid w:val="00312B82"/>
    <w:rsid w:val="00313209"/>
    <w:rsid w:val="00313351"/>
    <w:rsid w:val="0031447C"/>
    <w:rsid w:val="00314DAE"/>
    <w:rsid w:val="00315004"/>
    <w:rsid w:val="00315172"/>
    <w:rsid w:val="00315CB6"/>
    <w:rsid w:val="00316CC6"/>
    <w:rsid w:val="00316D96"/>
    <w:rsid w:val="00317BD7"/>
    <w:rsid w:val="0032049B"/>
    <w:rsid w:val="00321C5D"/>
    <w:rsid w:val="003221AD"/>
    <w:rsid w:val="00322E91"/>
    <w:rsid w:val="00322EA1"/>
    <w:rsid w:val="00324252"/>
    <w:rsid w:val="00325D4D"/>
    <w:rsid w:val="00326944"/>
    <w:rsid w:val="0032799E"/>
    <w:rsid w:val="00332606"/>
    <w:rsid w:val="003327BD"/>
    <w:rsid w:val="00334980"/>
    <w:rsid w:val="00336A52"/>
    <w:rsid w:val="00337AF1"/>
    <w:rsid w:val="003440E9"/>
    <w:rsid w:val="003442B2"/>
    <w:rsid w:val="00344308"/>
    <w:rsid w:val="00346995"/>
    <w:rsid w:val="00347425"/>
    <w:rsid w:val="00347CCC"/>
    <w:rsid w:val="0035199F"/>
    <w:rsid w:val="00353932"/>
    <w:rsid w:val="0035507D"/>
    <w:rsid w:val="0036074F"/>
    <w:rsid w:val="00363916"/>
    <w:rsid w:val="00364985"/>
    <w:rsid w:val="00364DF2"/>
    <w:rsid w:val="00366038"/>
    <w:rsid w:val="00367579"/>
    <w:rsid w:val="00367CC8"/>
    <w:rsid w:val="0037268C"/>
    <w:rsid w:val="00374F5D"/>
    <w:rsid w:val="003758B3"/>
    <w:rsid w:val="00375D3F"/>
    <w:rsid w:val="00386995"/>
    <w:rsid w:val="00387A04"/>
    <w:rsid w:val="00387BAD"/>
    <w:rsid w:val="003902C5"/>
    <w:rsid w:val="0039087D"/>
    <w:rsid w:val="00390C72"/>
    <w:rsid w:val="0039255C"/>
    <w:rsid w:val="00393131"/>
    <w:rsid w:val="0039359D"/>
    <w:rsid w:val="003936BD"/>
    <w:rsid w:val="00394AB1"/>
    <w:rsid w:val="00396AA9"/>
    <w:rsid w:val="003979B4"/>
    <w:rsid w:val="003A2872"/>
    <w:rsid w:val="003A3C81"/>
    <w:rsid w:val="003A6ACF"/>
    <w:rsid w:val="003B0741"/>
    <w:rsid w:val="003B143E"/>
    <w:rsid w:val="003B22E8"/>
    <w:rsid w:val="003B36A7"/>
    <w:rsid w:val="003B3F89"/>
    <w:rsid w:val="003B43F2"/>
    <w:rsid w:val="003B594F"/>
    <w:rsid w:val="003B65F7"/>
    <w:rsid w:val="003B788A"/>
    <w:rsid w:val="003B7DD6"/>
    <w:rsid w:val="003C007A"/>
    <w:rsid w:val="003C071F"/>
    <w:rsid w:val="003C08AD"/>
    <w:rsid w:val="003C2C1C"/>
    <w:rsid w:val="003C4173"/>
    <w:rsid w:val="003C4E6F"/>
    <w:rsid w:val="003C5088"/>
    <w:rsid w:val="003C5A80"/>
    <w:rsid w:val="003C7B59"/>
    <w:rsid w:val="003D00B4"/>
    <w:rsid w:val="003D05D3"/>
    <w:rsid w:val="003D1DA0"/>
    <w:rsid w:val="003D2325"/>
    <w:rsid w:val="003D2969"/>
    <w:rsid w:val="003D5DC2"/>
    <w:rsid w:val="003E0E58"/>
    <w:rsid w:val="003E3221"/>
    <w:rsid w:val="003E3844"/>
    <w:rsid w:val="003E458C"/>
    <w:rsid w:val="003E60CA"/>
    <w:rsid w:val="003E6A27"/>
    <w:rsid w:val="003F057A"/>
    <w:rsid w:val="003F0875"/>
    <w:rsid w:val="003F0CB6"/>
    <w:rsid w:val="003F0D5E"/>
    <w:rsid w:val="003F1355"/>
    <w:rsid w:val="003F1A97"/>
    <w:rsid w:val="003F3893"/>
    <w:rsid w:val="003F4BF0"/>
    <w:rsid w:val="003F6928"/>
    <w:rsid w:val="004000F7"/>
    <w:rsid w:val="0040125A"/>
    <w:rsid w:val="004029B5"/>
    <w:rsid w:val="004039AB"/>
    <w:rsid w:val="00405627"/>
    <w:rsid w:val="00405708"/>
    <w:rsid w:val="00406031"/>
    <w:rsid w:val="0041106B"/>
    <w:rsid w:val="00413311"/>
    <w:rsid w:val="004147FF"/>
    <w:rsid w:val="00415AAA"/>
    <w:rsid w:val="0041688A"/>
    <w:rsid w:val="00417459"/>
    <w:rsid w:val="0041745C"/>
    <w:rsid w:val="0041745D"/>
    <w:rsid w:val="00417B9D"/>
    <w:rsid w:val="0042089D"/>
    <w:rsid w:val="00420E97"/>
    <w:rsid w:val="00422C8A"/>
    <w:rsid w:val="00423A44"/>
    <w:rsid w:val="00423DB8"/>
    <w:rsid w:val="0042443B"/>
    <w:rsid w:val="004244FE"/>
    <w:rsid w:val="00425635"/>
    <w:rsid w:val="004319C0"/>
    <w:rsid w:val="00433555"/>
    <w:rsid w:val="00433567"/>
    <w:rsid w:val="00433A4F"/>
    <w:rsid w:val="00434D2E"/>
    <w:rsid w:val="004358EF"/>
    <w:rsid w:val="0044119A"/>
    <w:rsid w:val="00442912"/>
    <w:rsid w:val="0044322E"/>
    <w:rsid w:val="00445082"/>
    <w:rsid w:val="00445E72"/>
    <w:rsid w:val="004513C4"/>
    <w:rsid w:val="004556E0"/>
    <w:rsid w:val="00461243"/>
    <w:rsid w:val="004612C0"/>
    <w:rsid w:val="00461C9E"/>
    <w:rsid w:val="0046205E"/>
    <w:rsid w:val="00462D06"/>
    <w:rsid w:val="00462E71"/>
    <w:rsid w:val="004634C3"/>
    <w:rsid w:val="004655CB"/>
    <w:rsid w:val="00465A18"/>
    <w:rsid w:val="00466AB8"/>
    <w:rsid w:val="004713A4"/>
    <w:rsid w:val="0047247D"/>
    <w:rsid w:val="00472731"/>
    <w:rsid w:val="00472E6F"/>
    <w:rsid w:val="00475098"/>
    <w:rsid w:val="004755E0"/>
    <w:rsid w:val="00475DE3"/>
    <w:rsid w:val="00475E65"/>
    <w:rsid w:val="004762A8"/>
    <w:rsid w:val="00477A32"/>
    <w:rsid w:val="00483C74"/>
    <w:rsid w:val="00484567"/>
    <w:rsid w:val="00484EDC"/>
    <w:rsid w:val="00486C4A"/>
    <w:rsid w:val="00486DC3"/>
    <w:rsid w:val="004876D0"/>
    <w:rsid w:val="00490C1F"/>
    <w:rsid w:val="00492025"/>
    <w:rsid w:val="00493AEC"/>
    <w:rsid w:val="00493E33"/>
    <w:rsid w:val="00494030"/>
    <w:rsid w:val="004966FB"/>
    <w:rsid w:val="004968BF"/>
    <w:rsid w:val="004A04D0"/>
    <w:rsid w:val="004A0E87"/>
    <w:rsid w:val="004A41B1"/>
    <w:rsid w:val="004B26EA"/>
    <w:rsid w:val="004B4E86"/>
    <w:rsid w:val="004B526D"/>
    <w:rsid w:val="004B536F"/>
    <w:rsid w:val="004B6E5A"/>
    <w:rsid w:val="004B700B"/>
    <w:rsid w:val="004C0998"/>
    <w:rsid w:val="004C12C9"/>
    <w:rsid w:val="004C2057"/>
    <w:rsid w:val="004C2425"/>
    <w:rsid w:val="004C2D0C"/>
    <w:rsid w:val="004C31E9"/>
    <w:rsid w:val="004C5F8F"/>
    <w:rsid w:val="004D29FA"/>
    <w:rsid w:val="004D2B98"/>
    <w:rsid w:val="004D5E6B"/>
    <w:rsid w:val="004E25F2"/>
    <w:rsid w:val="004E352A"/>
    <w:rsid w:val="004E61AA"/>
    <w:rsid w:val="004E6611"/>
    <w:rsid w:val="004E76E6"/>
    <w:rsid w:val="004E79A5"/>
    <w:rsid w:val="004F188B"/>
    <w:rsid w:val="004F1DF0"/>
    <w:rsid w:val="004F213C"/>
    <w:rsid w:val="004F2A8B"/>
    <w:rsid w:val="004F36E9"/>
    <w:rsid w:val="004F3F06"/>
    <w:rsid w:val="004F6790"/>
    <w:rsid w:val="004F716B"/>
    <w:rsid w:val="004F7C5A"/>
    <w:rsid w:val="00501B54"/>
    <w:rsid w:val="00502134"/>
    <w:rsid w:val="00502D52"/>
    <w:rsid w:val="0050531F"/>
    <w:rsid w:val="00505396"/>
    <w:rsid w:val="00506222"/>
    <w:rsid w:val="00507BAB"/>
    <w:rsid w:val="0051295E"/>
    <w:rsid w:val="00514C17"/>
    <w:rsid w:val="00515488"/>
    <w:rsid w:val="00515EB0"/>
    <w:rsid w:val="00520AF5"/>
    <w:rsid w:val="00520E72"/>
    <w:rsid w:val="00522E7D"/>
    <w:rsid w:val="00526939"/>
    <w:rsid w:val="00531B12"/>
    <w:rsid w:val="005321A1"/>
    <w:rsid w:val="00532CFF"/>
    <w:rsid w:val="005333B3"/>
    <w:rsid w:val="00536530"/>
    <w:rsid w:val="00540BAD"/>
    <w:rsid w:val="00542191"/>
    <w:rsid w:val="00542A91"/>
    <w:rsid w:val="005433B1"/>
    <w:rsid w:val="00543EC1"/>
    <w:rsid w:val="005440CD"/>
    <w:rsid w:val="00544DEC"/>
    <w:rsid w:val="00545F56"/>
    <w:rsid w:val="00550B94"/>
    <w:rsid w:val="0055353A"/>
    <w:rsid w:val="00554459"/>
    <w:rsid w:val="00561BEB"/>
    <w:rsid w:val="00563F7B"/>
    <w:rsid w:val="00565525"/>
    <w:rsid w:val="0057022E"/>
    <w:rsid w:val="00572322"/>
    <w:rsid w:val="00573537"/>
    <w:rsid w:val="00577C8F"/>
    <w:rsid w:val="00582275"/>
    <w:rsid w:val="0058520D"/>
    <w:rsid w:val="005863FB"/>
    <w:rsid w:val="0058735E"/>
    <w:rsid w:val="0059090C"/>
    <w:rsid w:val="00591C0F"/>
    <w:rsid w:val="00592C01"/>
    <w:rsid w:val="00593F6E"/>
    <w:rsid w:val="005963FC"/>
    <w:rsid w:val="0059641F"/>
    <w:rsid w:val="00597AC9"/>
    <w:rsid w:val="005A1325"/>
    <w:rsid w:val="005A1A9F"/>
    <w:rsid w:val="005A286B"/>
    <w:rsid w:val="005A368D"/>
    <w:rsid w:val="005A4425"/>
    <w:rsid w:val="005A46EC"/>
    <w:rsid w:val="005B01FC"/>
    <w:rsid w:val="005B0838"/>
    <w:rsid w:val="005B1710"/>
    <w:rsid w:val="005B2E48"/>
    <w:rsid w:val="005B4D01"/>
    <w:rsid w:val="005B50D1"/>
    <w:rsid w:val="005B549C"/>
    <w:rsid w:val="005C2A50"/>
    <w:rsid w:val="005C4519"/>
    <w:rsid w:val="005C4735"/>
    <w:rsid w:val="005C5078"/>
    <w:rsid w:val="005C604B"/>
    <w:rsid w:val="005C7758"/>
    <w:rsid w:val="005C7974"/>
    <w:rsid w:val="005D1F03"/>
    <w:rsid w:val="005D2027"/>
    <w:rsid w:val="005D26FA"/>
    <w:rsid w:val="005D4041"/>
    <w:rsid w:val="005D5979"/>
    <w:rsid w:val="005D7DF5"/>
    <w:rsid w:val="005E0642"/>
    <w:rsid w:val="005E0C65"/>
    <w:rsid w:val="005E19F8"/>
    <w:rsid w:val="005E2632"/>
    <w:rsid w:val="005E4E7C"/>
    <w:rsid w:val="005E5582"/>
    <w:rsid w:val="005E59FD"/>
    <w:rsid w:val="005E6398"/>
    <w:rsid w:val="005E6606"/>
    <w:rsid w:val="005F0238"/>
    <w:rsid w:val="005F051E"/>
    <w:rsid w:val="005F16C5"/>
    <w:rsid w:val="005F236B"/>
    <w:rsid w:val="005F6BBD"/>
    <w:rsid w:val="005F74E2"/>
    <w:rsid w:val="005F74EC"/>
    <w:rsid w:val="00600975"/>
    <w:rsid w:val="00600C45"/>
    <w:rsid w:val="006019C8"/>
    <w:rsid w:val="006021F8"/>
    <w:rsid w:val="00604283"/>
    <w:rsid w:val="006044D9"/>
    <w:rsid w:val="0060546C"/>
    <w:rsid w:val="00605CBE"/>
    <w:rsid w:val="00611A63"/>
    <w:rsid w:val="00611F67"/>
    <w:rsid w:val="00613996"/>
    <w:rsid w:val="0061477C"/>
    <w:rsid w:val="00614A33"/>
    <w:rsid w:val="00615D50"/>
    <w:rsid w:val="00615DBA"/>
    <w:rsid w:val="00615F07"/>
    <w:rsid w:val="00623ADE"/>
    <w:rsid w:val="00624CD1"/>
    <w:rsid w:val="00630A90"/>
    <w:rsid w:val="00631B5D"/>
    <w:rsid w:val="00632C5F"/>
    <w:rsid w:val="00635470"/>
    <w:rsid w:val="00637948"/>
    <w:rsid w:val="00640C7F"/>
    <w:rsid w:val="006438F5"/>
    <w:rsid w:val="00644AFF"/>
    <w:rsid w:val="00645AA5"/>
    <w:rsid w:val="00647718"/>
    <w:rsid w:val="00651566"/>
    <w:rsid w:val="006521DA"/>
    <w:rsid w:val="00652B7C"/>
    <w:rsid w:val="006540B9"/>
    <w:rsid w:val="006540E8"/>
    <w:rsid w:val="0065468B"/>
    <w:rsid w:val="006632D3"/>
    <w:rsid w:val="00663928"/>
    <w:rsid w:val="00663DC6"/>
    <w:rsid w:val="00664B91"/>
    <w:rsid w:val="0066587F"/>
    <w:rsid w:val="0067286B"/>
    <w:rsid w:val="00673536"/>
    <w:rsid w:val="00673EB2"/>
    <w:rsid w:val="00673FC3"/>
    <w:rsid w:val="00674A0F"/>
    <w:rsid w:val="00674C31"/>
    <w:rsid w:val="006756FC"/>
    <w:rsid w:val="00675A9A"/>
    <w:rsid w:val="00680384"/>
    <w:rsid w:val="00681C7B"/>
    <w:rsid w:val="00682123"/>
    <w:rsid w:val="006832F7"/>
    <w:rsid w:val="006836C7"/>
    <w:rsid w:val="00684026"/>
    <w:rsid w:val="00687B4D"/>
    <w:rsid w:val="0069224E"/>
    <w:rsid w:val="006A14D8"/>
    <w:rsid w:val="006A202F"/>
    <w:rsid w:val="006A4B8B"/>
    <w:rsid w:val="006B021D"/>
    <w:rsid w:val="006B1B86"/>
    <w:rsid w:val="006B2187"/>
    <w:rsid w:val="006B47D7"/>
    <w:rsid w:val="006B638A"/>
    <w:rsid w:val="006B7009"/>
    <w:rsid w:val="006B7061"/>
    <w:rsid w:val="006B73BC"/>
    <w:rsid w:val="006B75CA"/>
    <w:rsid w:val="006C00F1"/>
    <w:rsid w:val="006C0952"/>
    <w:rsid w:val="006C54A7"/>
    <w:rsid w:val="006C5890"/>
    <w:rsid w:val="006C58C0"/>
    <w:rsid w:val="006C714A"/>
    <w:rsid w:val="006D15D4"/>
    <w:rsid w:val="006D2151"/>
    <w:rsid w:val="006D22C4"/>
    <w:rsid w:val="006D4AC7"/>
    <w:rsid w:val="006D4D7B"/>
    <w:rsid w:val="006D5B62"/>
    <w:rsid w:val="006D7167"/>
    <w:rsid w:val="006E7F79"/>
    <w:rsid w:val="006F066B"/>
    <w:rsid w:val="006F0956"/>
    <w:rsid w:val="006F1766"/>
    <w:rsid w:val="006F18F1"/>
    <w:rsid w:val="006F200A"/>
    <w:rsid w:val="006F2247"/>
    <w:rsid w:val="006F358A"/>
    <w:rsid w:val="006F3921"/>
    <w:rsid w:val="006F470C"/>
    <w:rsid w:val="006F5245"/>
    <w:rsid w:val="006F5940"/>
    <w:rsid w:val="006F5DDE"/>
    <w:rsid w:val="00702CA2"/>
    <w:rsid w:val="00703419"/>
    <w:rsid w:val="00703BAA"/>
    <w:rsid w:val="00705E87"/>
    <w:rsid w:val="00710CFC"/>
    <w:rsid w:val="007118D4"/>
    <w:rsid w:val="00711D75"/>
    <w:rsid w:val="00712511"/>
    <w:rsid w:val="00712647"/>
    <w:rsid w:val="00714183"/>
    <w:rsid w:val="00714DBD"/>
    <w:rsid w:val="00715827"/>
    <w:rsid w:val="00715C4C"/>
    <w:rsid w:val="00715D51"/>
    <w:rsid w:val="00716521"/>
    <w:rsid w:val="00716BD9"/>
    <w:rsid w:val="007209F7"/>
    <w:rsid w:val="00720C60"/>
    <w:rsid w:val="00721293"/>
    <w:rsid w:val="00722CCD"/>
    <w:rsid w:val="00723052"/>
    <w:rsid w:val="00724E87"/>
    <w:rsid w:val="0072590C"/>
    <w:rsid w:val="00726C5B"/>
    <w:rsid w:val="00726E59"/>
    <w:rsid w:val="0073097F"/>
    <w:rsid w:val="00731897"/>
    <w:rsid w:val="00734356"/>
    <w:rsid w:val="007354F0"/>
    <w:rsid w:val="007356BE"/>
    <w:rsid w:val="007379D8"/>
    <w:rsid w:val="00741669"/>
    <w:rsid w:val="00742644"/>
    <w:rsid w:val="007435A8"/>
    <w:rsid w:val="007439CE"/>
    <w:rsid w:val="00743A42"/>
    <w:rsid w:val="00743E97"/>
    <w:rsid w:val="00744BD4"/>
    <w:rsid w:val="007451F7"/>
    <w:rsid w:val="00745DB8"/>
    <w:rsid w:val="00746051"/>
    <w:rsid w:val="0075180A"/>
    <w:rsid w:val="0075586E"/>
    <w:rsid w:val="00755D49"/>
    <w:rsid w:val="0075783F"/>
    <w:rsid w:val="00757F1F"/>
    <w:rsid w:val="00760918"/>
    <w:rsid w:val="00763395"/>
    <w:rsid w:val="00765B97"/>
    <w:rsid w:val="00767EA3"/>
    <w:rsid w:val="00767FAD"/>
    <w:rsid w:val="0077118E"/>
    <w:rsid w:val="0077200A"/>
    <w:rsid w:val="00772712"/>
    <w:rsid w:val="007733CA"/>
    <w:rsid w:val="00774195"/>
    <w:rsid w:val="00775A23"/>
    <w:rsid w:val="00775BEC"/>
    <w:rsid w:val="0077760F"/>
    <w:rsid w:val="007800EF"/>
    <w:rsid w:val="00780EAC"/>
    <w:rsid w:val="00781CC8"/>
    <w:rsid w:val="00782D68"/>
    <w:rsid w:val="00784D1D"/>
    <w:rsid w:val="00790BC9"/>
    <w:rsid w:val="00791096"/>
    <w:rsid w:val="00793102"/>
    <w:rsid w:val="0079419F"/>
    <w:rsid w:val="00794B18"/>
    <w:rsid w:val="007963E9"/>
    <w:rsid w:val="007974C8"/>
    <w:rsid w:val="007A05C4"/>
    <w:rsid w:val="007A089E"/>
    <w:rsid w:val="007A23B8"/>
    <w:rsid w:val="007A4402"/>
    <w:rsid w:val="007B7560"/>
    <w:rsid w:val="007B7C2A"/>
    <w:rsid w:val="007C2E81"/>
    <w:rsid w:val="007C3AA2"/>
    <w:rsid w:val="007C405A"/>
    <w:rsid w:val="007C433D"/>
    <w:rsid w:val="007C499F"/>
    <w:rsid w:val="007C71C7"/>
    <w:rsid w:val="007C72BA"/>
    <w:rsid w:val="007D2C06"/>
    <w:rsid w:val="007D3729"/>
    <w:rsid w:val="007D626F"/>
    <w:rsid w:val="007D709A"/>
    <w:rsid w:val="007D7A27"/>
    <w:rsid w:val="007E0086"/>
    <w:rsid w:val="007E1758"/>
    <w:rsid w:val="007E3440"/>
    <w:rsid w:val="007E4670"/>
    <w:rsid w:val="007E61C4"/>
    <w:rsid w:val="007F1649"/>
    <w:rsid w:val="007F19F3"/>
    <w:rsid w:val="007F3611"/>
    <w:rsid w:val="007F38FB"/>
    <w:rsid w:val="007F3C60"/>
    <w:rsid w:val="007F430C"/>
    <w:rsid w:val="007F61B2"/>
    <w:rsid w:val="007F66AF"/>
    <w:rsid w:val="00801EAE"/>
    <w:rsid w:val="00802787"/>
    <w:rsid w:val="008028F9"/>
    <w:rsid w:val="00802D43"/>
    <w:rsid w:val="00803CE2"/>
    <w:rsid w:val="00805AEA"/>
    <w:rsid w:val="00805FB5"/>
    <w:rsid w:val="00806681"/>
    <w:rsid w:val="00807939"/>
    <w:rsid w:val="00807A40"/>
    <w:rsid w:val="00811758"/>
    <w:rsid w:val="00812AC7"/>
    <w:rsid w:val="00817B63"/>
    <w:rsid w:val="00817C08"/>
    <w:rsid w:val="00820A47"/>
    <w:rsid w:val="00820BCA"/>
    <w:rsid w:val="00822758"/>
    <w:rsid w:val="00822FA7"/>
    <w:rsid w:val="00823ADC"/>
    <w:rsid w:val="008251C8"/>
    <w:rsid w:val="00831B54"/>
    <w:rsid w:val="00834E72"/>
    <w:rsid w:val="008357BE"/>
    <w:rsid w:val="00835972"/>
    <w:rsid w:val="008360B8"/>
    <w:rsid w:val="00840735"/>
    <w:rsid w:val="008417E6"/>
    <w:rsid w:val="00842746"/>
    <w:rsid w:val="008430AF"/>
    <w:rsid w:val="00843A38"/>
    <w:rsid w:val="008450A2"/>
    <w:rsid w:val="0084644D"/>
    <w:rsid w:val="00846B1A"/>
    <w:rsid w:val="00846F4C"/>
    <w:rsid w:val="00850552"/>
    <w:rsid w:val="00852EDB"/>
    <w:rsid w:val="00853753"/>
    <w:rsid w:val="00853DBB"/>
    <w:rsid w:val="0085532B"/>
    <w:rsid w:val="00857180"/>
    <w:rsid w:val="00857E91"/>
    <w:rsid w:val="00860D74"/>
    <w:rsid w:val="008615AC"/>
    <w:rsid w:val="00862A55"/>
    <w:rsid w:val="00863593"/>
    <w:rsid w:val="00864F76"/>
    <w:rsid w:val="008656AB"/>
    <w:rsid w:val="008666AA"/>
    <w:rsid w:val="00867A85"/>
    <w:rsid w:val="00870656"/>
    <w:rsid w:val="008719FC"/>
    <w:rsid w:val="00874CD5"/>
    <w:rsid w:val="008772DE"/>
    <w:rsid w:val="008800D1"/>
    <w:rsid w:val="00883C97"/>
    <w:rsid w:val="00885973"/>
    <w:rsid w:val="008862E9"/>
    <w:rsid w:val="00886B64"/>
    <w:rsid w:val="0088775D"/>
    <w:rsid w:val="00887AA4"/>
    <w:rsid w:val="00890A46"/>
    <w:rsid w:val="00892896"/>
    <w:rsid w:val="008939F9"/>
    <w:rsid w:val="00893F50"/>
    <w:rsid w:val="00894D88"/>
    <w:rsid w:val="00895E77"/>
    <w:rsid w:val="00895E91"/>
    <w:rsid w:val="008967FB"/>
    <w:rsid w:val="008A0D99"/>
    <w:rsid w:val="008A148B"/>
    <w:rsid w:val="008A1E41"/>
    <w:rsid w:val="008A351C"/>
    <w:rsid w:val="008A5695"/>
    <w:rsid w:val="008B16DF"/>
    <w:rsid w:val="008B1865"/>
    <w:rsid w:val="008B5EE4"/>
    <w:rsid w:val="008B6B5C"/>
    <w:rsid w:val="008C25CB"/>
    <w:rsid w:val="008C2BC4"/>
    <w:rsid w:val="008C52E9"/>
    <w:rsid w:val="008C6491"/>
    <w:rsid w:val="008C6B82"/>
    <w:rsid w:val="008D13D4"/>
    <w:rsid w:val="008D1FE9"/>
    <w:rsid w:val="008D3D88"/>
    <w:rsid w:val="008D473D"/>
    <w:rsid w:val="008D604B"/>
    <w:rsid w:val="008D71E0"/>
    <w:rsid w:val="008E0B2C"/>
    <w:rsid w:val="008E5678"/>
    <w:rsid w:val="008E5718"/>
    <w:rsid w:val="008E6355"/>
    <w:rsid w:val="008F3DB0"/>
    <w:rsid w:val="008F4D39"/>
    <w:rsid w:val="008F5F24"/>
    <w:rsid w:val="0090123C"/>
    <w:rsid w:val="009039EE"/>
    <w:rsid w:val="00904103"/>
    <w:rsid w:val="00910C41"/>
    <w:rsid w:val="0091399E"/>
    <w:rsid w:val="00913B2A"/>
    <w:rsid w:val="00914000"/>
    <w:rsid w:val="009145F2"/>
    <w:rsid w:val="00915D16"/>
    <w:rsid w:val="009164CF"/>
    <w:rsid w:val="009177BA"/>
    <w:rsid w:val="00920AB8"/>
    <w:rsid w:val="0092364B"/>
    <w:rsid w:val="00924E6A"/>
    <w:rsid w:val="009270A5"/>
    <w:rsid w:val="00931387"/>
    <w:rsid w:val="009351E0"/>
    <w:rsid w:val="009376DA"/>
    <w:rsid w:val="0093793C"/>
    <w:rsid w:val="00937C9D"/>
    <w:rsid w:val="00940464"/>
    <w:rsid w:val="00940663"/>
    <w:rsid w:val="00940E3D"/>
    <w:rsid w:val="0094111C"/>
    <w:rsid w:val="009413AE"/>
    <w:rsid w:val="00941FD5"/>
    <w:rsid w:val="009463C8"/>
    <w:rsid w:val="0095257F"/>
    <w:rsid w:val="00952999"/>
    <w:rsid w:val="0095407F"/>
    <w:rsid w:val="00955EAA"/>
    <w:rsid w:val="00956CDE"/>
    <w:rsid w:val="00957F6A"/>
    <w:rsid w:val="009607F1"/>
    <w:rsid w:val="00963764"/>
    <w:rsid w:val="00963938"/>
    <w:rsid w:val="009647D8"/>
    <w:rsid w:val="0096635E"/>
    <w:rsid w:val="00970D37"/>
    <w:rsid w:val="00972396"/>
    <w:rsid w:val="009735A6"/>
    <w:rsid w:val="009738C8"/>
    <w:rsid w:val="00974C16"/>
    <w:rsid w:val="009764AB"/>
    <w:rsid w:val="00977F2B"/>
    <w:rsid w:val="0098180A"/>
    <w:rsid w:val="00985854"/>
    <w:rsid w:val="009869FA"/>
    <w:rsid w:val="00987E09"/>
    <w:rsid w:val="00993D19"/>
    <w:rsid w:val="00995F06"/>
    <w:rsid w:val="0099601A"/>
    <w:rsid w:val="00997010"/>
    <w:rsid w:val="009A1D0D"/>
    <w:rsid w:val="009A3018"/>
    <w:rsid w:val="009A3D3A"/>
    <w:rsid w:val="009A687E"/>
    <w:rsid w:val="009A7B64"/>
    <w:rsid w:val="009B2AF0"/>
    <w:rsid w:val="009B301F"/>
    <w:rsid w:val="009B5F49"/>
    <w:rsid w:val="009B5F93"/>
    <w:rsid w:val="009B7E00"/>
    <w:rsid w:val="009C0BA3"/>
    <w:rsid w:val="009C1877"/>
    <w:rsid w:val="009C21EB"/>
    <w:rsid w:val="009C2784"/>
    <w:rsid w:val="009C46B2"/>
    <w:rsid w:val="009C6575"/>
    <w:rsid w:val="009C7EEC"/>
    <w:rsid w:val="009D0615"/>
    <w:rsid w:val="009D3A07"/>
    <w:rsid w:val="009D42D4"/>
    <w:rsid w:val="009D4FC2"/>
    <w:rsid w:val="009D5F22"/>
    <w:rsid w:val="009E227C"/>
    <w:rsid w:val="009E2989"/>
    <w:rsid w:val="009E3154"/>
    <w:rsid w:val="009E337A"/>
    <w:rsid w:val="009E3496"/>
    <w:rsid w:val="009E5E6B"/>
    <w:rsid w:val="009F2B8D"/>
    <w:rsid w:val="009F48EB"/>
    <w:rsid w:val="009F7754"/>
    <w:rsid w:val="00A002C2"/>
    <w:rsid w:val="00A00A67"/>
    <w:rsid w:val="00A013A1"/>
    <w:rsid w:val="00A02937"/>
    <w:rsid w:val="00A03249"/>
    <w:rsid w:val="00A11EF7"/>
    <w:rsid w:val="00A12D33"/>
    <w:rsid w:val="00A14842"/>
    <w:rsid w:val="00A152FA"/>
    <w:rsid w:val="00A159B7"/>
    <w:rsid w:val="00A171D8"/>
    <w:rsid w:val="00A17EAA"/>
    <w:rsid w:val="00A21029"/>
    <w:rsid w:val="00A223FA"/>
    <w:rsid w:val="00A244DD"/>
    <w:rsid w:val="00A24780"/>
    <w:rsid w:val="00A24AAA"/>
    <w:rsid w:val="00A30A04"/>
    <w:rsid w:val="00A3191A"/>
    <w:rsid w:val="00A327A5"/>
    <w:rsid w:val="00A348AC"/>
    <w:rsid w:val="00A40BFA"/>
    <w:rsid w:val="00A41614"/>
    <w:rsid w:val="00A41C81"/>
    <w:rsid w:val="00A41D86"/>
    <w:rsid w:val="00A42605"/>
    <w:rsid w:val="00A449B6"/>
    <w:rsid w:val="00A44F3F"/>
    <w:rsid w:val="00A46295"/>
    <w:rsid w:val="00A4660D"/>
    <w:rsid w:val="00A500E7"/>
    <w:rsid w:val="00A5103E"/>
    <w:rsid w:val="00A52916"/>
    <w:rsid w:val="00A5373D"/>
    <w:rsid w:val="00A55975"/>
    <w:rsid w:val="00A608C0"/>
    <w:rsid w:val="00A617D7"/>
    <w:rsid w:val="00A621F0"/>
    <w:rsid w:val="00A64C91"/>
    <w:rsid w:val="00A7151C"/>
    <w:rsid w:val="00A7393D"/>
    <w:rsid w:val="00A74E0C"/>
    <w:rsid w:val="00A76697"/>
    <w:rsid w:val="00A76DAF"/>
    <w:rsid w:val="00A81750"/>
    <w:rsid w:val="00A82191"/>
    <w:rsid w:val="00A82393"/>
    <w:rsid w:val="00A84918"/>
    <w:rsid w:val="00A86D6E"/>
    <w:rsid w:val="00A928B7"/>
    <w:rsid w:val="00A92A65"/>
    <w:rsid w:val="00A931A8"/>
    <w:rsid w:val="00AA3042"/>
    <w:rsid w:val="00AA49FA"/>
    <w:rsid w:val="00AA5498"/>
    <w:rsid w:val="00AA7525"/>
    <w:rsid w:val="00AB510A"/>
    <w:rsid w:val="00AB778D"/>
    <w:rsid w:val="00AC03F3"/>
    <w:rsid w:val="00AC0800"/>
    <w:rsid w:val="00AC1A35"/>
    <w:rsid w:val="00AC492F"/>
    <w:rsid w:val="00AC6370"/>
    <w:rsid w:val="00AD03F0"/>
    <w:rsid w:val="00AD22E4"/>
    <w:rsid w:val="00AD4C7C"/>
    <w:rsid w:val="00AD5523"/>
    <w:rsid w:val="00AD614A"/>
    <w:rsid w:val="00AE163A"/>
    <w:rsid w:val="00AE1A09"/>
    <w:rsid w:val="00AE38A2"/>
    <w:rsid w:val="00AE3C35"/>
    <w:rsid w:val="00AE593C"/>
    <w:rsid w:val="00AE72BC"/>
    <w:rsid w:val="00AF1CFA"/>
    <w:rsid w:val="00AF6DA1"/>
    <w:rsid w:val="00B00870"/>
    <w:rsid w:val="00B05346"/>
    <w:rsid w:val="00B06276"/>
    <w:rsid w:val="00B10A5B"/>
    <w:rsid w:val="00B113C5"/>
    <w:rsid w:val="00B1294D"/>
    <w:rsid w:val="00B13107"/>
    <w:rsid w:val="00B13380"/>
    <w:rsid w:val="00B15E49"/>
    <w:rsid w:val="00B20E5C"/>
    <w:rsid w:val="00B228AA"/>
    <w:rsid w:val="00B278ED"/>
    <w:rsid w:val="00B2799E"/>
    <w:rsid w:val="00B27BD4"/>
    <w:rsid w:val="00B31CAB"/>
    <w:rsid w:val="00B32435"/>
    <w:rsid w:val="00B32C98"/>
    <w:rsid w:val="00B34096"/>
    <w:rsid w:val="00B3567E"/>
    <w:rsid w:val="00B35E87"/>
    <w:rsid w:val="00B36209"/>
    <w:rsid w:val="00B368F4"/>
    <w:rsid w:val="00B37829"/>
    <w:rsid w:val="00B4137B"/>
    <w:rsid w:val="00B43200"/>
    <w:rsid w:val="00B444AA"/>
    <w:rsid w:val="00B451C5"/>
    <w:rsid w:val="00B45AD4"/>
    <w:rsid w:val="00B50092"/>
    <w:rsid w:val="00B53701"/>
    <w:rsid w:val="00B54D92"/>
    <w:rsid w:val="00B560AC"/>
    <w:rsid w:val="00B57614"/>
    <w:rsid w:val="00B6028D"/>
    <w:rsid w:val="00B61165"/>
    <w:rsid w:val="00B6248D"/>
    <w:rsid w:val="00B62F4F"/>
    <w:rsid w:val="00B630BD"/>
    <w:rsid w:val="00B636F2"/>
    <w:rsid w:val="00B64DF7"/>
    <w:rsid w:val="00B652BC"/>
    <w:rsid w:val="00B65EF4"/>
    <w:rsid w:val="00B6681F"/>
    <w:rsid w:val="00B70C0F"/>
    <w:rsid w:val="00B73B75"/>
    <w:rsid w:val="00B74895"/>
    <w:rsid w:val="00B757B1"/>
    <w:rsid w:val="00B767B0"/>
    <w:rsid w:val="00B77BEE"/>
    <w:rsid w:val="00B80A7B"/>
    <w:rsid w:val="00B80DD9"/>
    <w:rsid w:val="00B8101F"/>
    <w:rsid w:val="00B81618"/>
    <w:rsid w:val="00B8271B"/>
    <w:rsid w:val="00B842F7"/>
    <w:rsid w:val="00B84AA5"/>
    <w:rsid w:val="00B85945"/>
    <w:rsid w:val="00B86281"/>
    <w:rsid w:val="00B90BD0"/>
    <w:rsid w:val="00B91BA3"/>
    <w:rsid w:val="00B9594E"/>
    <w:rsid w:val="00B97352"/>
    <w:rsid w:val="00B97676"/>
    <w:rsid w:val="00BA0BD4"/>
    <w:rsid w:val="00BA1F73"/>
    <w:rsid w:val="00BA21A9"/>
    <w:rsid w:val="00BA3D06"/>
    <w:rsid w:val="00BA5B85"/>
    <w:rsid w:val="00BA6F25"/>
    <w:rsid w:val="00BA7118"/>
    <w:rsid w:val="00BB2BDE"/>
    <w:rsid w:val="00BB35CD"/>
    <w:rsid w:val="00BB3CCE"/>
    <w:rsid w:val="00BB4F7E"/>
    <w:rsid w:val="00BB6C19"/>
    <w:rsid w:val="00BB7BD6"/>
    <w:rsid w:val="00BC0BA7"/>
    <w:rsid w:val="00BC1969"/>
    <w:rsid w:val="00BC2583"/>
    <w:rsid w:val="00BC2971"/>
    <w:rsid w:val="00BC3943"/>
    <w:rsid w:val="00BC4951"/>
    <w:rsid w:val="00BC5506"/>
    <w:rsid w:val="00BC5E12"/>
    <w:rsid w:val="00BD0BFA"/>
    <w:rsid w:val="00BD22AE"/>
    <w:rsid w:val="00BD42BF"/>
    <w:rsid w:val="00BD5DE4"/>
    <w:rsid w:val="00BE09CC"/>
    <w:rsid w:val="00BE1180"/>
    <w:rsid w:val="00BE1DF8"/>
    <w:rsid w:val="00BE3E5F"/>
    <w:rsid w:val="00BF0CA3"/>
    <w:rsid w:val="00BF1E46"/>
    <w:rsid w:val="00BF1EF3"/>
    <w:rsid w:val="00BF2E07"/>
    <w:rsid w:val="00BF3561"/>
    <w:rsid w:val="00BF4864"/>
    <w:rsid w:val="00BF67C7"/>
    <w:rsid w:val="00BF6D52"/>
    <w:rsid w:val="00C009D5"/>
    <w:rsid w:val="00C0189A"/>
    <w:rsid w:val="00C02EEB"/>
    <w:rsid w:val="00C04A22"/>
    <w:rsid w:val="00C06372"/>
    <w:rsid w:val="00C06F6D"/>
    <w:rsid w:val="00C07D1C"/>
    <w:rsid w:val="00C126B6"/>
    <w:rsid w:val="00C1499C"/>
    <w:rsid w:val="00C15F58"/>
    <w:rsid w:val="00C16A8D"/>
    <w:rsid w:val="00C17992"/>
    <w:rsid w:val="00C20109"/>
    <w:rsid w:val="00C2077F"/>
    <w:rsid w:val="00C21E33"/>
    <w:rsid w:val="00C21EEC"/>
    <w:rsid w:val="00C2217F"/>
    <w:rsid w:val="00C2382A"/>
    <w:rsid w:val="00C24D57"/>
    <w:rsid w:val="00C2669F"/>
    <w:rsid w:val="00C3056F"/>
    <w:rsid w:val="00C3101E"/>
    <w:rsid w:val="00C3378A"/>
    <w:rsid w:val="00C345BC"/>
    <w:rsid w:val="00C34686"/>
    <w:rsid w:val="00C35610"/>
    <w:rsid w:val="00C36602"/>
    <w:rsid w:val="00C37358"/>
    <w:rsid w:val="00C37815"/>
    <w:rsid w:val="00C411EF"/>
    <w:rsid w:val="00C432A0"/>
    <w:rsid w:val="00C448BD"/>
    <w:rsid w:val="00C46A31"/>
    <w:rsid w:val="00C47C79"/>
    <w:rsid w:val="00C512FC"/>
    <w:rsid w:val="00C53034"/>
    <w:rsid w:val="00C5592A"/>
    <w:rsid w:val="00C62B1A"/>
    <w:rsid w:val="00C63757"/>
    <w:rsid w:val="00C63771"/>
    <w:rsid w:val="00C66780"/>
    <w:rsid w:val="00C6686B"/>
    <w:rsid w:val="00C71141"/>
    <w:rsid w:val="00C72B48"/>
    <w:rsid w:val="00C738E3"/>
    <w:rsid w:val="00C741B9"/>
    <w:rsid w:val="00C74CC6"/>
    <w:rsid w:val="00C75339"/>
    <w:rsid w:val="00C755A4"/>
    <w:rsid w:val="00C755EA"/>
    <w:rsid w:val="00C758E0"/>
    <w:rsid w:val="00C75B62"/>
    <w:rsid w:val="00C81A57"/>
    <w:rsid w:val="00C839F9"/>
    <w:rsid w:val="00C84C4F"/>
    <w:rsid w:val="00C86F52"/>
    <w:rsid w:val="00C93A3C"/>
    <w:rsid w:val="00C94B4A"/>
    <w:rsid w:val="00C9527F"/>
    <w:rsid w:val="00C96DB9"/>
    <w:rsid w:val="00CA14B7"/>
    <w:rsid w:val="00CA19F5"/>
    <w:rsid w:val="00CA1A14"/>
    <w:rsid w:val="00CA1D87"/>
    <w:rsid w:val="00CA3242"/>
    <w:rsid w:val="00CA41FC"/>
    <w:rsid w:val="00CA4DE7"/>
    <w:rsid w:val="00CA785B"/>
    <w:rsid w:val="00CB0BB7"/>
    <w:rsid w:val="00CB12D5"/>
    <w:rsid w:val="00CB14F5"/>
    <w:rsid w:val="00CB2787"/>
    <w:rsid w:val="00CB325D"/>
    <w:rsid w:val="00CB4753"/>
    <w:rsid w:val="00CB5393"/>
    <w:rsid w:val="00CB5D55"/>
    <w:rsid w:val="00CB60F8"/>
    <w:rsid w:val="00CB7714"/>
    <w:rsid w:val="00CC350A"/>
    <w:rsid w:val="00CC3E5A"/>
    <w:rsid w:val="00CC628E"/>
    <w:rsid w:val="00CC6B22"/>
    <w:rsid w:val="00CD23DF"/>
    <w:rsid w:val="00CD2CEA"/>
    <w:rsid w:val="00CD3918"/>
    <w:rsid w:val="00CD3B62"/>
    <w:rsid w:val="00CD3E45"/>
    <w:rsid w:val="00CD4476"/>
    <w:rsid w:val="00CE032A"/>
    <w:rsid w:val="00CE03ED"/>
    <w:rsid w:val="00CE1746"/>
    <w:rsid w:val="00CE2674"/>
    <w:rsid w:val="00CE32DB"/>
    <w:rsid w:val="00CE378E"/>
    <w:rsid w:val="00CE4ACA"/>
    <w:rsid w:val="00CE60F5"/>
    <w:rsid w:val="00CE6D5B"/>
    <w:rsid w:val="00CF06A1"/>
    <w:rsid w:val="00CF0C58"/>
    <w:rsid w:val="00CF1691"/>
    <w:rsid w:val="00CF388F"/>
    <w:rsid w:val="00CF3C33"/>
    <w:rsid w:val="00CF5464"/>
    <w:rsid w:val="00CF608E"/>
    <w:rsid w:val="00CF684D"/>
    <w:rsid w:val="00CF6959"/>
    <w:rsid w:val="00CF6FDB"/>
    <w:rsid w:val="00D003DE"/>
    <w:rsid w:val="00D01466"/>
    <w:rsid w:val="00D03882"/>
    <w:rsid w:val="00D03F19"/>
    <w:rsid w:val="00D04DB0"/>
    <w:rsid w:val="00D0548F"/>
    <w:rsid w:val="00D06A66"/>
    <w:rsid w:val="00D13925"/>
    <w:rsid w:val="00D13C1A"/>
    <w:rsid w:val="00D156A5"/>
    <w:rsid w:val="00D157AE"/>
    <w:rsid w:val="00D16113"/>
    <w:rsid w:val="00D1696D"/>
    <w:rsid w:val="00D1703C"/>
    <w:rsid w:val="00D20318"/>
    <w:rsid w:val="00D242AC"/>
    <w:rsid w:val="00D25087"/>
    <w:rsid w:val="00D25CA0"/>
    <w:rsid w:val="00D27854"/>
    <w:rsid w:val="00D27B3B"/>
    <w:rsid w:val="00D27FAE"/>
    <w:rsid w:val="00D30366"/>
    <w:rsid w:val="00D30B48"/>
    <w:rsid w:val="00D30B9B"/>
    <w:rsid w:val="00D30E54"/>
    <w:rsid w:val="00D3173A"/>
    <w:rsid w:val="00D340F5"/>
    <w:rsid w:val="00D36AED"/>
    <w:rsid w:val="00D40B4C"/>
    <w:rsid w:val="00D413FF"/>
    <w:rsid w:val="00D4176D"/>
    <w:rsid w:val="00D423D3"/>
    <w:rsid w:val="00D42ED1"/>
    <w:rsid w:val="00D4427E"/>
    <w:rsid w:val="00D4452E"/>
    <w:rsid w:val="00D44D35"/>
    <w:rsid w:val="00D452F9"/>
    <w:rsid w:val="00D456DC"/>
    <w:rsid w:val="00D45F11"/>
    <w:rsid w:val="00D46341"/>
    <w:rsid w:val="00D4745A"/>
    <w:rsid w:val="00D504E7"/>
    <w:rsid w:val="00D505DC"/>
    <w:rsid w:val="00D50E77"/>
    <w:rsid w:val="00D5281A"/>
    <w:rsid w:val="00D55E05"/>
    <w:rsid w:val="00D55E47"/>
    <w:rsid w:val="00D56D25"/>
    <w:rsid w:val="00D57C03"/>
    <w:rsid w:val="00D60738"/>
    <w:rsid w:val="00D6171C"/>
    <w:rsid w:val="00D62D0E"/>
    <w:rsid w:val="00D640AA"/>
    <w:rsid w:val="00D723D1"/>
    <w:rsid w:val="00D739AC"/>
    <w:rsid w:val="00D74919"/>
    <w:rsid w:val="00D751F8"/>
    <w:rsid w:val="00D75638"/>
    <w:rsid w:val="00D756E4"/>
    <w:rsid w:val="00D763FF"/>
    <w:rsid w:val="00D83B6C"/>
    <w:rsid w:val="00D83EBE"/>
    <w:rsid w:val="00D87ABC"/>
    <w:rsid w:val="00D87FDC"/>
    <w:rsid w:val="00D931B2"/>
    <w:rsid w:val="00D933FE"/>
    <w:rsid w:val="00D966CD"/>
    <w:rsid w:val="00D97A6C"/>
    <w:rsid w:val="00DA05B4"/>
    <w:rsid w:val="00DA1536"/>
    <w:rsid w:val="00DA1957"/>
    <w:rsid w:val="00DA1D24"/>
    <w:rsid w:val="00DA212F"/>
    <w:rsid w:val="00DA2A2B"/>
    <w:rsid w:val="00DA2FAE"/>
    <w:rsid w:val="00DA306D"/>
    <w:rsid w:val="00DA77A0"/>
    <w:rsid w:val="00DB3F57"/>
    <w:rsid w:val="00DB68CB"/>
    <w:rsid w:val="00DB7FA7"/>
    <w:rsid w:val="00DC2558"/>
    <w:rsid w:val="00DC2D74"/>
    <w:rsid w:val="00DC309E"/>
    <w:rsid w:val="00DC383F"/>
    <w:rsid w:val="00DC4879"/>
    <w:rsid w:val="00DC4A21"/>
    <w:rsid w:val="00DC56DF"/>
    <w:rsid w:val="00DC6192"/>
    <w:rsid w:val="00DC7B53"/>
    <w:rsid w:val="00DD01E0"/>
    <w:rsid w:val="00DD0A90"/>
    <w:rsid w:val="00DD0BC0"/>
    <w:rsid w:val="00DD0DF3"/>
    <w:rsid w:val="00DD1990"/>
    <w:rsid w:val="00DD2C1F"/>
    <w:rsid w:val="00DD4890"/>
    <w:rsid w:val="00DD4A38"/>
    <w:rsid w:val="00DD70D9"/>
    <w:rsid w:val="00DD71FA"/>
    <w:rsid w:val="00DD76E7"/>
    <w:rsid w:val="00DE0A6E"/>
    <w:rsid w:val="00DE47AA"/>
    <w:rsid w:val="00DF06B1"/>
    <w:rsid w:val="00DF0F11"/>
    <w:rsid w:val="00DF201C"/>
    <w:rsid w:val="00DF4A09"/>
    <w:rsid w:val="00DF534A"/>
    <w:rsid w:val="00DF5356"/>
    <w:rsid w:val="00DF6BD4"/>
    <w:rsid w:val="00E02895"/>
    <w:rsid w:val="00E03928"/>
    <w:rsid w:val="00E05026"/>
    <w:rsid w:val="00E07027"/>
    <w:rsid w:val="00E106FE"/>
    <w:rsid w:val="00E11373"/>
    <w:rsid w:val="00E1178A"/>
    <w:rsid w:val="00E11BBC"/>
    <w:rsid w:val="00E177B7"/>
    <w:rsid w:val="00E20A5E"/>
    <w:rsid w:val="00E20F79"/>
    <w:rsid w:val="00E224BF"/>
    <w:rsid w:val="00E22D5A"/>
    <w:rsid w:val="00E23CDA"/>
    <w:rsid w:val="00E24174"/>
    <w:rsid w:val="00E24874"/>
    <w:rsid w:val="00E24ED8"/>
    <w:rsid w:val="00E253E1"/>
    <w:rsid w:val="00E25EEF"/>
    <w:rsid w:val="00E26D73"/>
    <w:rsid w:val="00E31963"/>
    <w:rsid w:val="00E334AE"/>
    <w:rsid w:val="00E370EC"/>
    <w:rsid w:val="00E3719D"/>
    <w:rsid w:val="00E37F0A"/>
    <w:rsid w:val="00E41C92"/>
    <w:rsid w:val="00E43B94"/>
    <w:rsid w:val="00E458BA"/>
    <w:rsid w:val="00E458DA"/>
    <w:rsid w:val="00E53A4B"/>
    <w:rsid w:val="00E55E1A"/>
    <w:rsid w:val="00E5623B"/>
    <w:rsid w:val="00E57771"/>
    <w:rsid w:val="00E57B46"/>
    <w:rsid w:val="00E6310D"/>
    <w:rsid w:val="00E635CB"/>
    <w:rsid w:val="00E63D66"/>
    <w:rsid w:val="00E64633"/>
    <w:rsid w:val="00E659FE"/>
    <w:rsid w:val="00E70C3D"/>
    <w:rsid w:val="00E71B61"/>
    <w:rsid w:val="00E71B6C"/>
    <w:rsid w:val="00E71B88"/>
    <w:rsid w:val="00E7369A"/>
    <w:rsid w:val="00E73D38"/>
    <w:rsid w:val="00E7490C"/>
    <w:rsid w:val="00E74DC1"/>
    <w:rsid w:val="00E75753"/>
    <w:rsid w:val="00E768F3"/>
    <w:rsid w:val="00E7733C"/>
    <w:rsid w:val="00E77D3F"/>
    <w:rsid w:val="00E812B7"/>
    <w:rsid w:val="00E85336"/>
    <w:rsid w:val="00E923AF"/>
    <w:rsid w:val="00E93C42"/>
    <w:rsid w:val="00E94B1E"/>
    <w:rsid w:val="00E94B27"/>
    <w:rsid w:val="00E9634F"/>
    <w:rsid w:val="00E96B88"/>
    <w:rsid w:val="00E96CFA"/>
    <w:rsid w:val="00E9791A"/>
    <w:rsid w:val="00EA0B09"/>
    <w:rsid w:val="00EA133E"/>
    <w:rsid w:val="00EA15C1"/>
    <w:rsid w:val="00EA1DE1"/>
    <w:rsid w:val="00EA5475"/>
    <w:rsid w:val="00EA6ECB"/>
    <w:rsid w:val="00EB0D7D"/>
    <w:rsid w:val="00EB1AEE"/>
    <w:rsid w:val="00EB1CF0"/>
    <w:rsid w:val="00EB2E6F"/>
    <w:rsid w:val="00EB41F0"/>
    <w:rsid w:val="00EB47BB"/>
    <w:rsid w:val="00EB72B7"/>
    <w:rsid w:val="00EB76D7"/>
    <w:rsid w:val="00EC41C1"/>
    <w:rsid w:val="00EC46BF"/>
    <w:rsid w:val="00EC5552"/>
    <w:rsid w:val="00EC5886"/>
    <w:rsid w:val="00EC5F57"/>
    <w:rsid w:val="00EC67D0"/>
    <w:rsid w:val="00ED1074"/>
    <w:rsid w:val="00ED387F"/>
    <w:rsid w:val="00ED3D69"/>
    <w:rsid w:val="00ED407E"/>
    <w:rsid w:val="00ED4B7B"/>
    <w:rsid w:val="00ED509C"/>
    <w:rsid w:val="00ED53B6"/>
    <w:rsid w:val="00ED6259"/>
    <w:rsid w:val="00ED7D80"/>
    <w:rsid w:val="00EE1B6D"/>
    <w:rsid w:val="00EE1F8F"/>
    <w:rsid w:val="00EE3DFE"/>
    <w:rsid w:val="00EE4CC4"/>
    <w:rsid w:val="00EE6A12"/>
    <w:rsid w:val="00EF2736"/>
    <w:rsid w:val="00EF354A"/>
    <w:rsid w:val="00EF4E79"/>
    <w:rsid w:val="00EF4F00"/>
    <w:rsid w:val="00EF57CD"/>
    <w:rsid w:val="00EF66F5"/>
    <w:rsid w:val="00F00C01"/>
    <w:rsid w:val="00F013F6"/>
    <w:rsid w:val="00F026E6"/>
    <w:rsid w:val="00F03919"/>
    <w:rsid w:val="00F04FD0"/>
    <w:rsid w:val="00F128CA"/>
    <w:rsid w:val="00F12FA5"/>
    <w:rsid w:val="00F13EC2"/>
    <w:rsid w:val="00F164A2"/>
    <w:rsid w:val="00F16868"/>
    <w:rsid w:val="00F17EA4"/>
    <w:rsid w:val="00F202E3"/>
    <w:rsid w:val="00F22499"/>
    <w:rsid w:val="00F23159"/>
    <w:rsid w:val="00F23A8E"/>
    <w:rsid w:val="00F249C1"/>
    <w:rsid w:val="00F24FD2"/>
    <w:rsid w:val="00F24FD3"/>
    <w:rsid w:val="00F25077"/>
    <w:rsid w:val="00F2598A"/>
    <w:rsid w:val="00F25A88"/>
    <w:rsid w:val="00F31ADB"/>
    <w:rsid w:val="00F321C0"/>
    <w:rsid w:val="00F328FA"/>
    <w:rsid w:val="00F32B90"/>
    <w:rsid w:val="00F3354C"/>
    <w:rsid w:val="00F35386"/>
    <w:rsid w:val="00F35FBB"/>
    <w:rsid w:val="00F36C6A"/>
    <w:rsid w:val="00F4429A"/>
    <w:rsid w:val="00F4507A"/>
    <w:rsid w:val="00F46559"/>
    <w:rsid w:val="00F5234D"/>
    <w:rsid w:val="00F52F0C"/>
    <w:rsid w:val="00F54861"/>
    <w:rsid w:val="00F55022"/>
    <w:rsid w:val="00F55DAB"/>
    <w:rsid w:val="00F6043D"/>
    <w:rsid w:val="00F61207"/>
    <w:rsid w:val="00F615FE"/>
    <w:rsid w:val="00F61845"/>
    <w:rsid w:val="00F61A48"/>
    <w:rsid w:val="00F6261A"/>
    <w:rsid w:val="00F63397"/>
    <w:rsid w:val="00F6773C"/>
    <w:rsid w:val="00F70A9E"/>
    <w:rsid w:val="00F74EBA"/>
    <w:rsid w:val="00F761E8"/>
    <w:rsid w:val="00F7775F"/>
    <w:rsid w:val="00F77CC1"/>
    <w:rsid w:val="00F80D04"/>
    <w:rsid w:val="00F82011"/>
    <w:rsid w:val="00F82917"/>
    <w:rsid w:val="00F8386E"/>
    <w:rsid w:val="00F84A7B"/>
    <w:rsid w:val="00F86E78"/>
    <w:rsid w:val="00F90115"/>
    <w:rsid w:val="00F90650"/>
    <w:rsid w:val="00F91016"/>
    <w:rsid w:val="00F912E6"/>
    <w:rsid w:val="00F94E6E"/>
    <w:rsid w:val="00F951BB"/>
    <w:rsid w:val="00F969A5"/>
    <w:rsid w:val="00FA1461"/>
    <w:rsid w:val="00FA1D92"/>
    <w:rsid w:val="00FA2CA4"/>
    <w:rsid w:val="00FA374B"/>
    <w:rsid w:val="00FA45D8"/>
    <w:rsid w:val="00FA4650"/>
    <w:rsid w:val="00FA64E6"/>
    <w:rsid w:val="00FA66BC"/>
    <w:rsid w:val="00FA7A72"/>
    <w:rsid w:val="00FB0E46"/>
    <w:rsid w:val="00FB1935"/>
    <w:rsid w:val="00FB2A6C"/>
    <w:rsid w:val="00FB4A91"/>
    <w:rsid w:val="00FB4D1C"/>
    <w:rsid w:val="00FB5271"/>
    <w:rsid w:val="00FB5377"/>
    <w:rsid w:val="00FB58A7"/>
    <w:rsid w:val="00FB67FC"/>
    <w:rsid w:val="00FB7384"/>
    <w:rsid w:val="00FB73BD"/>
    <w:rsid w:val="00FB74F2"/>
    <w:rsid w:val="00FB7FCC"/>
    <w:rsid w:val="00FC02B1"/>
    <w:rsid w:val="00FC16A4"/>
    <w:rsid w:val="00FC2543"/>
    <w:rsid w:val="00FD091B"/>
    <w:rsid w:val="00FD3631"/>
    <w:rsid w:val="00FD58E2"/>
    <w:rsid w:val="00FD5EC4"/>
    <w:rsid w:val="00FD5F9D"/>
    <w:rsid w:val="00FD6677"/>
    <w:rsid w:val="00FD7B5B"/>
    <w:rsid w:val="00FE153B"/>
    <w:rsid w:val="00FE25E8"/>
    <w:rsid w:val="00FE2896"/>
    <w:rsid w:val="00FE454E"/>
    <w:rsid w:val="00FE5D4C"/>
    <w:rsid w:val="00FF03CB"/>
    <w:rsid w:val="00FF0833"/>
    <w:rsid w:val="00FF13EB"/>
    <w:rsid w:val="00FF2A86"/>
    <w:rsid w:val="00FF5692"/>
    <w:rsid w:val="00FF6C44"/>
    <w:rsid w:val="00FF752E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477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20">
    <w:name w:val="toc 2"/>
    <w:basedOn w:val="a"/>
    <w:next w:val="a"/>
    <w:link w:val="21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1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1">
    <w:name w:val="目录 2 字符"/>
    <w:link w:val="20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table" w:styleId="a9">
    <w:name w:val="Table Grid"/>
    <w:basedOn w:val="a1"/>
    <w:rsid w:val="008A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F169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036621"/>
    <w:rPr>
      <w:color w:val="808080"/>
    </w:rPr>
  </w:style>
  <w:style w:type="character" w:customStyle="1" w:styleId="datatypes">
    <w:name w:val="datatypes"/>
    <w:basedOn w:val="a0"/>
    <w:rsid w:val="00286708"/>
  </w:style>
  <w:style w:type="character" w:customStyle="1" w:styleId="preprocessor">
    <w:name w:val="preprocessor"/>
    <w:basedOn w:val="a0"/>
    <w:rsid w:val="00C04A22"/>
  </w:style>
  <w:style w:type="character" w:customStyle="1" w:styleId="50">
    <w:name w:val="标题 5 字符"/>
    <w:basedOn w:val="a0"/>
    <w:link w:val="5"/>
    <w:semiHidden/>
    <w:rsid w:val="00647718"/>
    <w:rPr>
      <w:rFonts w:ascii="等线" w:eastAsia="等线" w:hAnsi="等线" w:cs="宋体"/>
      <w:b/>
      <w:bCs/>
      <w:kern w:val="2"/>
      <w:sz w:val="28"/>
      <w:szCs w:val="28"/>
    </w:rPr>
  </w:style>
  <w:style w:type="paragraph" w:styleId="ab">
    <w:name w:val="Title"/>
    <w:basedOn w:val="a"/>
    <w:next w:val="a"/>
    <w:link w:val="ac"/>
    <w:qFormat/>
    <w:rsid w:val="003639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36391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196C7A"/>
    <w:pPr>
      <w:autoSpaceDE w:val="0"/>
      <w:autoSpaceDN w:val="0"/>
      <w:spacing w:before="43"/>
      <w:ind w:left="1060"/>
      <w:jc w:val="left"/>
    </w:pPr>
    <w:rPr>
      <w:rFonts w:ascii="宋体" w:eastAsia="宋体" w:hAnsi="宋体"/>
      <w:kern w:val="0"/>
      <w:szCs w:val="21"/>
      <w:lang w:val="zh-CN" w:bidi="zh-CN"/>
    </w:rPr>
  </w:style>
  <w:style w:type="character" w:customStyle="1" w:styleId="ae">
    <w:name w:val="正文文本 字符"/>
    <w:basedOn w:val="a0"/>
    <w:link w:val="ad"/>
    <w:uiPriority w:val="1"/>
    <w:rsid w:val="00196C7A"/>
    <w:rPr>
      <w:rFonts w:ascii="宋体" w:hAnsi="宋体" w:cs="宋体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196C7A"/>
    <w:pPr>
      <w:autoSpaceDE w:val="0"/>
      <w:autoSpaceDN w:val="0"/>
      <w:spacing w:before="35"/>
      <w:ind w:left="107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84F7E-D3B0-4EFB-8CA3-7F7356668F21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FCC48-50CB-423F-BF44-5211B49D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9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Alva</dc:creator>
  <cp:lastModifiedBy>Sce_dio</cp:lastModifiedBy>
  <cp:revision>846</cp:revision>
  <cp:lastPrinted>2021-05-23T07:51:00Z</cp:lastPrinted>
  <dcterms:created xsi:type="dcterms:W3CDTF">2020-12-07T10:21:00Z</dcterms:created>
  <dcterms:modified xsi:type="dcterms:W3CDTF">2021-10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